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30DBD" w14:textId="6E85BD34" w:rsidR="00F0149B" w:rsidRPr="00F0149B" w:rsidRDefault="00330FB9" w:rsidP="00E60D63">
      <w:pPr>
        <w:shd w:val="clear" w:color="auto" w:fill="FFFFFF"/>
        <w:spacing w:after="0" w:line="240" w:lineRule="auto"/>
        <w:ind w:firstLine="720"/>
        <w:jc w:val="right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F0149B" w:rsidRPr="00F0149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pielikums</w:t>
      </w:r>
    </w:p>
    <w:p w14:paraId="333EC924" w14:textId="33A65B8D" w:rsidR="00F0149B" w:rsidRPr="00F0149B" w:rsidRDefault="00F0149B" w:rsidP="00F014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stru kabineta noteikumu “</w:t>
      </w:r>
      <w:r w:rsidRPr="00F0149B">
        <w:rPr>
          <w:rFonts w:ascii="Times New Roman" w:hAnsi="Times New Roman" w:cs="Times New Roman"/>
          <w:bCs/>
          <w:sz w:val="24"/>
          <w:szCs w:val="24"/>
        </w:rPr>
        <w:t>Grozījumi Ministru kabineta</w:t>
      </w:r>
    </w:p>
    <w:p w14:paraId="0AB72A98" w14:textId="77777777" w:rsidR="00F0149B" w:rsidRPr="00F0149B" w:rsidRDefault="00F0149B" w:rsidP="00F0149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0149B">
        <w:rPr>
          <w:rFonts w:ascii="Times New Roman" w:hAnsi="Times New Roman" w:cs="Times New Roman"/>
          <w:bCs/>
          <w:sz w:val="24"/>
          <w:szCs w:val="24"/>
        </w:rPr>
        <w:t>2013.gada 24.septembra noteikumos Nr.903</w:t>
      </w:r>
    </w:p>
    <w:p w14:paraId="19D326DA" w14:textId="5278D329" w:rsidR="00F0149B" w:rsidRPr="00E807D0" w:rsidRDefault="00F0149B" w:rsidP="00E807D0">
      <w:pPr>
        <w:jc w:val="right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”Valsts policijas maksas pakalpojumu cenrādis” projekta</w:t>
      </w: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br/>
        <w:t>sākotnēj</w:t>
      </w:r>
      <w:r w:rsidR="00E807D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ās ietekmes novērtējuma ziņojumam</w:t>
      </w: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anotācija</w:t>
      </w:r>
      <w:r w:rsidR="00E807D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</w:t>
      </w:r>
      <w:r w:rsidRPr="00F0149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)</w:t>
      </w:r>
    </w:p>
    <w:p w14:paraId="7054E4A5" w14:textId="52D65D2C" w:rsidR="00F0149B" w:rsidRDefault="00F0149B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567"/>
        <w:gridCol w:w="673"/>
        <w:gridCol w:w="2491"/>
        <w:gridCol w:w="1231"/>
        <w:gridCol w:w="629"/>
        <w:gridCol w:w="505"/>
        <w:gridCol w:w="633"/>
        <w:gridCol w:w="501"/>
        <w:gridCol w:w="850"/>
        <w:gridCol w:w="284"/>
        <w:gridCol w:w="708"/>
        <w:gridCol w:w="142"/>
      </w:tblGrid>
      <w:tr w:rsidR="00330FB9" w:rsidRPr="00330FB9" w14:paraId="3C2429BB" w14:textId="77777777" w:rsidTr="005B07B5">
        <w:trPr>
          <w:trHeight w:val="375"/>
        </w:trPr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3CBE" w14:textId="77777777" w:rsidR="00330FB9" w:rsidRPr="00330FB9" w:rsidRDefault="00330FB9" w:rsidP="0033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330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aksas pakalpojumu izcenojuma aprēķins</w:t>
            </w:r>
          </w:p>
        </w:tc>
      </w:tr>
      <w:tr w:rsidR="00330FB9" w:rsidRPr="00330FB9" w14:paraId="0B57C698" w14:textId="77777777" w:rsidTr="00B92F44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AEAB" w14:textId="77777777" w:rsidR="00330FB9" w:rsidRPr="00330FB9" w:rsidRDefault="00330FB9" w:rsidP="00330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B7C2" w14:textId="77777777" w:rsidR="00330FB9" w:rsidRPr="00330FB9" w:rsidRDefault="00330FB9" w:rsidP="0033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3497" w14:textId="77777777" w:rsidR="00330FB9" w:rsidRPr="00330FB9" w:rsidRDefault="00330FB9" w:rsidP="0033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57A6" w14:textId="77777777" w:rsidR="00330FB9" w:rsidRPr="00330FB9" w:rsidRDefault="00330FB9" w:rsidP="0033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707F" w14:textId="77777777" w:rsidR="00330FB9" w:rsidRPr="00330FB9" w:rsidRDefault="00330FB9" w:rsidP="0033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6EEA" w14:textId="77777777" w:rsidR="00330FB9" w:rsidRPr="00330FB9" w:rsidRDefault="00330FB9" w:rsidP="0033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B204" w14:textId="77777777" w:rsidR="00330FB9" w:rsidRPr="00330FB9" w:rsidRDefault="00330FB9" w:rsidP="0033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2755" w14:textId="77777777" w:rsidR="00330FB9" w:rsidRPr="00330FB9" w:rsidRDefault="00330FB9" w:rsidP="0033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B07B5" w:rsidRPr="005B07B5" w14:paraId="4A3A56A3" w14:textId="77777777" w:rsidTr="00B92F44">
        <w:trPr>
          <w:gridAfter w:val="1"/>
          <w:wAfter w:w="142" w:type="dxa"/>
          <w:trHeight w:val="30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4B2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. Dokumenta atvasinājuma izgatavošana un ar to saistītie pakalpojumi:</w:t>
            </w:r>
          </w:p>
        </w:tc>
        <w:tc>
          <w:tcPr>
            <w:tcW w:w="4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B222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5B07B5" w:rsidRPr="005B07B5" w14:paraId="3F523E92" w14:textId="77777777" w:rsidTr="00B92F44">
        <w:trPr>
          <w:gridAfter w:val="1"/>
          <w:wAfter w:w="142" w:type="dxa"/>
          <w:trHeight w:val="300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799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1. Lietas meklēšana arhīvā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6F8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119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D5DB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F0A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E69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8B6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92F44" w:rsidRPr="005B07B5" w14:paraId="07069B74" w14:textId="77777777" w:rsidTr="00B92F44">
        <w:trPr>
          <w:gridAfter w:val="1"/>
          <w:wAfter w:w="142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319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63CB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38D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5EA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2E1E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F07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EE9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8C7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B07B5" w:rsidRPr="005B07B5" w14:paraId="73256C06" w14:textId="77777777" w:rsidTr="00B92F44">
        <w:trPr>
          <w:gridAfter w:val="1"/>
          <w:wAfter w:w="142" w:type="dxa"/>
          <w:trHeight w:val="300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60C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a lieta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39A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1A8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A87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DD9E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A2D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9435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92F44" w:rsidRPr="005B07B5" w14:paraId="16D4F99A" w14:textId="77777777" w:rsidTr="00B92F44">
        <w:trPr>
          <w:gridAfter w:val="1"/>
          <w:wAfter w:w="142" w:type="dxa"/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19E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0A0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E7F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C44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C87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F7F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6355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585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1</w:t>
            </w:r>
          </w:p>
        </w:tc>
      </w:tr>
      <w:tr w:rsidR="00B92F44" w:rsidRPr="005B07B5" w14:paraId="3112B16A" w14:textId="77777777" w:rsidTr="00B92F44">
        <w:trPr>
          <w:gridAfter w:val="1"/>
          <w:wAfter w:w="142" w:type="dxa"/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783F46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2007FE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DF718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5B07B5" w:rsidRPr="005B07B5" w14:paraId="63C62157" w14:textId="77777777" w:rsidTr="00B92F44">
        <w:trPr>
          <w:gridAfter w:val="1"/>
          <w:wAfter w:w="142" w:type="dxa"/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0EE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2370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5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34A9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5B07B5" w:rsidRPr="005B07B5" w14:paraId="0BFE0F38" w14:textId="77777777" w:rsidTr="00B92F44">
        <w:trPr>
          <w:gridAfter w:val="1"/>
          <w:wAfter w:w="142" w:type="dxa"/>
          <w:trHeight w:val="30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2FA00D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B92F44" w:rsidRPr="005B07B5" w14:paraId="0B915E21" w14:textId="77777777" w:rsidTr="00B92F44">
        <w:trPr>
          <w:gridAfter w:val="1"/>
          <w:wAfter w:w="142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A12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056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D92C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,72</w:t>
            </w:r>
          </w:p>
        </w:tc>
      </w:tr>
      <w:tr w:rsidR="00B92F44" w:rsidRPr="005B07B5" w14:paraId="254C4A20" w14:textId="77777777" w:rsidTr="00B92F44">
        <w:trPr>
          <w:gridAfter w:val="1"/>
          <w:wAfter w:w="142" w:type="dxa"/>
          <w:trHeight w:val="1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D64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34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B890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,32</w:t>
            </w:r>
          </w:p>
        </w:tc>
      </w:tr>
      <w:tr w:rsidR="00B92F44" w:rsidRPr="005B07B5" w14:paraId="3965470D" w14:textId="77777777" w:rsidTr="00B92F44">
        <w:trPr>
          <w:gridAfter w:val="1"/>
          <w:wAfter w:w="142" w:type="dxa"/>
          <w:trHeight w:val="14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70FB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58B3" w14:textId="0742A865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C6AAD41" w14:textId="4B5D0718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59BD6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83915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72BA63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10</w:t>
            </w:r>
          </w:p>
        </w:tc>
      </w:tr>
      <w:tr w:rsidR="005B07B5" w:rsidRPr="005B07B5" w14:paraId="43C9553C" w14:textId="77777777" w:rsidTr="00B92F44">
        <w:trPr>
          <w:gridAfter w:val="1"/>
          <w:wAfter w:w="142" w:type="dxa"/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847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41F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62E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ADA6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BDE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1A6A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10</w:t>
            </w:r>
          </w:p>
        </w:tc>
      </w:tr>
      <w:tr w:rsidR="00B92F44" w:rsidRPr="005B07B5" w14:paraId="33B314B0" w14:textId="77777777" w:rsidTr="00B92F44">
        <w:trPr>
          <w:gridAfter w:val="1"/>
          <w:wAfter w:w="142" w:type="dxa"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BB09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12B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0EF185B" w14:textId="73123611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63559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B96C73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825ECE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BD550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1</w:t>
            </w:r>
          </w:p>
        </w:tc>
      </w:tr>
      <w:tr w:rsidR="00B92F44" w:rsidRPr="005B07B5" w14:paraId="17B20187" w14:textId="77777777" w:rsidTr="00B92F44">
        <w:trPr>
          <w:gridAfter w:val="1"/>
          <w:wAfter w:w="142" w:type="dxa"/>
          <w:trHeight w:val="41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2D675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393A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8BE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BBB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F92F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81A1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B33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</w:tr>
      <w:tr w:rsidR="00B92F44" w:rsidRPr="005B07B5" w14:paraId="4B52D1C0" w14:textId="77777777" w:rsidTr="00B92F44">
        <w:trPr>
          <w:gridAfter w:val="1"/>
          <w:wAfter w:w="142" w:type="dxa"/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599B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66A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6FACCBE" w14:textId="549F5261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8D8351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3A2A7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B3AD9F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187525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1</w:t>
            </w:r>
          </w:p>
        </w:tc>
      </w:tr>
      <w:tr w:rsidR="00B92F44" w:rsidRPr="005B07B5" w14:paraId="73146319" w14:textId="77777777" w:rsidTr="00B92F44">
        <w:trPr>
          <w:gridAfter w:val="1"/>
          <w:wAfter w:w="142" w:type="dxa"/>
          <w:trHeight w:val="2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8D4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2D5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237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C461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694C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5AF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3461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</w:tr>
      <w:tr w:rsidR="00B92F44" w:rsidRPr="005B07B5" w14:paraId="298B9FFF" w14:textId="77777777" w:rsidTr="00B92F44">
        <w:trPr>
          <w:gridAfter w:val="1"/>
          <w:wAfter w:w="142" w:type="dxa"/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ABA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B2A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4AA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B92F44" w:rsidRPr="005B07B5" w14:paraId="3200801E" w14:textId="77777777" w:rsidTr="00B92F44">
        <w:trPr>
          <w:gridAfter w:val="1"/>
          <w:wAfter w:w="142" w:type="dxa"/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C2FD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5D7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A9D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4</w:t>
            </w:r>
          </w:p>
        </w:tc>
      </w:tr>
      <w:tr w:rsidR="00B92F44" w:rsidRPr="005B07B5" w14:paraId="606F8922" w14:textId="77777777" w:rsidTr="00B92F44">
        <w:trPr>
          <w:gridAfter w:val="1"/>
          <w:wAfter w:w="142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C9E7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75F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E865BEA" w14:textId="23D543FC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81172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1B8EF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00A881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4D241F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6</w:t>
            </w:r>
          </w:p>
        </w:tc>
      </w:tr>
      <w:tr w:rsidR="00B92F44" w:rsidRPr="005B07B5" w14:paraId="5A1AD4BD" w14:textId="77777777" w:rsidTr="00B92F44">
        <w:trPr>
          <w:gridAfter w:val="1"/>
          <w:wAfter w:w="142" w:type="dxa"/>
          <w:trHeight w:val="13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CF5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3AD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3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C02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F8D9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7986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B13D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6DC4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5B07B5" w:rsidRPr="005B07B5" w14:paraId="2698351E" w14:textId="77777777" w:rsidTr="00B92F44">
        <w:trPr>
          <w:gridAfter w:val="1"/>
          <w:wAfter w:w="142" w:type="dxa"/>
          <w:trHeight w:val="255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2603D03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bookmarkStart w:id="0" w:name="_GoBack"/>
            <w:bookmarkEnd w:id="0"/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1 lieta):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117A93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,72</w:t>
            </w:r>
          </w:p>
        </w:tc>
      </w:tr>
      <w:tr w:rsidR="005B07B5" w:rsidRPr="005B07B5" w14:paraId="5BA91E8A" w14:textId="77777777" w:rsidTr="005B07B5">
        <w:trPr>
          <w:gridAfter w:val="1"/>
          <w:wAfter w:w="142" w:type="dxa"/>
          <w:trHeight w:val="255"/>
        </w:trPr>
        <w:tc>
          <w:tcPr>
            <w:tcW w:w="15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5BC80E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Netiešās izmaksas</w:t>
            </w:r>
          </w:p>
        </w:tc>
      </w:tr>
      <w:tr w:rsidR="00B92F44" w:rsidRPr="005B07B5" w14:paraId="529FD65D" w14:textId="77777777" w:rsidTr="00B92F44">
        <w:trPr>
          <w:gridAfter w:val="1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761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2D2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6692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B92F44" w:rsidRPr="005B07B5" w14:paraId="2C5143CF" w14:textId="77777777" w:rsidTr="00B92F44">
        <w:trPr>
          <w:gridAfter w:val="1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9A21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D6D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547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B92F44" w:rsidRPr="005B07B5" w14:paraId="6E2F6BCB" w14:textId="77777777" w:rsidTr="00B92F44">
        <w:trPr>
          <w:gridAfter w:val="1"/>
          <w:wAfter w:w="142" w:type="dxa"/>
          <w:trHeight w:val="32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3477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9205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08EAD06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08589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5FC81C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8CD761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5B07B5" w:rsidRPr="005B07B5" w14:paraId="4F99659F" w14:textId="77777777" w:rsidTr="00B92F44">
        <w:trPr>
          <w:gridAfter w:val="1"/>
          <w:wAfter w:w="142" w:type="dxa"/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367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616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A04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D6C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38C2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140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B92F44" w:rsidRPr="005B07B5" w14:paraId="61435FC7" w14:textId="77777777" w:rsidTr="00B92F44">
        <w:trPr>
          <w:gridAfter w:val="1"/>
          <w:wAfter w:w="142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68A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8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3A4B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F324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B92F44" w:rsidRPr="005B07B5" w14:paraId="0522DCD4" w14:textId="77777777" w:rsidTr="00B92F44">
        <w:trPr>
          <w:gridAfter w:val="1"/>
          <w:wAfter w:w="142" w:type="dxa"/>
          <w:trHeight w:val="27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3BD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A70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313F9FB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69F9BC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9E7C2F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0EFD9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5B07B5" w:rsidRPr="005B07B5" w14:paraId="46692B2A" w14:textId="77777777" w:rsidTr="00B92F44">
        <w:trPr>
          <w:gridAfter w:val="1"/>
          <w:wAfter w:w="142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E5E2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0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EDB26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52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3511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00D3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934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4EC2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B07B5" w:rsidRPr="005B07B5" w14:paraId="2A21FCF6" w14:textId="77777777" w:rsidTr="00B92F44">
        <w:trPr>
          <w:gridAfter w:val="1"/>
          <w:wAfter w:w="142" w:type="dxa"/>
          <w:trHeight w:val="255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4BA9CE10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1 lieta):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53138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5B07B5" w:rsidRPr="005B07B5" w14:paraId="54A79EB4" w14:textId="77777777" w:rsidTr="00B92F44">
        <w:trPr>
          <w:gridAfter w:val="1"/>
          <w:wAfter w:w="142" w:type="dxa"/>
          <w:trHeight w:val="255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74F2430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1 lieta)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035A30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,76</w:t>
            </w:r>
          </w:p>
        </w:tc>
      </w:tr>
      <w:tr w:rsidR="005B07B5" w:rsidRPr="005B07B5" w14:paraId="70A0049A" w14:textId="77777777" w:rsidTr="00B92F44">
        <w:trPr>
          <w:gridAfter w:val="1"/>
          <w:wAfter w:w="142" w:type="dxa"/>
          <w:trHeight w:val="330"/>
        </w:trPr>
        <w:tc>
          <w:tcPr>
            <w:tcW w:w="7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533B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o un netiešo izmaksu aprēķins veikts vienas lietas meklēšanai arhīvā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D13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934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281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B1E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F52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B07B5" w:rsidRPr="005B07B5" w14:paraId="1CC4A2E1" w14:textId="77777777" w:rsidTr="00B92F44">
        <w:trPr>
          <w:gridAfter w:val="1"/>
          <w:wAfter w:w="142" w:type="dxa"/>
          <w:trHeight w:val="300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789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s lietas meklēšana arhīvā vidēji 15 minūtes jeb 0,25h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067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575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D41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134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42E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C0A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0D4F5D8" w14:textId="77777777" w:rsidR="00B92F44" w:rsidRDefault="00B92F44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7E7C4F6F" w14:textId="77777777" w:rsidR="00B83010" w:rsidRDefault="00B83010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tbl>
      <w:tblPr>
        <w:tblW w:w="15562" w:type="dxa"/>
        <w:tblLayout w:type="fixed"/>
        <w:tblLook w:val="04A0" w:firstRow="1" w:lastRow="0" w:firstColumn="1" w:lastColumn="0" w:noHBand="0" w:noVBand="1"/>
      </w:tblPr>
      <w:tblGrid>
        <w:gridCol w:w="1031"/>
        <w:gridCol w:w="566"/>
        <w:gridCol w:w="4640"/>
        <w:gridCol w:w="516"/>
        <w:gridCol w:w="1931"/>
        <w:gridCol w:w="977"/>
        <w:gridCol w:w="1471"/>
        <w:gridCol w:w="67"/>
        <w:gridCol w:w="1295"/>
        <w:gridCol w:w="1238"/>
        <w:gridCol w:w="1126"/>
        <w:gridCol w:w="704"/>
      </w:tblGrid>
      <w:tr w:rsidR="001D1811" w:rsidRPr="005B07B5" w14:paraId="2830F878" w14:textId="77777777" w:rsidTr="001D1811">
        <w:trPr>
          <w:trHeight w:val="300"/>
        </w:trPr>
        <w:tc>
          <w:tcPr>
            <w:tcW w:w="6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234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2. Personas datu aizklāšana (</w:t>
            </w:r>
            <w:proofErr w:type="spellStart"/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onimizēšana</w:t>
            </w:r>
            <w:proofErr w:type="spellEnd"/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3735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DE3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EED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DE6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254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E54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92F44" w:rsidRPr="005B07B5" w14:paraId="5EB80489" w14:textId="77777777" w:rsidTr="001D1811">
        <w:trPr>
          <w:trHeight w:val="300"/>
        </w:trPr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D54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F6A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BB3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B57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EA8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20F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963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12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5B07B5" w14:paraId="555C2EA1" w14:textId="77777777" w:rsidTr="001D1811">
        <w:trPr>
          <w:trHeight w:val="300"/>
        </w:trPr>
        <w:tc>
          <w:tcPr>
            <w:tcW w:w="6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D22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a lappus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594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696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DE5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C41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40CE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FD3E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92F44" w:rsidRPr="005B07B5" w14:paraId="098E5694" w14:textId="77777777" w:rsidTr="001D1811">
        <w:trPr>
          <w:trHeight w:val="270"/>
        </w:trPr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C10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5B5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407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2A75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AA9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2B0E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A2A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05E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10</w:t>
            </w:r>
          </w:p>
        </w:tc>
      </w:tr>
      <w:tr w:rsidR="001D1811" w:rsidRPr="005B07B5" w14:paraId="2AA83AD6" w14:textId="77777777" w:rsidTr="001D1811">
        <w:trPr>
          <w:trHeight w:val="501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9C1A72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AF6778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88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21618D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5B07B5" w:rsidRPr="005B07B5" w14:paraId="2177A46A" w14:textId="77777777" w:rsidTr="001D1811">
        <w:trPr>
          <w:trHeight w:val="240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EAB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AF65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88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6B6B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5B07B5" w:rsidRPr="005B07B5" w14:paraId="2E1D4786" w14:textId="77777777" w:rsidTr="001D1811">
        <w:trPr>
          <w:trHeight w:val="240"/>
        </w:trPr>
        <w:tc>
          <w:tcPr>
            <w:tcW w:w="15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05EB475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5B07B5" w:rsidRPr="005B07B5" w14:paraId="6CC556A0" w14:textId="77777777" w:rsidTr="001D1811">
        <w:trPr>
          <w:trHeight w:val="300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B4E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BD0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C21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56</w:t>
            </w:r>
          </w:p>
        </w:tc>
      </w:tr>
      <w:tr w:rsidR="005B07B5" w:rsidRPr="005B07B5" w14:paraId="708AF8F9" w14:textId="77777777" w:rsidTr="001D1811">
        <w:trPr>
          <w:trHeight w:val="300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1E6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2D03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8C86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43</w:t>
            </w:r>
          </w:p>
        </w:tc>
      </w:tr>
      <w:tr w:rsidR="00B92F44" w:rsidRPr="005B07B5" w14:paraId="0D5C451C" w14:textId="77777777" w:rsidTr="001D1811">
        <w:trPr>
          <w:trHeight w:val="510"/>
        </w:trPr>
        <w:tc>
          <w:tcPr>
            <w:tcW w:w="15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51E2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51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1474" w14:textId="734326DA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 w:rsidR="00B92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9D59FAE" w14:textId="136EC6ED" w:rsidR="005B07B5" w:rsidRPr="005B07B5" w:rsidRDefault="00B92F44" w:rsidP="00B92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5B07B5"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5B7B4C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960F71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DB2D0D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35</w:t>
            </w:r>
          </w:p>
        </w:tc>
      </w:tr>
      <w:tr w:rsidR="00B92F44" w:rsidRPr="005B07B5" w14:paraId="2AE0F2B8" w14:textId="77777777" w:rsidTr="001D1811">
        <w:trPr>
          <w:trHeight w:val="333"/>
        </w:trPr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008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7EE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5CC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179B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82EF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B46A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5</w:t>
            </w:r>
          </w:p>
        </w:tc>
      </w:tr>
      <w:tr w:rsidR="00B92F44" w:rsidRPr="005B07B5" w14:paraId="6B9555BB" w14:textId="77777777" w:rsidTr="001D1811">
        <w:trPr>
          <w:trHeight w:val="426"/>
        </w:trPr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36C4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5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05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A899DB" w14:textId="671AF408" w:rsidR="005B07B5" w:rsidRPr="005B07B5" w:rsidRDefault="00B92F44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5B07B5"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32EA5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C11961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F762E0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98F900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B92F44" w:rsidRPr="005B07B5" w14:paraId="3AC1D759" w14:textId="77777777" w:rsidTr="001D1811">
        <w:trPr>
          <w:trHeight w:val="570"/>
        </w:trPr>
        <w:tc>
          <w:tcPr>
            <w:tcW w:w="1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D3E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3CC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03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6F5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81D8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831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A8C8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B92F44" w:rsidRPr="005B07B5" w14:paraId="4910EB7D" w14:textId="77777777" w:rsidTr="001D1811">
        <w:trPr>
          <w:trHeight w:val="510"/>
        </w:trPr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13E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148</w:t>
            </w:r>
          </w:p>
        </w:tc>
        <w:tc>
          <w:tcPr>
            <w:tcW w:w="5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7E2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ED18F90" w14:textId="6CD7AFDB" w:rsidR="005B07B5" w:rsidRPr="005B07B5" w:rsidRDefault="00B92F44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5B07B5"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7D7408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D94652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BBBE3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13D64C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B92F44" w:rsidRPr="005B07B5" w14:paraId="4F2A5D4A" w14:textId="77777777" w:rsidTr="001D1811">
        <w:trPr>
          <w:trHeight w:val="525"/>
        </w:trPr>
        <w:tc>
          <w:tcPr>
            <w:tcW w:w="1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F7F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C67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E41A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AAFE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878C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E551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3E00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5B07B5" w:rsidRPr="005B07B5" w14:paraId="7B7F73AD" w14:textId="77777777" w:rsidTr="001D1811">
        <w:trPr>
          <w:trHeight w:val="255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D12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76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6BE8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3</w:t>
            </w:r>
          </w:p>
        </w:tc>
      </w:tr>
      <w:tr w:rsidR="005B07B5" w:rsidRPr="005B07B5" w14:paraId="16F6ED84" w14:textId="77777777" w:rsidTr="001D1811">
        <w:trPr>
          <w:trHeight w:val="255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B03A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EFE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6BA8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</w:tr>
      <w:tr w:rsidR="00B92F44" w:rsidRPr="005B07B5" w14:paraId="3B9E8F92" w14:textId="77777777" w:rsidTr="001D1811">
        <w:trPr>
          <w:trHeight w:val="510"/>
        </w:trPr>
        <w:tc>
          <w:tcPr>
            <w:tcW w:w="15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A07F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51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DCC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7CAE5A3" w14:textId="08A89274" w:rsidR="005B07B5" w:rsidRPr="005B07B5" w:rsidRDefault="00B92F44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5B07B5"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8828B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14F0A7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610EB6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7E2002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B92F44" w:rsidRPr="005B07B5" w14:paraId="3B608D6E" w14:textId="77777777" w:rsidTr="001D1811">
        <w:trPr>
          <w:trHeight w:val="585"/>
        </w:trPr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994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FCFB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3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E7E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3DAB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9E2A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9151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A50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B07B5" w:rsidRPr="005B07B5" w14:paraId="502E5182" w14:textId="77777777" w:rsidTr="001D1811">
        <w:trPr>
          <w:trHeight w:val="255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7BE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C0B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C864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5B07B5" w:rsidRPr="005B07B5" w14:paraId="3F7734E2" w14:textId="77777777" w:rsidTr="001D1811">
        <w:trPr>
          <w:trHeight w:val="255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D66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D4C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9198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B92F44" w:rsidRPr="005B07B5" w14:paraId="3806893C" w14:textId="77777777" w:rsidTr="001D1811">
        <w:trPr>
          <w:trHeight w:val="300"/>
        </w:trPr>
        <w:tc>
          <w:tcPr>
            <w:tcW w:w="15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9293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51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EE6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B135C3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6865F5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C6C68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7783C2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0</w:t>
            </w:r>
          </w:p>
        </w:tc>
      </w:tr>
      <w:tr w:rsidR="001D1811" w:rsidRPr="005B07B5" w14:paraId="40554EFA" w14:textId="77777777" w:rsidTr="00512B1F">
        <w:trPr>
          <w:trHeight w:val="279"/>
        </w:trPr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BA1E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0E21D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D43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rektors-aizkrāsotājs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90FB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89A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F75C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5B07B5" w:rsidRPr="005B07B5" w14:paraId="7DE5818A" w14:textId="77777777" w:rsidTr="001D1811">
        <w:trPr>
          <w:trHeight w:val="255"/>
        </w:trPr>
        <w:tc>
          <w:tcPr>
            <w:tcW w:w="14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3C39C6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10 lpp):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53A4C9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66</w:t>
            </w:r>
          </w:p>
        </w:tc>
      </w:tr>
      <w:tr w:rsidR="005B07B5" w:rsidRPr="005B07B5" w14:paraId="7350337A" w14:textId="77777777" w:rsidTr="001D1811">
        <w:trPr>
          <w:trHeight w:val="255"/>
        </w:trPr>
        <w:tc>
          <w:tcPr>
            <w:tcW w:w="15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19086D2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etiešās izmaksas</w:t>
            </w:r>
          </w:p>
        </w:tc>
      </w:tr>
      <w:tr w:rsidR="005B07B5" w:rsidRPr="005B07B5" w14:paraId="746C7B88" w14:textId="77777777" w:rsidTr="001D1811">
        <w:trPr>
          <w:trHeight w:val="255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D18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45F6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D11F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B07B5" w:rsidRPr="005B07B5" w14:paraId="22045F71" w14:textId="77777777" w:rsidTr="001D1811">
        <w:trPr>
          <w:trHeight w:val="255"/>
        </w:trPr>
        <w:tc>
          <w:tcPr>
            <w:tcW w:w="1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187B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D4C4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31E1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B92F44" w:rsidRPr="005B07B5" w14:paraId="4680AA21" w14:textId="77777777" w:rsidTr="001D1811">
        <w:trPr>
          <w:trHeight w:val="510"/>
        </w:trPr>
        <w:tc>
          <w:tcPr>
            <w:tcW w:w="15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33FD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51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44C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B3383C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2E65F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5CA13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A127CC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1D1811" w:rsidRPr="005B07B5" w14:paraId="453E78A7" w14:textId="77777777" w:rsidTr="001D1811">
        <w:trPr>
          <w:trHeight w:val="540"/>
        </w:trPr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98D7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5CA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3A4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AE8D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100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5D8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B07B5" w:rsidRPr="005B07B5" w14:paraId="565CCEB1" w14:textId="77777777" w:rsidTr="001D1811">
        <w:trPr>
          <w:trHeight w:val="255"/>
        </w:trPr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877F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2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CB0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DF13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B92F44" w:rsidRPr="005B07B5" w14:paraId="7C078741" w14:textId="77777777" w:rsidTr="001D1811">
        <w:trPr>
          <w:trHeight w:val="510"/>
        </w:trPr>
        <w:tc>
          <w:tcPr>
            <w:tcW w:w="15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40A1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51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2A5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D78BD4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1C46B0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D0C5BF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3F1B4F" w14:textId="77777777" w:rsidR="005B07B5" w:rsidRPr="005B07B5" w:rsidRDefault="005B07B5" w:rsidP="005B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1D1811" w:rsidRPr="005B07B5" w14:paraId="319E0FB7" w14:textId="77777777" w:rsidTr="001D1811">
        <w:trPr>
          <w:trHeight w:val="495"/>
        </w:trPr>
        <w:tc>
          <w:tcPr>
            <w:tcW w:w="15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CB57C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B2D09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4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AE0E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B07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0543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9B5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C401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B07B5" w:rsidRPr="005B07B5" w14:paraId="17BC4DDF" w14:textId="77777777" w:rsidTr="001D1811">
        <w:trPr>
          <w:trHeight w:val="255"/>
        </w:trPr>
        <w:tc>
          <w:tcPr>
            <w:tcW w:w="14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17CD9F8C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10 lpp):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6E7CF3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B07B5" w:rsidRPr="005B07B5" w14:paraId="793AD61A" w14:textId="77777777" w:rsidTr="001D1811">
        <w:trPr>
          <w:trHeight w:val="255"/>
        </w:trPr>
        <w:tc>
          <w:tcPr>
            <w:tcW w:w="14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E042474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10 lpp.):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F731B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68</w:t>
            </w:r>
          </w:p>
        </w:tc>
      </w:tr>
      <w:tr w:rsidR="005B07B5" w:rsidRPr="005B07B5" w14:paraId="76066A31" w14:textId="77777777" w:rsidTr="001D1811">
        <w:trPr>
          <w:trHeight w:val="255"/>
        </w:trPr>
        <w:tc>
          <w:tcPr>
            <w:tcW w:w="14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61348C45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1 lpp.):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7F61167" w14:textId="77777777" w:rsidR="005B07B5" w:rsidRPr="005B07B5" w:rsidRDefault="005B07B5" w:rsidP="005B0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7</w:t>
            </w:r>
          </w:p>
        </w:tc>
      </w:tr>
      <w:tr w:rsidR="001D1811" w:rsidRPr="005B07B5" w14:paraId="576DE8C1" w14:textId="77777777" w:rsidTr="001D1811">
        <w:trPr>
          <w:trHeight w:val="330"/>
        </w:trPr>
        <w:tc>
          <w:tcPr>
            <w:tcW w:w="8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C878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o un netiešo izmaksu aprēķins veikts 10 lapaspušu datu aizklāšanai (</w:t>
            </w:r>
            <w:proofErr w:type="spellStart"/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nonimizēšanai</w:t>
            </w:r>
            <w:proofErr w:type="spellEnd"/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)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885F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8A3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400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6E22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ED4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5B07B5" w14:paraId="2B1902BB" w14:textId="77777777" w:rsidTr="001D1811">
        <w:trPr>
          <w:trHeight w:val="300"/>
        </w:trPr>
        <w:tc>
          <w:tcPr>
            <w:tcW w:w="6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838E" w14:textId="3FD5514A" w:rsid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B07B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ienas lapaspuses sagatavošanai vidēji 5 minūtes jeb 0,08h</w:t>
            </w:r>
          </w:p>
          <w:p w14:paraId="7C76CD8D" w14:textId="77777777" w:rsidR="00236834" w:rsidRDefault="00236834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22E74AE" w14:textId="77777777" w:rsidR="00236834" w:rsidRDefault="00236834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B3F2223" w14:textId="77777777" w:rsidR="001D1811" w:rsidRDefault="001D1811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E8708C9" w14:textId="6812E90E" w:rsidR="001D1811" w:rsidRPr="005B07B5" w:rsidRDefault="001D1811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C43D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1B0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8360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D271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075B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DA6A" w14:textId="77777777" w:rsidR="005B07B5" w:rsidRPr="005B07B5" w:rsidRDefault="005B07B5" w:rsidP="005B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1D1811" w14:paraId="18293525" w14:textId="77777777" w:rsidTr="00512B1F">
        <w:trPr>
          <w:trHeight w:val="30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B07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0.3. Dokumenta kopēšana</w:t>
            </w:r>
          </w:p>
        </w:tc>
        <w:tc>
          <w:tcPr>
            <w:tcW w:w="3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08F2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F07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338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157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26D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9B57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1D1811" w14:paraId="1BB7A75C" w14:textId="77777777" w:rsidTr="00512B1F">
        <w:trPr>
          <w:trHeight w:val="300"/>
        </w:trPr>
        <w:tc>
          <w:tcPr>
            <w:tcW w:w="9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8C6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.1. Melnbalta kopija uz Valsts policijas papīra, A4 formāta, vienpusēja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367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8F3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84E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331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EB24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1D1811" w14:paraId="6A293C59" w14:textId="77777777" w:rsidTr="00512B1F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41B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279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62D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A8E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13A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47D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9A5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BAB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1D1811" w14:paraId="6D53B5F1" w14:textId="77777777" w:rsidTr="00512B1F">
        <w:trPr>
          <w:trHeight w:val="30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6F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a kopija</w:t>
            </w:r>
          </w:p>
        </w:tc>
        <w:tc>
          <w:tcPr>
            <w:tcW w:w="3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E30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97AE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A5A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07C2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5C44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7EC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1D1811" w14:paraId="551A23A1" w14:textId="77777777" w:rsidTr="00512B1F">
        <w:trPr>
          <w:trHeight w:val="27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BEF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9AB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6DA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F17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2CD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A46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A4C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59F1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10</w:t>
            </w:r>
          </w:p>
        </w:tc>
      </w:tr>
      <w:tr w:rsidR="001D1811" w:rsidRPr="001D1811" w14:paraId="383F3F9B" w14:textId="77777777" w:rsidTr="00512B1F">
        <w:trPr>
          <w:trHeight w:val="49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D5B05A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DB56DF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93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A06B40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1D1811" w:rsidRPr="001D1811" w14:paraId="0967BD2C" w14:textId="77777777" w:rsidTr="00512B1F">
        <w:trPr>
          <w:trHeight w:val="24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F07A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69FD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3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784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1D1811" w:rsidRPr="001D1811" w14:paraId="487EB8B7" w14:textId="77777777" w:rsidTr="001D1811">
        <w:trPr>
          <w:trHeight w:val="240"/>
        </w:trPr>
        <w:tc>
          <w:tcPr>
            <w:tcW w:w="15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BD0E8C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1D1811" w:rsidRPr="001D1811" w14:paraId="27D0C940" w14:textId="77777777" w:rsidTr="00512B1F">
        <w:trPr>
          <w:trHeight w:val="7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14B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1204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F340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52</w:t>
            </w:r>
          </w:p>
        </w:tc>
      </w:tr>
      <w:tr w:rsidR="001D1811" w:rsidRPr="001D1811" w14:paraId="400C81FA" w14:textId="77777777" w:rsidTr="00512B1F">
        <w:trPr>
          <w:trHeight w:val="240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5E6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CAE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8A7B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71</w:t>
            </w:r>
          </w:p>
        </w:tc>
      </w:tr>
      <w:tr w:rsidR="001D1811" w:rsidRPr="001D1811" w14:paraId="6EFEB154" w14:textId="77777777" w:rsidTr="00512B1F">
        <w:trPr>
          <w:trHeight w:val="288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1FE0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95D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640FAE" w14:textId="366DDF0F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BA8298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30C8C7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933FAE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65</w:t>
            </w:r>
          </w:p>
        </w:tc>
      </w:tr>
      <w:tr w:rsidR="001D1811" w:rsidRPr="001D1811" w14:paraId="0208EF69" w14:textId="77777777" w:rsidTr="00512B1F">
        <w:trPr>
          <w:trHeight w:val="305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C96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E8E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00B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h x patērētais laik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772C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B52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FDF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5</w:t>
            </w:r>
          </w:p>
        </w:tc>
      </w:tr>
      <w:tr w:rsidR="001D1811" w:rsidRPr="001D1811" w14:paraId="4185D679" w14:textId="77777777" w:rsidTr="00512B1F">
        <w:trPr>
          <w:trHeight w:val="201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513C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2638" w14:textId="44CBDFF1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B8FE66" w14:textId="67455F28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4508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2B4E6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32A236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44</w:t>
            </w:r>
          </w:p>
        </w:tc>
      </w:tr>
      <w:tr w:rsidR="001D1811" w:rsidRPr="001D1811" w14:paraId="187F94E8" w14:textId="77777777" w:rsidTr="00512B1F">
        <w:trPr>
          <w:trHeight w:val="30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A62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7AA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AAB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278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8770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B74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44</w:t>
            </w:r>
          </w:p>
        </w:tc>
      </w:tr>
      <w:tr w:rsidR="001D1811" w:rsidRPr="001D1811" w14:paraId="67EB2EC8" w14:textId="77777777" w:rsidTr="00512B1F">
        <w:trPr>
          <w:trHeight w:val="243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3CA7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D19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ACA909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D7890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7124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3582E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8</w:t>
            </w:r>
          </w:p>
        </w:tc>
      </w:tr>
      <w:tr w:rsidR="001D1811" w:rsidRPr="001D1811" w14:paraId="0817E2BD" w14:textId="77777777" w:rsidTr="00512B1F">
        <w:trPr>
          <w:trHeight w:val="70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933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4F5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A1F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jors </w:t>
            </w: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maksa mēnesī /168h x patērētais laik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EB1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52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F63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8</w:t>
            </w:r>
          </w:p>
        </w:tc>
      </w:tr>
      <w:tr w:rsidR="001D1811" w:rsidRPr="001D1811" w14:paraId="3C81F85C" w14:textId="77777777" w:rsidTr="00512B1F">
        <w:trPr>
          <w:trHeight w:val="74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28D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216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9E9AAC" w14:textId="6F32E86B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A08BCF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203714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DBA8E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1AAD96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2</w:t>
            </w:r>
          </w:p>
        </w:tc>
      </w:tr>
      <w:tr w:rsidR="001D1811" w:rsidRPr="001D1811" w14:paraId="172D1B90" w14:textId="77777777" w:rsidTr="00512B1F">
        <w:trPr>
          <w:trHeight w:val="70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A2F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74E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06E7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BA36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91D7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859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8FE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1D1811" w:rsidRPr="001D1811" w14:paraId="6DAF21F9" w14:textId="77777777" w:rsidTr="00512B1F">
        <w:trPr>
          <w:trHeight w:val="198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0EF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228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8ED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E87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B13D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37B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51E9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1D1811" w:rsidRPr="001D1811" w14:paraId="0A138DB1" w14:textId="77777777" w:rsidTr="00512B1F">
        <w:trPr>
          <w:trHeight w:val="179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2E7D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53F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C418FF" w14:textId="3B63CF00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FBD6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1552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CED9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3B17FA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2</w:t>
            </w:r>
          </w:p>
        </w:tc>
      </w:tr>
      <w:tr w:rsidR="001D1811" w:rsidRPr="001D1811" w14:paraId="70DA4293" w14:textId="77777777" w:rsidTr="00512B1F">
        <w:trPr>
          <w:trHeight w:val="427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77C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A54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4CC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EF1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71E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DDF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3807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1D1811" w:rsidRPr="001D1811" w14:paraId="5D1DFBE4" w14:textId="77777777" w:rsidTr="00512B1F">
        <w:trPr>
          <w:trHeight w:val="70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00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0BD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4E9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A98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811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236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09E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1D1811" w:rsidRPr="001D1811" w14:paraId="0868FF70" w14:textId="77777777" w:rsidTr="001D1811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3D0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48A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117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81</w:t>
            </w:r>
          </w:p>
        </w:tc>
      </w:tr>
      <w:tr w:rsidR="001D1811" w:rsidRPr="001D1811" w14:paraId="22484D90" w14:textId="77777777" w:rsidTr="001D1811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332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DD67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77A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69</w:t>
            </w:r>
          </w:p>
        </w:tc>
      </w:tr>
      <w:tr w:rsidR="001D1811" w:rsidRPr="001D1811" w14:paraId="35336222" w14:textId="77777777" w:rsidTr="00512B1F">
        <w:trPr>
          <w:trHeight w:val="51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458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6EE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5A9C97" w14:textId="5C59DA6F" w:rsidR="001D1811" w:rsidRPr="001D1811" w:rsidRDefault="00512B1F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1D1811"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60C52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8379DC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6BF1F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3EC5B4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2</w:t>
            </w:r>
          </w:p>
        </w:tc>
      </w:tr>
      <w:tr w:rsidR="001D1811" w:rsidRPr="001D1811" w14:paraId="13487332" w14:textId="77777777" w:rsidTr="00512B1F">
        <w:trPr>
          <w:trHeight w:val="357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80B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3942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8314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5189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C240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BDAF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B16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9</w:t>
            </w:r>
          </w:p>
        </w:tc>
      </w:tr>
      <w:tr w:rsidR="001D1811" w:rsidRPr="001D1811" w14:paraId="49A6878C" w14:textId="77777777" w:rsidTr="00512B1F">
        <w:trPr>
          <w:trHeight w:val="519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F03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8BB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85E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201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F4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4F4F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7EF6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1D1811" w:rsidRPr="001D1811" w14:paraId="0974F30B" w14:textId="77777777" w:rsidTr="00512B1F">
        <w:trPr>
          <w:trHeight w:val="32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DA1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16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519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2</w:t>
            </w:r>
          </w:p>
        </w:tc>
      </w:tr>
      <w:tr w:rsidR="001D1811" w:rsidRPr="001D1811" w14:paraId="5B26C998" w14:textId="77777777" w:rsidTr="001D1811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9BE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BB8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A58C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2</w:t>
            </w:r>
          </w:p>
        </w:tc>
      </w:tr>
      <w:tr w:rsidR="001D1811" w:rsidRPr="001D1811" w14:paraId="18BCE9AA" w14:textId="77777777" w:rsidTr="00512B1F">
        <w:trPr>
          <w:trHeight w:val="238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AEF9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6FB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6C3AB6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559F8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9509E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0688DA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0</w:t>
            </w:r>
          </w:p>
        </w:tc>
      </w:tr>
      <w:tr w:rsidR="001D1811" w:rsidRPr="001D1811" w14:paraId="7254009A" w14:textId="77777777" w:rsidTr="00512B1F">
        <w:trPr>
          <w:trHeight w:val="272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E9C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B0D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CBA7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apīrs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671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3F8C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B72D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1D1811" w:rsidRPr="001D1811" w14:paraId="4E5E913A" w14:textId="77777777" w:rsidTr="00512B1F">
        <w:trPr>
          <w:trHeight w:val="345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0A2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78D4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28F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oneris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vienai papīra loksnei x skait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92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C80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705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1D1811" w:rsidRPr="001D1811" w14:paraId="179BA4C6" w14:textId="77777777" w:rsidTr="00512B1F">
        <w:trPr>
          <w:trHeight w:val="682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3810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770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D14B98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DFB8E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B861CF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8D1944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0F2218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1D1811" w:rsidRPr="001D1811" w14:paraId="21A56BCA" w14:textId="77777777" w:rsidTr="00512B1F">
        <w:trPr>
          <w:trHeight w:val="156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004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183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A96B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udzfunkcionāls printeris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</w:t>
            </w:r>
            <w:proofErr w:type="spellStart"/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ietder.liet.laiks</w:t>
            </w:r>
            <w:proofErr w:type="spellEnd"/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/12mēn/168 h x patērētais laik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1F8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921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A031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67F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2F887D3A" w14:textId="77777777" w:rsidTr="00512B1F">
        <w:trPr>
          <w:trHeight w:val="262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DDE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BA1E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AF5C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</w:t>
            </w:r>
            <w:proofErr w:type="spellStart"/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ietder.liet.laiks</w:t>
            </w:r>
            <w:proofErr w:type="spellEnd"/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/12mēn/168 h x patērētais laik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B35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323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8719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A93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3E6894FF" w14:textId="77777777" w:rsidTr="001D1811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B6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0D9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191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675E689D" w14:textId="77777777" w:rsidTr="00512B1F">
        <w:trPr>
          <w:trHeight w:val="275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D51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CF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FAC1C9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9339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D973F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0593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7AE98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1D1811" w:rsidRPr="001D1811" w14:paraId="6235662F" w14:textId="77777777" w:rsidTr="00512B1F">
        <w:trPr>
          <w:trHeight w:val="659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373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F25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B05D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vērtība x </w:t>
            </w:r>
            <w:proofErr w:type="spellStart"/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mort</w:t>
            </w:r>
            <w:proofErr w:type="spellEnd"/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.%/12 mēneši/168 h x patērētais laik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DEB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7D21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177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AD6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0A2B19F3" w14:textId="77777777" w:rsidTr="00512B1F">
        <w:trPr>
          <w:trHeight w:val="311"/>
        </w:trPr>
        <w:tc>
          <w:tcPr>
            <w:tcW w:w="14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9E144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10 kopijas):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7BF32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75</w:t>
            </w:r>
          </w:p>
        </w:tc>
      </w:tr>
      <w:tr w:rsidR="001D1811" w:rsidRPr="001D1811" w14:paraId="5C41E5D4" w14:textId="77777777" w:rsidTr="00512B1F">
        <w:trPr>
          <w:trHeight w:val="343"/>
        </w:trPr>
        <w:tc>
          <w:tcPr>
            <w:tcW w:w="155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DC7FD0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etiešās izmaksas</w:t>
            </w:r>
          </w:p>
        </w:tc>
      </w:tr>
      <w:tr w:rsidR="001D1811" w:rsidRPr="001D1811" w14:paraId="6D31C28B" w14:textId="77777777" w:rsidTr="001D1811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E76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6DA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507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2</w:t>
            </w:r>
          </w:p>
        </w:tc>
      </w:tr>
      <w:tr w:rsidR="001D1811" w:rsidRPr="001D1811" w14:paraId="1548531E" w14:textId="77777777" w:rsidTr="00512B1F">
        <w:trPr>
          <w:trHeight w:val="255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475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477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D500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8</w:t>
            </w:r>
          </w:p>
        </w:tc>
      </w:tr>
      <w:tr w:rsidR="001D1811" w:rsidRPr="001D1811" w14:paraId="3870F549" w14:textId="77777777" w:rsidTr="00512B1F">
        <w:trPr>
          <w:trHeight w:val="304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71F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5F22" w14:textId="2A7E4E0F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 w:rsidR="00512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9F4563" w14:textId="62729B23" w:rsidR="001D1811" w:rsidRPr="001D1811" w:rsidRDefault="00512B1F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1D1811"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35BCF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FD71A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0BEC31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6</w:t>
            </w:r>
          </w:p>
        </w:tc>
      </w:tr>
      <w:tr w:rsidR="001D1811" w:rsidRPr="001D1811" w14:paraId="5960CE6B" w14:textId="77777777" w:rsidTr="00512B1F">
        <w:trPr>
          <w:trHeight w:val="737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B10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677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DF47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āmatvedis (10.m.a.g)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1D61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CE09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E0CB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1D1811" w:rsidRPr="001D1811" w14:paraId="59413563" w14:textId="77777777" w:rsidTr="00512B1F">
        <w:trPr>
          <w:trHeight w:val="51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D6A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BC1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866631" w14:textId="31E853A2" w:rsidR="001D1811" w:rsidRPr="001D1811" w:rsidRDefault="00512B1F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1D1811"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B1801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A4ACAA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80C87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97DE8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1D1811" w:rsidRPr="001D1811" w14:paraId="1D50A402" w14:textId="77777777" w:rsidTr="00512B1F">
        <w:trPr>
          <w:trHeight w:val="609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0E54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6D8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AD8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4F8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404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24DB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A93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5FC5ECC2" w14:textId="77777777" w:rsidTr="00512B1F">
        <w:trPr>
          <w:trHeight w:val="13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B25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EC9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195C0" w14:textId="6DE75E6D" w:rsidR="001D1811" w:rsidRPr="001D1811" w:rsidRDefault="00512B1F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1D1811"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AB221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306B7D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98698A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157F69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1D1811" w:rsidRPr="001D1811" w14:paraId="29FA1ACC" w14:textId="77777777" w:rsidTr="00512B1F">
        <w:trPr>
          <w:trHeight w:val="540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B40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68E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086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ACD1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8D6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096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6067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06272D71" w14:textId="77777777" w:rsidTr="00512B1F">
        <w:trPr>
          <w:trHeight w:val="414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D39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D6C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22C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1D1811" w:rsidRPr="001D1811" w14:paraId="65B7FF51" w14:textId="77777777" w:rsidTr="00512B1F">
        <w:trPr>
          <w:trHeight w:val="419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0E09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BC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DFD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1D1811" w:rsidRPr="001D1811" w14:paraId="2514F83B" w14:textId="77777777" w:rsidTr="00512B1F">
        <w:trPr>
          <w:trHeight w:val="321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C50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82E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07AE95" w14:textId="4F20D28B" w:rsidR="001D1811" w:rsidRPr="001D1811" w:rsidRDefault="00512B1F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1D1811"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1507D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399464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FE9704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F47ABA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1D1811" w:rsidRPr="001D1811" w14:paraId="5382BD37" w14:textId="77777777" w:rsidTr="00512B1F">
        <w:trPr>
          <w:trHeight w:val="685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ADE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234E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48B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7FF5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B92A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4DF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97B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7CA68BA9" w14:textId="77777777" w:rsidTr="00512B1F">
        <w:trPr>
          <w:trHeight w:val="33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C53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25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634F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1D1811" w:rsidRPr="001D1811" w14:paraId="230A0D6C" w14:textId="77777777" w:rsidTr="00512B1F">
        <w:trPr>
          <w:trHeight w:val="42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DAE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1F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E09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1D1811" w:rsidRPr="001D1811" w14:paraId="23F680B3" w14:textId="77777777" w:rsidTr="00512B1F">
        <w:trPr>
          <w:trHeight w:val="7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AD0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68E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90B98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9D4FF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DCFE86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1D23E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1D1811" w:rsidRPr="001D1811" w14:paraId="6866BCF3" w14:textId="77777777" w:rsidTr="00512B1F">
        <w:trPr>
          <w:trHeight w:val="495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269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9D3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E5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3AE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96F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926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1D1811" w:rsidRPr="001D1811" w14:paraId="38173760" w14:textId="77777777" w:rsidTr="00512B1F">
        <w:trPr>
          <w:trHeight w:val="33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A01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E50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F52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8</w:t>
            </w:r>
          </w:p>
        </w:tc>
      </w:tr>
      <w:tr w:rsidR="001D1811" w:rsidRPr="001D1811" w14:paraId="472BAF9B" w14:textId="77777777" w:rsidTr="00512B1F">
        <w:trPr>
          <w:trHeight w:val="7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3ADC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F3B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8CC5F7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9372B1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3C199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6E77D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1D1811" w:rsidRPr="001D1811" w14:paraId="00D62F47" w14:textId="77777777" w:rsidTr="00512B1F">
        <w:trPr>
          <w:trHeight w:val="181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9743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C9E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270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apīrs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841A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9F5B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2B9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1D1811" w:rsidRPr="001D1811" w14:paraId="01DBBBE8" w14:textId="77777777" w:rsidTr="00512B1F">
        <w:trPr>
          <w:trHeight w:val="132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6E17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442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11F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oneris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vienai papīra loksnei x skait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6D67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CA2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394A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1D1811" w:rsidRPr="001D1811" w14:paraId="6F5F0634" w14:textId="77777777" w:rsidTr="00512B1F">
        <w:trPr>
          <w:trHeight w:val="579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5599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AFC4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7D33D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F8741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D49603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BE348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9B141B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1D1811" w:rsidRPr="001D1811" w14:paraId="502E2F9B" w14:textId="77777777" w:rsidTr="00512B1F">
        <w:trPr>
          <w:trHeight w:val="549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F426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801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76BCE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nteris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</w:t>
            </w:r>
            <w:proofErr w:type="spellStart"/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ietder.liet.laiks</w:t>
            </w:r>
            <w:proofErr w:type="spellEnd"/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/12mēn/168 h x patērētais laik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959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1D2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C7C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944D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39B6A936" w14:textId="77777777" w:rsidTr="00512B1F">
        <w:trPr>
          <w:trHeight w:val="687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1AC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63D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F17C0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</w:t>
            </w:r>
            <w:proofErr w:type="spellStart"/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ietder.liet.laiks</w:t>
            </w:r>
            <w:proofErr w:type="spellEnd"/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/12mēn/168 h x patērētais laiks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FDE3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BED6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FB9E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E17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0E3D89E1" w14:textId="77777777" w:rsidTr="00512B1F">
        <w:trPr>
          <w:trHeight w:val="154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56AF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5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37CA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410D68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AC447D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C7D54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F0B430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1D1811" w:rsidRPr="001D1811" w14:paraId="138E02EF" w14:textId="77777777" w:rsidTr="00512B1F">
        <w:trPr>
          <w:trHeight w:val="627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3A8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2DCE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17F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60A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E586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0D0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1D1811" w:rsidRPr="001D1811" w14:paraId="3748413E" w14:textId="77777777" w:rsidTr="00512B1F">
        <w:trPr>
          <w:trHeight w:val="36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524E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5F1D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C124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22976731" w14:textId="77777777" w:rsidTr="00512B1F">
        <w:trPr>
          <w:trHeight w:val="25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C615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200</w:t>
            </w:r>
          </w:p>
        </w:tc>
        <w:tc>
          <w:tcPr>
            <w:tcW w:w="13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F64E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170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22A4AFBA" w14:textId="77777777" w:rsidTr="00512B1F">
        <w:trPr>
          <w:trHeight w:val="765"/>
        </w:trPr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96DF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520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BB3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DF0C40E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9E4B31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B7653F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428E8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923269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1D1811" w:rsidRPr="001D1811" w14:paraId="5C19F82F" w14:textId="77777777" w:rsidTr="00512B1F">
        <w:trPr>
          <w:trHeight w:val="555"/>
        </w:trPr>
        <w:tc>
          <w:tcPr>
            <w:tcW w:w="10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6344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0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0937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DF85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vērtība x </w:t>
            </w:r>
            <w:proofErr w:type="spellStart"/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mort</w:t>
            </w:r>
            <w:proofErr w:type="spellEnd"/>
            <w:r w:rsidRPr="001D181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.%/12 mēneši/168 h x patērētais laiks</w:t>
            </w:r>
          </w:p>
        </w:tc>
        <w:tc>
          <w:tcPr>
            <w:tcW w:w="129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E05D" w14:textId="77777777" w:rsidR="001D1811" w:rsidRPr="001D1811" w:rsidRDefault="001D1811" w:rsidP="001D1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0AC2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1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615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F08C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1D1811" w:rsidRPr="001D1811" w14:paraId="131BD963" w14:textId="77777777" w:rsidTr="001D1811">
        <w:trPr>
          <w:trHeight w:val="255"/>
        </w:trPr>
        <w:tc>
          <w:tcPr>
            <w:tcW w:w="14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6B530E4B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10 kopijas):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5850AC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3</w:t>
            </w:r>
          </w:p>
        </w:tc>
      </w:tr>
      <w:tr w:rsidR="001D1811" w:rsidRPr="001D1811" w14:paraId="0D839E3B" w14:textId="77777777" w:rsidTr="001D1811">
        <w:trPr>
          <w:trHeight w:val="255"/>
        </w:trPr>
        <w:tc>
          <w:tcPr>
            <w:tcW w:w="14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E6F6B08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 10 kopijas):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69D100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98</w:t>
            </w:r>
          </w:p>
        </w:tc>
      </w:tr>
      <w:tr w:rsidR="001D1811" w:rsidRPr="001D1811" w14:paraId="08BB47E7" w14:textId="77777777" w:rsidTr="001D1811">
        <w:trPr>
          <w:trHeight w:val="255"/>
        </w:trPr>
        <w:tc>
          <w:tcPr>
            <w:tcW w:w="14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0D59FDE0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 1 kopija):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6D35F1" w14:textId="77777777" w:rsidR="001D1811" w:rsidRPr="001D1811" w:rsidRDefault="001D1811" w:rsidP="001D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40</w:t>
            </w:r>
          </w:p>
        </w:tc>
      </w:tr>
      <w:tr w:rsidR="001D1811" w:rsidRPr="001D1811" w14:paraId="3F5F7CB1" w14:textId="77777777" w:rsidTr="00512B1F">
        <w:trPr>
          <w:trHeight w:val="330"/>
        </w:trPr>
        <w:tc>
          <w:tcPr>
            <w:tcW w:w="96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2B3C" w14:textId="0E37ADF8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iešo </w:t>
            </w:r>
            <w:r w:rsidR="00512B1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un netiešo izmaksu aprēķins</w:t>
            </w: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veikts par 10 lapaspušu kopēšanu, jeb vienu lietu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46C2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4F87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B9B9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B338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29FC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1D1811" w14:paraId="18E3A67B" w14:textId="77777777" w:rsidTr="001D1811">
        <w:trPr>
          <w:trHeight w:val="300"/>
        </w:trPr>
        <w:tc>
          <w:tcPr>
            <w:tcW w:w="13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6B77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inspektors izskata iesniegumu vidēji 1 minūti jeb 0,02h, izskata lietu un atzīmē kopējamās lappuses vidēji 15 minūtes jeb 0,25h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93E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501F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1D1811" w:rsidRPr="001D1811" w14:paraId="1369A242" w14:textId="77777777" w:rsidTr="00512B1F">
        <w:trPr>
          <w:trHeight w:val="300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81C4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D1811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speciālists reģistrē iesniegumu vidēji 2 minūtes jeb 0,03h, kopē 10 lapaspuses vidēji 4 minūtes, jeb 0,07h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282E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1672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F3EB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7CC7" w14:textId="77777777" w:rsidR="001D1811" w:rsidRPr="001D1811" w:rsidRDefault="001D1811" w:rsidP="001D1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17B210E0" w14:textId="77777777" w:rsidR="005B07B5" w:rsidRDefault="005B07B5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4037D5E1" w14:textId="77777777" w:rsidR="001D1811" w:rsidRDefault="001D1811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982"/>
        <w:gridCol w:w="4608"/>
        <w:gridCol w:w="4191"/>
        <w:gridCol w:w="1418"/>
        <w:gridCol w:w="1275"/>
        <w:gridCol w:w="1276"/>
        <w:gridCol w:w="1134"/>
        <w:gridCol w:w="709"/>
      </w:tblGrid>
      <w:tr w:rsidR="00ED0268" w:rsidRPr="00ED0268" w14:paraId="31EB95CE" w14:textId="77777777" w:rsidTr="000349F0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90CC" w14:textId="77777777" w:rsid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.2. Melnbalta kopija uz Valsts policijas papīra, A4 formāta, divpusēja</w:t>
            </w:r>
          </w:p>
          <w:p w14:paraId="6BF0F6C8" w14:textId="77777777" w:rsidR="00A8773E" w:rsidRPr="00ED0268" w:rsidRDefault="00A8773E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375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DE3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C76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BC5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2E5D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D0268" w:rsidRPr="00ED0268" w14:paraId="3BEE6921" w14:textId="77777777" w:rsidTr="000349F0">
        <w:trPr>
          <w:trHeight w:val="300"/>
        </w:trPr>
        <w:tc>
          <w:tcPr>
            <w:tcW w:w="5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C898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a kopija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310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DFA3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35C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CFC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EF7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B6E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D0268" w:rsidRPr="00ED0268" w14:paraId="6C494803" w14:textId="77777777" w:rsidTr="000349F0">
        <w:trPr>
          <w:trHeight w:val="27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F85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39C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846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E41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389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05C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765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7893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5</w:t>
            </w:r>
          </w:p>
        </w:tc>
      </w:tr>
      <w:tr w:rsidR="00ED0268" w:rsidRPr="00ED0268" w14:paraId="1A55ECC7" w14:textId="77777777" w:rsidTr="00A8773E">
        <w:trPr>
          <w:trHeight w:val="72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5C8629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93C277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981477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ED0268" w:rsidRPr="00ED0268" w14:paraId="23C83358" w14:textId="77777777" w:rsidTr="00A8773E">
        <w:trPr>
          <w:trHeight w:val="24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5612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F13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B9FF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ED0268" w:rsidRPr="00ED0268" w14:paraId="42D4121F" w14:textId="77777777" w:rsidTr="00A8773E">
        <w:trPr>
          <w:trHeight w:val="24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2668A4A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ED0268" w:rsidRPr="00ED0268" w14:paraId="59994BC8" w14:textId="77777777" w:rsidTr="00D251EB">
        <w:trPr>
          <w:trHeight w:val="16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15E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860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9F97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58</w:t>
            </w:r>
          </w:p>
        </w:tc>
      </w:tr>
      <w:tr w:rsidR="00ED0268" w:rsidRPr="00ED0268" w14:paraId="0024A2A5" w14:textId="77777777" w:rsidTr="00D251EB">
        <w:trPr>
          <w:trHeight w:val="19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260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A35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62A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76</w:t>
            </w:r>
          </w:p>
        </w:tc>
      </w:tr>
      <w:tr w:rsidR="00A8773E" w:rsidRPr="00ED0268" w14:paraId="7C625194" w14:textId="77777777" w:rsidTr="00D251EB">
        <w:trPr>
          <w:trHeight w:val="26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337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7F3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F1A657" w14:textId="1F768A66" w:rsidR="00ED0268" w:rsidRPr="00ED0268" w:rsidRDefault="00A8773E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8711F4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C8B27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7234DA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65</w:t>
            </w:r>
          </w:p>
        </w:tc>
      </w:tr>
      <w:tr w:rsidR="00D251EB" w:rsidRPr="00ED0268" w14:paraId="64286831" w14:textId="77777777" w:rsidTr="00D251EB">
        <w:trPr>
          <w:trHeight w:val="138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986B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323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12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C57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50D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8127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5</w:t>
            </w:r>
          </w:p>
        </w:tc>
      </w:tr>
      <w:tr w:rsidR="00A8773E" w:rsidRPr="00ED0268" w14:paraId="0D4E77C6" w14:textId="77777777" w:rsidTr="00D251EB">
        <w:trPr>
          <w:trHeight w:val="232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1463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C16" w14:textId="38A48C1C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 w:rsidR="00D251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nieku mēnešalga (darba alga)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D4DAE" w14:textId="4C7F585C" w:rsidR="00ED0268" w:rsidRPr="00ED0268" w:rsidRDefault="00A8773E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C9F40F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A4DA37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541FA3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49</w:t>
            </w:r>
          </w:p>
        </w:tc>
      </w:tr>
      <w:tr w:rsidR="00D251EB" w:rsidRPr="00ED0268" w14:paraId="680B0151" w14:textId="77777777" w:rsidTr="00D251EB">
        <w:trPr>
          <w:trHeight w:val="109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AC5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5A8B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6C6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6017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46CB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BDE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49</w:t>
            </w:r>
          </w:p>
        </w:tc>
      </w:tr>
      <w:tr w:rsidR="00A8773E" w:rsidRPr="00ED0268" w14:paraId="346425DD" w14:textId="77777777" w:rsidTr="00D251EB">
        <w:trPr>
          <w:trHeight w:val="214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6090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983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445F14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006FF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D40736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256A1A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8</w:t>
            </w:r>
          </w:p>
        </w:tc>
      </w:tr>
      <w:tr w:rsidR="00D251EB" w:rsidRPr="00ED0268" w14:paraId="174E14C4" w14:textId="77777777" w:rsidTr="00D251EB">
        <w:trPr>
          <w:trHeight w:val="54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4E8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503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DFD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jors </w:t>
            </w: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maksa mēnesī 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CC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05E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B30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8</w:t>
            </w:r>
          </w:p>
        </w:tc>
      </w:tr>
      <w:tr w:rsidR="00A8773E" w:rsidRPr="00ED0268" w14:paraId="72F3A588" w14:textId="77777777" w:rsidTr="00792D9F">
        <w:trPr>
          <w:trHeight w:val="272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702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76EA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24B450" w14:textId="132C402B" w:rsidR="00ED0268" w:rsidRPr="00ED0268" w:rsidRDefault="00D251EB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2661F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81E37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FBD849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A513C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2</w:t>
            </w:r>
          </w:p>
        </w:tc>
      </w:tr>
      <w:tr w:rsidR="00D251EB" w:rsidRPr="00ED0268" w14:paraId="0F344C0D" w14:textId="77777777" w:rsidTr="00792D9F">
        <w:trPr>
          <w:trHeight w:val="51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4B1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95A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182A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CE42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B35C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B427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0CF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D251EB" w:rsidRPr="00ED0268" w14:paraId="6A839E20" w14:textId="77777777" w:rsidTr="00792D9F">
        <w:trPr>
          <w:trHeight w:val="23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41A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511A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48A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2D2E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FBC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DDE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AE25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A8773E" w:rsidRPr="00ED0268" w14:paraId="47A64906" w14:textId="77777777" w:rsidTr="00792D9F">
        <w:trPr>
          <w:trHeight w:val="125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25EA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584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BB6BB7" w14:textId="43E2B1D7" w:rsidR="00ED0268" w:rsidRPr="00ED0268" w:rsidRDefault="00D251EB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20048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9851B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4382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FACD6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2</w:t>
            </w:r>
          </w:p>
        </w:tc>
      </w:tr>
      <w:tr w:rsidR="00D251EB" w:rsidRPr="00ED0268" w14:paraId="276EBD91" w14:textId="77777777" w:rsidTr="00792D9F">
        <w:trPr>
          <w:trHeight w:val="286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40E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899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AED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41B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53A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FAB6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ED6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D251EB" w:rsidRPr="00ED0268" w14:paraId="20789178" w14:textId="77777777" w:rsidTr="00792D9F">
        <w:trPr>
          <w:trHeight w:val="54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2BE8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4C8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5565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DDAD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3BD3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B870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6FAA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ED0268" w:rsidRPr="00ED0268" w14:paraId="584EA28D" w14:textId="77777777" w:rsidTr="00D251EB">
        <w:trPr>
          <w:trHeight w:val="37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71B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AAD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AB6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82</w:t>
            </w:r>
          </w:p>
        </w:tc>
      </w:tr>
      <w:tr w:rsidR="00ED0268" w:rsidRPr="00ED0268" w14:paraId="42587FA9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D908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F1A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92A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A8773E" w:rsidRPr="00ED0268" w14:paraId="3D8DE47B" w14:textId="77777777" w:rsidTr="00792D9F">
        <w:trPr>
          <w:trHeight w:val="29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475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ED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2E9EFF" w14:textId="616EA654" w:rsidR="00ED0268" w:rsidRPr="00ED0268" w:rsidRDefault="00D251EB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9664A4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9FD6C6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FF32B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484BBA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2</w:t>
            </w:r>
          </w:p>
        </w:tc>
      </w:tr>
      <w:tr w:rsidR="009B77EA" w:rsidRPr="00ED0268" w14:paraId="30E6D03D" w14:textId="77777777" w:rsidTr="00792D9F">
        <w:trPr>
          <w:trHeight w:val="31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083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156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C7B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34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51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F16A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477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9</w:t>
            </w:r>
          </w:p>
        </w:tc>
      </w:tr>
      <w:tr w:rsidR="009B77EA" w:rsidRPr="00ED0268" w14:paraId="358F0540" w14:textId="77777777" w:rsidTr="00792D9F">
        <w:trPr>
          <w:trHeight w:val="84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817D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5D45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F723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AFBE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BE1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5A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8C7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ED0268" w:rsidRPr="00ED0268" w14:paraId="789A8D5D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2A3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474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78CF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2</w:t>
            </w:r>
          </w:p>
        </w:tc>
      </w:tr>
      <w:tr w:rsidR="00ED0268" w:rsidRPr="00ED0268" w14:paraId="3B61F1EB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25D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891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04FB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2</w:t>
            </w:r>
          </w:p>
        </w:tc>
      </w:tr>
      <w:tr w:rsidR="00A8773E" w:rsidRPr="00ED0268" w14:paraId="632173D2" w14:textId="77777777" w:rsidTr="009B77EA">
        <w:trPr>
          <w:trHeight w:val="30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8AF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908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12556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61FE8B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6EFCF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EAEA0B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0</w:t>
            </w:r>
          </w:p>
        </w:tc>
      </w:tr>
      <w:tr w:rsidR="009B77EA" w:rsidRPr="00ED0268" w14:paraId="2F4D8D7E" w14:textId="77777777" w:rsidTr="009B77EA">
        <w:trPr>
          <w:trHeight w:val="26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389A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225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5EDE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apīrs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66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709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3943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9B77EA" w:rsidRPr="00ED0268" w14:paraId="650B4FEA" w14:textId="77777777" w:rsidTr="009B77EA">
        <w:trPr>
          <w:trHeight w:val="7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DF8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410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49DE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oneris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vienai papīra loksnei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A1B0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C72F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45CC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A8773E" w:rsidRPr="00ED0268" w14:paraId="5DAD90C5" w14:textId="77777777" w:rsidTr="00792D9F">
        <w:trPr>
          <w:trHeight w:val="355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B5AC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766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253A7B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417952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D8035A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054EE3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B04756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9B77EA" w:rsidRPr="00ED0268" w14:paraId="03F105F7" w14:textId="77777777" w:rsidTr="00792D9F">
        <w:trPr>
          <w:trHeight w:val="21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D04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E1AD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4A388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udzfunkcionāls printeris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</w:t>
            </w:r>
            <w:proofErr w:type="spellStart"/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ietder.liet.laiks</w:t>
            </w:r>
            <w:proofErr w:type="spellEnd"/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/12mēn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1A5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D9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745E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ECF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ED0268" w14:paraId="25510C22" w14:textId="77777777" w:rsidTr="00792D9F">
        <w:trPr>
          <w:trHeight w:val="173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67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196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D2A2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</w:t>
            </w:r>
            <w:proofErr w:type="spellStart"/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ietder.liet.laiks</w:t>
            </w:r>
            <w:proofErr w:type="spellEnd"/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/12mēn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1587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CEAF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E5F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1F2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ED0268" w:rsidRPr="00ED0268" w14:paraId="6A5A6C7D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3158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D14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DE7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A8773E" w:rsidRPr="00ED0268" w14:paraId="30A6569C" w14:textId="77777777" w:rsidTr="00792D9F">
        <w:trPr>
          <w:trHeight w:val="172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F6A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B56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F57F9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BA709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B3C814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0F8FDD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0F010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792D9F" w:rsidRPr="00ED0268" w14:paraId="797675D8" w14:textId="77777777" w:rsidTr="00792D9F">
        <w:trPr>
          <w:trHeight w:val="49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5570F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AB85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E1BD8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vērtība x </w:t>
            </w:r>
            <w:proofErr w:type="spellStart"/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mort</w:t>
            </w:r>
            <w:proofErr w:type="spellEnd"/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.%/12 mēneši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298E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E3BC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7126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8E1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ED0268" w:rsidRPr="00ED0268" w14:paraId="3C5FB161" w14:textId="77777777" w:rsidTr="00A8773E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093E4D7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5 divpusējas kopijas)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BEF23B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71</w:t>
            </w:r>
          </w:p>
        </w:tc>
      </w:tr>
      <w:tr w:rsidR="00ED0268" w:rsidRPr="00ED0268" w14:paraId="20F36AB4" w14:textId="77777777" w:rsidTr="00A8773E">
        <w:trPr>
          <w:trHeight w:val="25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44FC5FC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etiešās izmaksas</w:t>
            </w:r>
          </w:p>
        </w:tc>
      </w:tr>
      <w:tr w:rsidR="00ED0268" w:rsidRPr="00ED0268" w14:paraId="199149CF" w14:textId="77777777" w:rsidTr="00A8773E">
        <w:trPr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363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7FA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C877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2</w:t>
            </w:r>
          </w:p>
        </w:tc>
      </w:tr>
      <w:tr w:rsidR="00ED0268" w:rsidRPr="00ED0268" w14:paraId="000FBA16" w14:textId="77777777" w:rsidTr="009B77EA">
        <w:trPr>
          <w:trHeight w:val="25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561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D5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8B10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8</w:t>
            </w:r>
          </w:p>
        </w:tc>
      </w:tr>
      <w:tr w:rsidR="00A8773E" w:rsidRPr="00ED0268" w14:paraId="2A6EF1B1" w14:textId="77777777" w:rsidTr="009B77EA">
        <w:trPr>
          <w:trHeight w:val="184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863A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4DAB" w14:textId="21B77221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 w:rsid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45E47" w14:textId="1C42978D" w:rsidR="00ED0268" w:rsidRPr="00ED0268" w:rsidRDefault="009B77EA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01BCBC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24432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F327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6</w:t>
            </w:r>
          </w:p>
        </w:tc>
      </w:tr>
      <w:tr w:rsidR="009B77EA" w:rsidRPr="00ED0268" w14:paraId="5DA47EB6" w14:textId="77777777" w:rsidTr="009B77EA">
        <w:trPr>
          <w:trHeight w:val="289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E89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F7A3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16E3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āmatvedis (10.m.a.g)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C0CF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7D7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4E3F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A8773E" w:rsidRPr="00ED0268" w14:paraId="6FED6051" w14:textId="77777777" w:rsidTr="00792D9F">
        <w:trPr>
          <w:trHeight w:val="10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E2F6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BED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5E6F9C" w14:textId="0056A490" w:rsidR="00ED0268" w:rsidRPr="00ED0268" w:rsidRDefault="009B77EA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C9946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0F7F4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F5509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08724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9B77EA" w:rsidRPr="00ED0268" w14:paraId="32CD9798" w14:textId="77777777" w:rsidTr="00792D9F">
        <w:trPr>
          <w:trHeight w:val="10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078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828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A57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5B7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C79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AEB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BD2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A8773E" w:rsidRPr="00ED0268" w14:paraId="2DE89FF2" w14:textId="77777777" w:rsidTr="00792D9F">
        <w:trPr>
          <w:trHeight w:val="7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EAF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B89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8381D4" w14:textId="24C7E01C" w:rsidR="00ED0268" w:rsidRPr="00ED0268" w:rsidRDefault="009B77EA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856FE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CE11DC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8FF89E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19B1E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9B77EA" w:rsidRPr="00ED0268" w14:paraId="68DB5F50" w14:textId="77777777" w:rsidTr="00792D9F">
        <w:trPr>
          <w:trHeight w:val="54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DCC8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C4A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953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CCA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DCB5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E9A3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02E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ED0268" w:rsidRPr="00ED0268" w14:paraId="738C7C6D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6285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55B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3FA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ED0268" w:rsidRPr="00ED0268" w14:paraId="5584382A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64B8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E24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916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A8773E" w:rsidRPr="00ED0268" w14:paraId="10C1FED8" w14:textId="77777777" w:rsidTr="00792D9F">
        <w:trPr>
          <w:trHeight w:val="95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7BBF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3C15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48C879" w14:textId="0601EF19" w:rsidR="00ED0268" w:rsidRPr="00ED0268" w:rsidRDefault="009B77EA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3F917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BB5A77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A6CD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7E0CE8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9B77EA" w:rsidRPr="00ED0268" w14:paraId="57B6C72F" w14:textId="77777777" w:rsidTr="00792D9F">
        <w:trPr>
          <w:trHeight w:val="52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60C8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E15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12FB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FB4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BED0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EF0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D11B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ED0268" w:rsidRPr="00ED0268" w14:paraId="0CF65AC5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2FC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35F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19D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ED0268" w:rsidRPr="00ED0268" w14:paraId="1FF1F7D5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E3FF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A2D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55CB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A8773E" w:rsidRPr="00ED0268" w14:paraId="7BC68B95" w14:textId="77777777" w:rsidTr="009B77EA">
        <w:trPr>
          <w:trHeight w:val="7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6ADE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7AE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ABAE00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3F32E8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90C05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2F2C63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9B77EA" w:rsidRPr="00ED0268" w14:paraId="20EC625F" w14:textId="77777777" w:rsidTr="009B77EA">
        <w:trPr>
          <w:trHeight w:val="49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C71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AAA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F6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B336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E8F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6CF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ED0268" w:rsidRPr="00ED0268" w14:paraId="4446FBC6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3EA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13D5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CBB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8</w:t>
            </w:r>
          </w:p>
        </w:tc>
      </w:tr>
      <w:tr w:rsidR="00A8773E" w:rsidRPr="00ED0268" w14:paraId="618E5352" w14:textId="77777777" w:rsidTr="009B77EA">
        <w:trPr>
          <w:trHeight w:val="14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6CA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57C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DD17AD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200CC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454764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0711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9B77EA" w:rsidRPr="00ED0268" w14:paraId="6F371E42" w14:textId="77777777" w:rsidTr="009B77EA">
        <w:trPr>
          <w:trHeight w:val="126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48D5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D74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14E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apīrs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F3E0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D24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024E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9B77EA" w:rsidRPr="00ED0268" w14:paraId="7F55C614" w14:textId="77777777" w:rsidTr="009B77EA">
        <w:trPr>
          <w:trHeight w:val="90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C57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179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A0B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oneris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vienai papīra loksnei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C80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5E8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7001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A8773E" w:rsidRPr="00ED0268" w14:paraId="1DCE1268" w14:textId="77777777" w:rsidTr="00792D9F">
        <w:trPr>
          <w:trHeight w:val="7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E6C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11ED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6F8791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B090AD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AB363B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4C592A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057107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792D9F" w:rsidRPr="00ED0268" w14:paraId="5339255C" w14:textId="77777777" w:rsidTr="00792D9F">
        <w:trPr>
          <w:trHeight w:val="52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D2BD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D8E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74075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nteris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</w:t>
            </w:r>
            <w:proofErr w:type="spellStart"/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ietder.liet.laiks</w:t>
            </w:r>
            <w:proofErr w:type="spellEnd"/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/12mēn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BA7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7200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2CC4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089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792D9F" w:rsidRPr="00ED0268" w14:paraId="402ECE5D" w14:textId="77777777" w:rsidTr="00792D9F">
        <w:trPr>
          <w:trHeight w:val="49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16BC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FBB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D92D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</w:t>
            </w:r>
            <w:proofErr w:type="spellStart"/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ietder.liet.laiks</w:t>
            </w:r>
            <w:proofErr w:type="spellEnd"/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/12mēn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4F99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9193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8AF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37E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A8773E" w:rsidRPr="00ED0268" w14:paraId="65B30079" w14:textId="77777777" w:rsidTr="009B77EA">
        <w:trPr>
          <w:trHeight w:val="51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A9F6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3CF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E7166A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5395B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3193E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0C58AF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9B77EA" w:rsidRPr="00ED0268" w14:paraId="52353454" w14:textId="77777777" w:rsidTr="009B77EA">
        <w:trPr>
          <w:trHeight w:val="52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0610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611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71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725C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35CC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F0C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ED0268" w:rsidRPr="00ED0268" w14:paraId="00D4D75B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539B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3A0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D46B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ED0268" w:rsidRPr="00ED0268" w14:paraId="6BA494AB" w14:textId="77777777" w:rsidTr="009B77EA">
        <w:trPr>
          <w:trHeight w:val="2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604E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200</w:t>
            </w:r>
          </w:p>
        </w:tc>
        <w:tc>
          <w:tcPr>
            <w:tcW w:w="139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43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F16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A8773E" w:rsidRPr="00ED0268" w14:paraId="5A5B5E70" w14:textId="77777777" w:rsidTr="00792D9F">
        <w:trPr>
          <w:trHeight w:val="765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509F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7D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F2CFCC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1AA3E5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0E596B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890D74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D5DBBA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792D9F" w:rsidRPr="00ED0268" w14:paraId="6D231D64" w14:textId="77777777" w:rsidTr="00792D9F">
        <w:trPr>
          <w:trHeight w:val="555"/>
        </w:trPr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2CFCB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2A882B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6C95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vērtība x </w:t>
            </w:r>
            <w:proofErr w:type="spellStart"/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mort</w:t>
            </w:r>
            <w:proofErr w:type="spellEnd"/>
            <w:r w:rsidRPr="00ED0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.%/12 mēneši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E1C6" w14:textId="77777777" w:rsidR="00ED0268" w:rsidRPr="00ED0268" w:rsidRDefault="00ED0268" w:rsidP="00E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5A9A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681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F3C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ED0268" w:rsidRPr="00ED0268" w14:paraId="06FAFD72" w14:textId="77777777" w:rsidTr="00A8773E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72B6815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5 divpusējas kopijas)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44D70D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3</w:t>
            </w:r>
          </w:p>
        </w:tc>
      </w:tr>
      <w:tr w:rsidR="00ED0268" w:rsidRPr="00ED0268" w14:paraId="5CB7BC9E" w14:textId="77777777" w:rsidTr="00A8773E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65D9AB38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 5 divpusējas kopijas)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8A7502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94</w:t>
            </w:r>
          </w:p>
        </w:tc>
      </w:tr>
      <w:tr w:rsidR="00ED0268" w:rsidRPr="00ED0268" w14:paraId="27F3D269" w14:textId="77777777" w:rsidTr="00A8773E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0FCBF303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 1 kopija)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E366600" w14:textId="77777777" w:rsidR="00ED0268" w:rsidRPr="00ED0268" w:rsidRDefault="00ED0268" w:rsidP="00ED0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79</w:t>
            </w:r>
          </w:p>
        </w:tc>
      </w:tr>
      <w:tr w:rsidR="00ED0268" w:rsidRPr="00ED0268" w14:paraId="647A5B08" w14:textId="77777777" w:rsidTr="000349F0">
        <w:trPr>
          <w:trHeight w:val="33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D9C4" w14:textId="78FDDB16" w:rsidR="00ED0268" w:rsidRPr="00ED0268" w:rsidRDefault="009B77EA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o un netiešo izmaksu aprēķin</w:t>
            </w:r>
            <w:r w:rsidR="00ED0268"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 veikts par 5 lapu kopēšanu, jeb vienu liet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02F4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20CF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7AB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BBCE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B012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D0268" w:rsidRPr="00ED0268" w14:paraId="3F6881B0" w14:textId="77777777" w:rsidTr="00A8773E">
        <w:trPr>
          <w:trHeight w:val="300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4076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inspektors izskata iesniegumu vidēji 1 minūti jeb 0,02h, izskata lietu un atzīmē kopējamās lappuses vidēji 15 minūtes jeb 0,25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C0B1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0743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D0268" w:rsidRPr="00ED0268" w14:paraId="2C3CA664" w14:textId="77777777" w:rsidTr="000349F0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0971" w14:textId="6564D7E0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D02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speciālists reģistrē iesniegumu vidēji 2 minūtes jeb 0,03h, kop</w:t>
            </w:r>
            <w:r w:rsidR="00BB2E6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ē 5 lapas vidēji 5 minūtes, </w:t>
            </w:r>
            <w:r w:rsidR="00BB2E69" w:rsidRPr="00FC312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jeb </w:t>
            </w:r>
            <w:r w:rsidRPr="00FC312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8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F8FB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B995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6179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185A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13C7" w14:textId="77777777" w:rsidR="00ED0268" w:rsidRPr="00ED0268" w:rsidRDefault="00ED0268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B2E69" w:rsidRPr="00ED0268" w14:paraId="34971015" w14:textId="77777777" w:rsidTr="00586915">
        <w:trPr>
          <w:trHeight w:val="300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8675D" w14:textId="77777777" w:rsidR="00BB2E69" w:rsidRPr="00ED0268" w:rsidRDefault="00BB2E69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22483" w14:textId="77777777" w:rsidR="00BB2E69" w:rsidRPr="00ED0268" w:rsidRDefault="00BB2E69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AB99" w14:textId="77777777" w:rsidR="00BB2E69" w:rsidRPr="00ED0268" w:rsidRDefault="00BB2E69" w:rsidP="00ED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3914E8EA" w14:textId="77777777" w:rsidR="001D1811" w:rsidRDefault="001D1811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72381A1E" w14:textId="77777777" w:rsidR="001D1811" w:rsidRDefault="001D1811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980"/>
        <w:gridCol w:w="4480"/>
        <w:gridCol w:w="4321"/>
        <w:gridCol w:w="1418"/>
        <w:gridCol w:w="1275"/>
        <w:gridCol w:w="1276"/>
        <w:gridCol w:w="1134"/>
        <w:gridCol w:w="709"/>
      </w:tblGrid>
      <w:tr w:rsidR="009B77EA" w:rsidRPr="009B77EA" w14:paraId="031E9DA0" w14:textId="77777777" w:rsidTr="002E57C9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9D90" w14:textId="77777777" w:rsid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3.3. Melnbalta kopija uz Valsts policijas papīra, A3 formāta, vienpusēja</w:t>
            </w:r>
          </w:p>
          <w:p w14:paraId="042DF1AE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4FF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9F14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8388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B3E7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60F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B77EA" w:rsidRPr="009B77EA" w14:paraId="5ACAC077" w14:textId="77777777" w:rsidTr="002E57C9">
        <w:trPr>
          <w:trHeight w:val="30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ACB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a kopija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94B1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1B3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3A24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482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C82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2F2E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B77EA" w:rsidRPr="009B77EA" w14:paraId="1642F95F" w14:textId="77777777" w:rsidTr="002E57C9">
        <w:trPr>
          <w:trHeight w:val="27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7D6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DE8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0D1F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4DAF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E9F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CBA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486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2C7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5</w:t>
            </w:r>
          </w:p>
        </w:tc>
      </w:tr>
      <w:tr w:rsidR="009B77EA" w:rsidRPr="009B77EA" w14:paraId="49655AFE" w14:textId="77777777" w:rsidTr="009B77EA">
        <w:trPr>
          <w:trHeight w:val="7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657C11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5567C0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10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7A06D8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9B77EA" w:rsidRPr="009B77EA" w14:paraId="48C7957A" w14:textId="77777777" w:rsidTr="009B77EA">
        <w:trPr>
          <w:trHeight w:val="2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A9E6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BE6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0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A48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9B77EA" w:rsidRPr="009B77EA" w14:paraId="3BA7DEA3" w14:textId="77777777" w:rsidTr="009B77EA">
        <w:trPr>
          <w:trHeight w:val="24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BBE394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9B77EA" w:rsidRPr="009B77EA" w14:paraId="4FF5BE50" w14:textId="77777777" w:rsidTr="009B77EA">
        <w:trPr>
          <w:trHeight w:val="4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F38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38A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576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58</w:t>
            </w:r>
          </w:p>
        </w:tc>
      </w:tr>
      <w:tr w:rsidR="009B77EA" w:rsidRPr="009B77EA" w14:paraId="671308F0" w14:textId="77777777" w:rsidTr="009B77EA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D2DD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2CE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1BE6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76</w:t>
            </w:r>
          </w:p>
        </w:tc>
      </w:tr>
      <w:tr w:rsidR="009B77EA" w:rsidRPr="009B77EA" w14:paraId="4ED693C2" w14:textId="77777777" w:rsidTr="009B77EA">
        <w:trPr>
          <w:trHeight w:val="23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DCD7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156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CCB61C" w14:textId="037E892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7311A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7950C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1D51C4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65</w:t>
            </w:r>
          </w:p>
        </w:tc>
      </w:tr>
      <w:tr w:rsidR="009B77EA" w:rsidRPr="009B77EA" w14:paraId="4C586012" w14:textId="77777777" w:rsidTr="009B77EA">
        <w:trPr>
          <w:trHeight w:val="609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653A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1D31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A057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04A4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FC05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09A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5</w:t>
            </w:r>
          </w:p>
        </w:tc>
      </w:tr>
      <w:tr w:rsidR="009B77EA" w:rsidRPr="009B77EA" w14:paraId="25BC296F" w14:textId="77777777" w:rsidTr="009B77EA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72AB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0C0D" w14:textId="67F28132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E10101" w14:textId="10BAEA5C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F03245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C54FAB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E1B5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49</w:t>
            </w:r>
          </w:p>
        </w:tc>
      </w:tr>
      <w:tr w:rsidR="009B77EA" w:rsidRPr="009B77EA" w14:paraId="76A3A8B8" w14:textId="77777777" w:rsidTr="009B77EA">
        <w:trPr>
          <w:trHeight w:val="13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43B8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ACC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9D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1BC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E7F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0AA7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49</w:t>
            </w:r>
          </w:p>
        </w:tc>
      </w:tr>
      <w:tr w:rsidR="009B77EA" w:rsidRPr="009B77EA" w14:paraId="2D7B5639" w14:textId="77777777" w:rsidTr="009B77EA">
        <w:trPr>
          <w:trHeight w:val="13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84F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32F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821FA1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0416E4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EF389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0185EB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8</w:t>
            </w:r>
          </w:p>
        </w:tc>
      </w:tr>
      <w:tr w:rsidR="009B77EA" w:rsidRPr="009B77EA" w14:paraId="0632A983" w14:textId="77777777" w:rsidTr="009B77EA">
        <w:trPr>
          <w:trHeight w:val="23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97F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E58C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364A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jors </w:t>
            </w: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maksa mēnesī 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7B9E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21DC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B703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8</w:t>
            </w:r>
          </w:p>
        </w:tc>
      </w:tr>
      <w:tr w:rsidR="009B77EA" w:rsidRPr="009B77EA" w14:paraId="05819394" w14:textId="77777777" w:rsidTr="00792D9F">
        <w:trPr>
          <w:trHeight w:val="7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BBA3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58A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38EF1B" w14:textId="1B12FFB6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39B7BF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4B0B8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061EAC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D3842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2</w:t>
            </w:r>
          </w:p>
        </w:tc>
      </w:tr>
      <w:tr w:rsidR="009B77EA" w:rsidRPr="009B77EA" w14:paraId="575F599E" w14:textId="77777777" w:rsidTr="00792D9F">
        <w:trPr>
          <w:trHeight w:val="7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4C3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9D57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F7C1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AF8E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D1F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185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A86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9B77EA" w:rsidRPr="009B77EA" w14:paraId="03B8B4C5" w14:textId="77777777" w:rsidTr="00792D9F">
        <w:trPr>
          <w:trHeight w:val="241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EE37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C2C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C7AE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213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63D7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F6D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EE0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9B77EA" w:rsidRPr="009B77EA" w14:paraId="43DE8450" w14:textId="77777777" w:rsidTr="00792D9F">
        <w:trPr>
          <w:trHeight w:val="19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AE93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2268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5C3EE" w14:textId="21E09891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9A3443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D3CE05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3944C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ACF276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2</w:t>
            </w:r>
          </w:p>
        </w:tc>
      </w:tr>
      <w:tr w:rsidR="009B77EA" w:rsidRPr="009B77EA" w14:paraId="5F05BBE3" w14:textId="77777777" w:rsidTr="00792D9F">
        <w:trPr>
          <w:trHeight w:val="15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DD0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724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80CA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7B2E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7D95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BBAE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FA7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9B77EA" w:rsidRPr="009B77EA" w14:paraId="28534DDB" w14:textId="77777777" w:rsidTr="00792D9F">
        <w:trPr>
          <w:trHeight w:val="10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DBB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E22D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C04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14C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A80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1CA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414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9B77EA" w:rsidRPr="009B77EA" w14:paraId="7C729FE5" w14:textId="77777777" w:rsidTr="009B77EA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8C2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58A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EA64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82</w:t>
            </w:r>
          </w:p>
        </w:tc>
      </w:tr>
      <w:tr w:rsidR="009B77EA" w:rsidRPr="009B77EA" w14:paraId="0E5EB2BB" w14:textId="77777777" w:rsidTr="009B77EA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FC6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61D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A40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</w:tr>
      <w:tr w:rsidR="009B77EA" w:rsidRPr="009B77EA" w14:paraId="25643C32" w14:textId="77777777" w:rsidTr="00792D9F">
        <w:trPr>
          <w:trHeight w:val="7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721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EB7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DA31E4" w14:textId="69A7FC1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89C66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549ABF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C169DE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074810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2</w:t>
            </w:r>
          </w:p>
        </w:tc>
      </w:tr>
      <w:tr w:rsidR="009B77EA" w:rsidRPr="009B77EA" w14:paraId="15C80DA5" w14:textId="77777777" w:rsidTr="00792D9F">
        <w:trPr>
          <w:trHeight w:val="7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0E5A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516A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044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2D04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F8E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E1E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2F7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9</w:t>
            </w:r>
          </w:p>
        </w:tc>
      </w:tr>
      <w:tr w:rsidR="009B77EA" w:rsidRPr="009B77EA" w14:paraId="017F5873" w14:textId="77777777" w:rsidTr="00792D9F">
        <w:trPr>
          <w:trHeight w:val="14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35A1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2E4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ADB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2CDA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80F5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281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181F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9B77EA" w:rsidRPr="009B77EA" w14:paraId="6FEB5C50" w14:textId="77777777" w:rsidTr="009B77EA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D89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13A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14D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1</w:t>
            </w:r>
          </w:p>
        </w:tc>
      </w:tr>
      <w:tr w:rsidR="009B77EA" w:rsidRPr="009B77EA" w14:paraId="37F7C3AD" w14:textId="77777777" w:rsidTr="009B77EA">
        <w:trPr>
          <w:trHeight w:val="4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4B98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AA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7A6F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1</w:t>
            </w:r>
          </w:p>
        </w:tc>
      </w:tr>
      <w:tr w:rsidR="009B77EA" w:rsidRPr="009B77EA" w14:paraId="2C507B9E" w14:textId="77777777" w:rsidTr="009B77EA">
        <w:trPr>
          <w:trHeight w:val="7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850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852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F73609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E0BD54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C12FC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0134B9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0</w:t>
            </w:r>
          </w:p>
        </w:tc>
      </w:tr>
      <w:tr w:rsidR="009B77EA" w:rsidRPr="009B77EA" w14:paraId="2602D9B4" w14:textId="77777777" w:rsidTr="009B77EA">
        <w:trPr>
          <w:trHeight w:val="16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312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1CA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0B3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pīrs A3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BB2E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A50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C6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31D7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9B77EA" w:rsidRPr="009B77EA" w14:paraId="0FAFDCA5" w14:textId="77777777" w:rsidTr="009B77EA">
        <w:trPr>
          <w:trHeight w:val="1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84A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4E8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B82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oneris A3 lapas drukāšanai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BB2E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izmaksa vienai papīra loksnei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CC7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C797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E31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9B77EA" w:rsidRPr="009B77EA" w14:paraId="06B3A6F4" w14:textId="77777777" w:rsidTr="00792D9F">
        <w:trPr>
          <w:trHeight w:val="13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54C5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F78F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161BA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30261F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33332D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3F1CDD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432A1F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9B77EA" w:rsidRPr="009B77EA" w14:paraId="64DC56A1" w14:textId="77777777" w:rsidTr="00792D9F">
        <w:trPr>
          <w:trHeight w:val="51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A141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007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0FA58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</w:t>
            </w:r>
            <w:proofErr w:type="spellStart"/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ietder.liet.laiks</w:t>
            </w:r>
            <w:proofErr w:type="spellEnd"/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/12mēn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CF26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9BBA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DE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636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1C141200" w14:textId="77777777" w:rsidTr="009B77EA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48E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039A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34BE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5</w:t>
            </w:r>
          </w:p>
        </w:tc>
      </w:tr>
      <w:tr w:rsidR="009B77EA" w:rsidRPr="009B77EA" w14:paraId="19ECB2D9" w14:textId="77777777" w:rsidTr="00792D9F">
        <w:trPr>
          <w:trHeight w:val="76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4D96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473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EBD22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EA1A93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0A75B5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5287C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FD434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5</w:t>
            </w:r>
          </w:p>
        </w:tc>
      </w:tr>
      <w:tr w:rsidR="009B77EA" w:rsidRPr="009B77EA" w14:paraId="7F854E20" w14:textId="77777777" w:rsidTr="00792D9F">
        <w:trPr>
          <w:trHeight w:val="5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5EE2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DEDF1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DEAA0" w14:textId="4B026F8C" w:rsidR="009B77EA" w:rsidRPr="009B77EA" w:rsidRDefault="002E57C9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ltifunkcionāla</w:t>
            </w:r>
            <w:proofErr w:type="spellEnd"/>
            <w:r w:rsidR="009B77EA"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ekārta</w:t>
            </w:r>
            <w:r w:rsidR="009B77EA"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="009B77EA"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vērtība x </w:t>
            </w:r>
            <w:proofErr w:type="spellStart"/>
            <w:r w:rsidR="009B77EA"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mort</w:t>
            </w:r>
            <w:proofErr w:type="spellEnd"/>
            <w:r w:rsidR="009B77EA"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.%/12 mēneši/168 h x patērētais laik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DF2D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C68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04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C77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CA3C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9B77EA" w:rsidRPr="009B77EA" w14:paraId="3311646A" w14:textId="77777777" w:rsidTr="00792D9F">
        <w:trPr>
          <w:trHeight w:val="49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3208E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4B60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57EE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vērtība x </w:t>
            </w:r>
            <w:proofErr w:type="spellStart"/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mort</w:t>
            </w:r>
            <w:proofErr w:type="spellEnd"/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.%/12 mēneši/168 h x patērētais laiks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32051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8BE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339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5923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54C716A3" w14:textId="77777777" w:rsidTr="002E57C9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D46020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5 kopijas):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C8F0B5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84</w:t>
            </w:r>
          </w:p>
        </w:tc>
      </w:tr>
      <w:tr w:rsidR="009B77EA" w:rsidRPr="009B77EA" w14:paraId="2AB49383" w14:textId="77777777" w:rsidTr="002E57C9">
        <w:trPr>
          <w:trHeight w:val="25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C6C884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etiešās izmaksas</w:t>
            </w:r>
          </w:p>
        </w:tc>
      </w:tr>
      <w:tr w:rsidR="009B77EA" w:rsidRPr="009B77EA" w14:paraId="1B10C969" w14:textId="77777777" w:rsidTr="002E57C9">
        <w:trPr>
          <w:trHeight w:val="33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D74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1AE7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E99C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2</w:t>
            </w:r>
          </w:p>
        </w:tc>
      </w:tr>
      <w:tr w:rsidR="009B77EA" w:rsidRPr="009B77EA" w14:paraId="59960F89" w14:textId="77777777" w:rsidTr="002E57C9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7C6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BBF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857F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8</w:t>
            </w:r>
          </w:p>
        </w:tc>
      </w:tr>
      <w:tr w:rsidR="009B77EA" w:rsidRPr="009B77EA" w14:paraId="64070149" w14:textId="77777777" w:rsidTr="002E57C9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CFA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7EE1" w14:textId="30B79BE1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 w:rsid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FD5A94" w14:textId="7E7807AD" w:rsidR="009B77EA" w:rsidRPr="009B77EA" w:rsidRDefault="002E57C9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9B77EA"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889544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D31FB3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74199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6</w:t>
            </w:r>
          </w:p>
        </w:tc>
      </w:tr>
      <w:tr w:rsidR="009B77EA" w:rsidRPr="009B77EA" w14:paraId="7A931400" w14:textId="77777777" w:rsidTr="002E57C9">
        <w:trPr>
          <w:trHeight w:val="55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D4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DBE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0D8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āmatvedis (10.m.a.g)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805D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34B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54E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9B77EA" w:rsidRPr="009B77EA" w14:paraId="4F105FCF" w14:textId="77777777" w:rsidTr="002E57C9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4326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127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A4932E" w14:textId="63AC46BE" w:rsidR="009B77EA" w:rsidRPr="009B77EA" w:rsidRDefault="002E57C9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9B77EA"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AF178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26DC15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5C80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67896F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792D9F" w:rsidRPr="009B77EA" w14:paraId="768ABD0A" w14:textId="77777777" w:rsidTr="002E57C9">
        <w:trPr>
          <w:trHeight w:val="57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650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E62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745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7DE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05A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49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A146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44F3367E" w14:textId="77777777" w:rsidTr="002E57C9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4D4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EDF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2F2A17" w14:textId="4802C7CF" w:rsidR="009B77EA" w:rsidRPr="009B77EA" w:rsidRDefault="002E57C9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9B77EA"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E91A4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D61FE3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2231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597BE8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792D9F" w:rsidRPr="009B77EA" w14:paraId="675055F9" w14:textId="77777777" w:rsidTr="002E57C9">
        <w:trPr>
          <w:trHeight w:val="5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56FD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123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57F8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C93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30F6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11A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132D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1CA9BFF1" w14:textId="77777777" w:rsidTr="002E57C9">
        <w:trPr>
          <w:trHeight w:val="44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2D3E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59B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E804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9B77EA" w:rsidRPr="009B77EA" w14:paraId="03158CCF" w14:textId="77777777" w:rsidTr="002E57C9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35E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9EF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E8A3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9B77EA" w:rsidRPr="009B77EA" w14:paraId="74EADAA5" w14:textId="77777777" w:rsidTr="002E57C9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A1A3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C2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F4A7CB" w14:textId="0E7664B2" w:rsidR="009B77EA" w:rsidRPr="009B77EA" w:rsidRDefault="002E57C9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9B77EA"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D5F65B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58D235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850A3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E63E25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792D9F" w:rsidRPr="009B77EA" w14:paraId="582C787E" w14:textId="77777777" w:rsidTr="002E57C9">
        <w:trPr>
          <w:trHeight w:val="52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D78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9CAD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871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786F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0B5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303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94C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184E15ED" w14:textId="77777777" w:rsidTr="002E57C9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657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A0ED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8E1E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0</w:t>
            </w:r>
          </w:p>
        </w:tc>
      </w:tr>
      <w:tr w:rsidR="009B77EA" w:rsidRPr="009B77EA" w14:paraId="5252E063" w14:textId="77777777" w:rsidTr="002E57C9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F6D9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9CD4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3B1E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9B77EA" w:rsidRPr="009B77EA" w14:paraId="41031E9C" w14:textId="77777777" w:rsidTr="002E57C9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24C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FF4D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B0DD00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B3366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8FA733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0E0C86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9B77EA" w:rsidRPr="009B77EA" w14:paraId="70D28060" w14:textId="77777777" w:rsidTr="002E57C9">
        <w:trPr>
          <w:trHeight w:val="49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2DC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DC6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16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AA0C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76F6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84B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9B77EA" w:rsidRPr="009B77EA" w14:paraId="1865ED8D" w14:textId="77777777" w:rsidTr="002E57C9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D48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A11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3CA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8</w:t>
            </w:r>
          </w:p>
        </w:tc>
      </w:tr>
      <w:tr w:rsidR="009B77EA" w:rsidRPr="009B77EA" w14:paraId="1E39E0FB" w14:textId="77777777" w:rsidTr="002E57C9">
        <w:trPr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E708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E93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A48525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94D60C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E482FE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82350D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9B77EA" w:rsidRPr="009B77EA" w14:paraId="0AC65F0D" w14:textId="77777777" w:rsidTr="002E57C9">
        <w:trPr>
          <w:trHeight w:val="49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CBF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717F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D2E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apīrs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3EEC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D91C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E295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9B77EA" w:rsidRPr="009B77EA" w14:paraId="779EF7D3" w14:textId="77777777" w:rsidTr="002E57C9">
        <w:trPr>
          <w:trHeight w:val="51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1F01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6CC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4BF0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oneris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vienai papīra loksnei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5C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DFEE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A26D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9B77EA" w:rsidRPr="009B77EA" w14:paraId="521051BA" w14:textId="77777777" w:rsidTr="002E57C9">
        <w:trPr>
          <w:trHeight w:val="8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5DC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719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ED2B01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7C951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12D6F5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CD4720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2E7376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792D9F" w:rsidRPr="009B77EA" w14:paraId="06E7B12C" w14:textId="77777777" w:rsidTr="002E57C9">
        <w:trPr>
          <w:trHeight w:val="52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40EF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EE08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FA79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nteris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</w:t>
            </w:r>
            <w:proofErr w:type="spellStart"/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ietder.liet.laiks</w:t>
            </w:r>
            <w:proofErr w:type="spellEnd"/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/12mēn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EB8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99EB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8EFB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1F6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792D9F" w:rsidRPr="009B77EA" w14:paraId="5CEB126D" w14:textId="77777777" w:rsidTr="002E57C9">
        <w:trPr>
          <w:trHeight w:val="49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8BCD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EE6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D7801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</w:t>
            </w:r>
            <w:proofErr w:type="spellStart"/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ietder.liet.laiks</w:t>
            </w:r>
            <w:proofErr w:type="spellEnd"/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/12mēn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7F1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DFE3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067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C09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371B3581" w14:textId="77777777" w:rsidTr="002E57C9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CFB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9FF4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1F27A4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406371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33CDFB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71D592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9B77EA" w:rsidRPr="009B77EA" w14:paraId="54D67D80" w14:textId="77777777" w:rsidTr="002E57C9">
        <w:trPr>
          <w:trHeight w:val="52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6C4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E403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E3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A0C9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9D4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48B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9B77EA" w:rsidRPr="009B77EA" w14:paraId="7D8879D6" w14:textId="77777777" w:rsidTr="002E57C9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711D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48AA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8783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62A2AE29" w14:textId="77777777" w:rsidTr="002E57C9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115B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200</w:t>
            </w:r>
          </w:p>
        </w:tc>
        <w:tc>
          <w:tcPr>
            <w:tcW w:w="1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D1C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E98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1770B053" w14:textId="77777777" w:rsidTr="002E57C9">
        <w:trPr>
          <w:trHeight w:val="17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52DC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6DF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30887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B14C8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C932AC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A9A72F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7F807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9B77EA" w:rsidRPr="009B77EA" w14:paraId="088A0001" w14:textId="77777777" w:rsidTr="002E57C9">
        <w:trPr>
          <w:trHeight w:val="55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181F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5167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4B9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vērtība x </w:t>
            </w:r>
            <w:proofErr w:type="spellStart"/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mort</w:t>
            </w:r>
            <w:proofErr w:type="spellEnd"/>
            <w:r w:rsidRPr="009B77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.%/12 mēneši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31EA" w14:textId="77777777" w:rsidR="009B77EA" w:rsidRPr="009B77EA" w:rsidRDefault="009B77EA" w:rsidP="009B7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9647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0B71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CC3D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9B77EA" w:rsidRPr="009B77EA" w14:paraId="5ABF073D" w14:textId="77777777" w:rsidTr="002E57C9">
        <w:trPr>
          <w:trHeight w:val="414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12ED08D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5 kopijas)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036ED0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3</w:t>
            </w:r>
          </w:p>
        </w:tc>
      </w:tr>
      <w:tr w:rsidR="009B77EA" w:rsidRPr="009B77EA" w14:paraId="5195868A" w14:textId="77777777" w:rsidTr="002E57C9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859BBB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 5 kopijas)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B43657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,07</w:t>
            </w:r>
          </w:p>
        </w:tc>
      </w:tr>
      <w:tr w:rsidR="009B77EA" w:rsidRPr="009B77EA" w14:paraId="247520B1" w14:textId="77777777" w:rsidTr="009B77EA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70573B4A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 1 kopija)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D8A79F2" w14:textId="77777777" w:rsidR="009B77EA" w:rsidRPr="009B77EA" w:rsidRDefault="009B77EA" w:rsidP="009B7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81</w:t>
            </w:r>
          </w:p>
        </w:tc>
      </w:tr>
      <w:tr w:rsidR="009B77EA" w:rsidRPr="009B77EA" w14:paraId="4B37EA02" w14:textId="77777777" w:rsidTr="002E57C9">
        <w:trPr>
          <w:trHeight w:val="33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EFBB" w14:textId="502448A8" w:rsidR="009B77EA" w:rsidRPr="009B77EA" w:rsidRDefault="002E57C9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iešo un netiešo izmaksu aprēķins </w:t>
            </w:r>
            <w:r w:rsidR="009B77EA"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ikts par 5 lapaspušu kopēšanu, jeb vienu liet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B31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A71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BFE6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AA47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49D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B77EA" w:rsidRPr="009B77EA" w14:paraId="136D38A1" w14:textId="77777777" w:rsidTr="009B77EA">
        <w:trPr>
          <w:trHeight w:val="300"/>
        </w:trPr>
        <w:tc>
          <w:tcPr>
            <w:tcW w:w="13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3E12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inspektors izskata iesniegumu vidēji 1 minūti jeb 0,02h, izskata lietu un atzīmē kopējamās lappuses vidēji 15 minūtes jeb 0,25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0F3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2A58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B77EA" w:rsidRPr="009B77EA" w14:paraId="1965C3F7" w14:textId="77777777" w:rsidTr="002E57C9">
        <w:trPr>
          <w:trHeight w:val="300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36FA" w14:textId="7C5A23DD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speciālists reģistrē iesniegumu vidēji 2 minūtes jeb 0,03h, kop</w:t>
            </w:r>
            <w:r w:rsid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ē 5 lapas vidēji 5 minūtes, jeb </w:t>
            </w:r>
            <w:r w:rsidRPr="009B77E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8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0165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3AB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1D3C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3FA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57CB" w14:textId="77777777" w:rsidR="009B77EA" w:rsidRPr="009B77EA" w:rsidRDefault="009B77EA" w:rsidP="009B7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3DCAC6AA" w14:textId="77777777" w:rsidR="009B77EA" w:rsidRDefault="009B77EA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1B043D1C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6D4EEB2E" w14:textId="77777777" w:rsidR="001D1811" w:rsidRDefault="001D1811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6FBB1F48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78ABF84D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78619895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53277AA6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2C990926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976"/>
        <w:gridCol w:w="4067"/>
        <w:gridCol w:w="3680"/>
        <w:gridCol w:w="2476"/>
        <w:gridCol w:w="1275"/>
        <w:gridCol w:w="1276"/>
        <w:gridCol w:w="1134"/>
        <w:gridCol w:w="709"/>
      </w:tblGrid>
      <w:tr w:rsidR="002E57C9" w:rsidRPr="002E57C9" w14:paraId="219C17CC" w14:textId="77777777" w:rsidTr="002E57C9">
        <w:trPr>
          <w:trHeight w:val="300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93AC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0.4. Dokumenta </w:t>
            </w:r>
            <w:proofErr w:type="spellStart"/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auršūšana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8EB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61E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1AC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31E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ADE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82B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1630D1B3" w14:textId="77777777" w:rsidTr="002E57C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AFD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D1C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C27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37A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363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B93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652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F5E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4EB9424D" w14:textId="77777777" w:rsidTr="002E57C9">
        <w:trPr>
          <w:trHeight w:val="300"/>
        </w:trPr>
        <w:tc>
          <w:tcPr>
            <w:tcW w:w="5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82C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s dokument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532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DBD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2E7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214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F05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3F5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1CD03832" w14:textId="77777777" w:rsidTr="002E57C9">
        <w:trPr>
          <w:trHeight w:val="420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15F5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243A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A0AF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4D4B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168E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1C8B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D34A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991E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1</w:t>
            </w:r>
          </w:p>
        </w:tc>
      </w:tr>
      <w:tr w:rsidR="002E57C9" w:rsidRPr="002E57C9" w14:paraId="5761FF74" w14:textId="77777777" w:rsidTr="002E57C9">
        <w:trPr>
          <w:trHeight w:val="72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089CD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750925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10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EC96C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2E57C9" w:rsidRPr="002E57C9" w14:paraId="4A9685FC" w14:textId="77777777" w:rsidTr="002E57C9">
        <w:trPr>
          <w:trHeight w:val="24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DBD5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5A4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0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8F8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2E57C9" w:rsidRPr="002E57C9" w14:paraId="6E007D0B" w14:textId="77777777" w:rsidTr="002E57C9">
        <w:trPr>
          <w:trHeight w:val="240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9F014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2E57C9" w:rsidRPr="002E57C9" w14:paraId="33C9A0F9" w14:textId="77777777" w:rsidTr="002E57C9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C0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2EB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A36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56</w:t>
            </w:r>
          </w:p>
        </w:tc>
      </w:tr>
      <w:tr w:rsidR="002E57C9" w:rsidRPr="002E57C9" w14:paraId="13368AFA" w14:textId="77777777" w:rsidTr="002E57C9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370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588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B0A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43</w:t>
            </w:r>
          </w:p>
        </w:tc>
      </w:tr>
      <w:tr w:rsidR="002E57C9" w:rsidRPr="002E57C9" w14:paraId="4D094D96" w14:textId="77777777" w:rsidTr="002E57C9">
        <w:trPr>
          <w:trHeight w:val="51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54F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4248" w14:textId="0A514EB4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binieku mēnešalga (darba alga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8BDC" w14:textId="3F5B6E52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78709B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84C38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4EB88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35</w:t>
            </w:r>
          </w:p>
        </w:tc>
      </w:tr>
      <w:tr w:rsidR="002E57C9" w:rsidRPr="002E57C9" w14:paraId="3054188D" w14:textId="77777777" w:rsidTr="002E57C9">
        <w:trPr>
          <w:trHeight w:val="510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3EB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00C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5D0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EE9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0F6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DD5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5</w:t>
            </w:r>
          </w:p>
        </w:tc>
      </w:tr>
      <w:tr w:rsidR="002E57C9" w:rsidRPr="002E57C9" w14:paraId="703F9E47" w14:textId="77777777" w:rsidTr="002E57C9">
        <w:trPr>
          <w:trHeight w:val="51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B56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5A7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B8C70D" w14:textId="7F47295B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8F13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A0332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994E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42C9AB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2E57C9" w:rsidRPr="002E57C9" w14:paraId="7102856E" w14:textId="77777777" w:rsidTr="002E57C9">
        <w:trPr>
          <w:trHeight w:val="52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FF0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A04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24E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51D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8D3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294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9E5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2E57C9" w:rsidRPr="002E57C9" w14:paraId="1E96462F" w14:textId="77777777" w:rsidTr="002E57C9">
        <w:trPr>
          <w:trHeight w:val="51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BE6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4F8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E821" w14:textId="7609304B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C4294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6F98B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41EF0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7CD8C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2E57C9" w:rsidRPr="002E57C9" w14:paraId="12DBF934" w14:textId="77777777" w:rsidTr="002E57C9">
        <w:trPr>
          <w:trHeight w:val="540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296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345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412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19D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135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57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B8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2E57C9" w:rsidRPr="002E57C9" w14:paraId="78E2137A" w14:textId="77777777" w:rsidTr="002E57C9">
        <w:trPr>
          <w:trHeight w:val="433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0D9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418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CD6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3</w:t>
            </w:r>
          </w:p>
        </w:tc>
      </w:tr>
      <w:tr w:rsidR="002E57C9" w:rsidRPr="002E57C9" w14:paraId="2CA93C5B" w14:textId="77777777" w:rsidTr="002E57C9">
        <w:trPr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237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E5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F26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1</w:t>
            </w:r>
          </w:p>
        </w:tc>
      </w:tr>
      <w:tr w:rsidR="002E57C9" w:rsidRPr="002E57C9" w14:paraId="3B4AD4A2" w14:textId="77777777" w:rsidTr="002E57C9">
        <w:trPr>
          <w:trHeight w:val="51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331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F6D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94395B" w14:textId="52BD79CC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90CF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22F5F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439C5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D27122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2E57C9" w:rsidRPr="002E57C9" w14:paraId="1871BD14" w14:textId="77777777" w:rsidTr="002E57C9">
        <w:trPr>
          <w:trHeight w:val="25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15E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257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8C6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BB2E6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831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BE8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C4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8F1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53FB606E" w14:textId="77777777" w:rsidTr="002E57C9">
        <w:trPr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599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FD7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DC3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429E9F2B" w14:textId="77777777" w:rsidTr="002E57C9">
        <w:trPr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411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D79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996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2414C5B9" w14:textId="77777777" w:rsidTr="002E57C9">
        <w:trPr>
          <w:trHeight w:val="30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089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60A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97C20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C441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CCF84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5C9D8B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70F872B2" w14:textId="77777777" w:rsidTr="002E57C9">
        <w:trPr>
          <w:trHeight w:val="55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171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686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273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ateriāli dokumenta </w:t>
            </w:r>
            <w:proofErr w:type="spellStart"/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auršūšanai</w:t>
            </w:r>
            <w:proofErr w:type="spellEnd"/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1CC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05A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ED4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0EBEC02A" w14:textId="77777777" w:rsidTr="002E57C9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54FAB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1 dokuments)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22450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57</w:t>
            </w:r>
          </w:p>
        </w:tc>
      </w:tr>
      <w:tr w:rsidR="002E57C9" w:rsidRPr="002E57C9" w14:paraId="37F8ACC2" w14:textId="77777777" w:rsidTr="002E57C9">
        <w:trPr>
          <w:trHeight w:val="255"/>
        </w:trPr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3FBB1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etiešās izmaksas</w:t>
            </w:r>
          </w:p>
        </w:tc>
      </w:tr>
      <w:tr w:rsidR="002E57C9" w:rsidRPr="002E57C9" w14:paraId="107F7810" w14:textId="77777777" w:rsidTr="002E57C9">
        <w:trPr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54A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9EF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E21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2446C133" w14:textId="77777777" w:rsidTr="002E57C9">
        <w:trPr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A52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8A8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5FB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13A8C121" w14:textId="77777777" w:rsidTr="002E57C9">
        <w:trPr>
          <w:trHeight w:val="51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85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17A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5DF72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A20E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4E48D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4E308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57FFE81E" w14:textId="77777777" w:rsidTr="002E57C9">
        <w:trPr>
          <w:trHeight w:val="510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BBC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4C6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470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1DE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130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1E8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69651119" w14:textId="77777777" w:rsidTr="002E57C9">
        <w:trPr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BC04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954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DA7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01377DCC" w14:textId="77777777" w:rsidTr="002E57C9">
        <w:trPr>
          <w:trHeight w:val="510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CE5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4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B1E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E682E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398FF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5F19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212FE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351FB2F9" w14:textId="77777777" w:rsidTr="002E57C9">
        <w:trPr>
          <w:trHeight w:val="540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BC8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2A1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59C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E67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52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295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4D62D07C" w14:textId="77777777" w:rsidTr="002E57C9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21BA4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1 dokuments)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F4C62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35A09ED4" w14:textId="77777777" w:rsidTr="002E57C9">
        <w:trPr>
          <w:trHeight w:val="25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2E50AB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1 dokuments)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7D947B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59</w:t>
            </w:r>
          </w:p>
        </w:tc>
      </w:tr>
      <w:tr w:rsidR="002E57C9" w:rsidRPr="002E57C9" w14:paraId="408F9C00" w14:textId="77777777" w:rsidTr="002E57C9">
        <w:trPr>
          <w:trHeight w:val="330"/>
        </w:trPr>
        <w:tc>
          <w:tcPr>
            <w:tcW w:w="8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0E1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iešo un netiešo izmaksu aprēķins veikts par viena dokumenta </w:t>
            </w:r>
            <w:proofErr w:type="spellStart"/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auršūšanu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A75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EC7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D4B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46C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BD7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26A49041" w14:textId="77777777" w:rsidTr="002E57C9">
        <w:trPr>
          <w:trHeight w:val="300"/>
        </w:trPr>
        <w:tc>
          <w:tcPr>
            <w:tcW w:w="8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80E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Vecākais speciālists </w:t>
            </w:r>
            <w:proofErr w:type="spellStart"/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auršuj</w:t>
            </w:r>
            <w:proofErr w:type="spellEnd"/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vienu dokumentu vidēji 5 minūtes jeb 0,08h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A34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10E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237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6DB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EB1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0C4A86AB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tbl>
      <w:tblPr>
        <w:tblW w:w="15562" w:type="dxa"/>
        <w:tblLook w:val="04A0" w:firstRow="1" w:lastRow="0" w:firstColumn="1" w:lastColumn="0" w:noHBand="0" w:noVBand="1"/>
      </w:tblPr>
      <w:tblGrid>
        <w:gridCol w:w="1146"/>
        <w:gridCol w:w="5100"/>
        <w:gridCol w:w="4186"/>
        <w:gridCol w:w="899"/>
        <w:gridCol w:w="1087"/>
        <w:gridCol w:w="1515"/>
        <w:gridCol w:w="1028"/>
        <w:gridCol w:w="601"/>
      </w:tblGrid>
      <w:tr w:rsidR="002E57C9" w:rsidRPr="002E57C9" w14:paraId="14AEB51E" w14:textId="77777777" w:rsidTr="002E57C9">
        <w:trPr>
          <w:trHeight w:val="300"/>
        </w:trPr>
        <w:tc>
          <w:tcPr>
            <w:tcW w:w="6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D664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5. Dokumenta atvasinājuma pareizības apliecināšana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3B4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686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58C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E10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74E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CEA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0DE57958" w14:textId="77777777" w:rsidTr="002E57C9">
        <w:trPr>
          <w:trHeight w:val="3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F37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5B6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ED2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4CA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777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7C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8CC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715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1A842CC1" w14:textId="77777777" w:rsidTr="002E57C9">
        <w:trPr>
          <w:trHeight w:val="300"/>
        </w:trPr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CAC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s dokuments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369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604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80E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C49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7D9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2F4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61AF6E0E" w14:textId="77777777" w:rsidTr="002E57C9">
        <w:trPr>
          <w:trHeight w:val="420"/>
        </w:trPr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5B4E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A55D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B007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E221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E70B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3A2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29E3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BD9C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1</w:t>
            </w:r>
          </w:p>
        </w:tc>
      </w:tr>
      <w:tr w:rsidR="002E57C9" w:rsidRPr="002E57C9" w14:paraId="3FB3D652" w14:textId="77777777" w:rsidTr="002E57C9">
        <w:trPr>
          <w:trHeight w:val="72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1DEE1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44027B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9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201AE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2E57C9" w:rsidRPr="002E57C9" w14:paraId="08C28387" w14:textId="77777777" w:rsidTr="002E57C9">
        <w:trPr>
          <w:trHeight w:val="24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E48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CA1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B318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2E57C9" w:rsidRPr="002E57C9" w14:paraId="118A949D" w14:textId="77777777" w:rsidTr="002E57C9">
        <w:trPr>
          <w:trHeight w:val="240"/>
        </w:trPr>
        <w:tc>
          <w:tcPr>
            <w:tcW w:w="15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3C836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2E57C9" w:rsidRPr="002E57C9" w14:paraId="16A7EBC2" w14:textId="77777777" w:rsidTr="002E57C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FE5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F98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44F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91</w:t>
            </w:r>
          </w:p>
        </w:tc>
      </w:tr>
      <w:tr w:rsidR="002E57C9" w:rsidRPr="002E57C9" w14:paraId="515F214E" w14:textId="77777777" w:rsidTr="002E57C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1DE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27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D2BB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25</w:t>
            </w:r>
          </w:p>
        </w:tc>
      </w:tr>
      <w:tr w:rsidR="002E57C9" w:rsidRPr="002E57C9" w14:paraId="5BB76056" w14:textId="77777777" w:rsidTr="002E57C9">
        <w:trPr>
          <w:trHeight w:val="51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913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C9B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2E558F" w14:textId="167A3CF5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9502A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380E2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42B2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71</w:t>
            </w:r>
          </w:p>
        </w:tc>
      </w:tr>
      <w:tr w:rsidR="002E57C9" w:rsidRPr="002E57C9" w14:paraId="4B60CB90" w14:textId="77777777" w:rsidTr="002E57C9">
        <w:trPr>
          <w:trHeight w:val="555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AAC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08A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155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h x patērētais laik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0A1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F45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A15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71</w:t>
            </w:r>
          </w:p>
        </w:tc>
      </w:tr>
      <w:tr w:rsidR="002E57C9" w:rsidRPr="002E57C9" w14:paraId="7605168C" w14:textId="77777777" w:rsidTr="002E57C9">
        <w:trPr>
          <w:trHeight w:val="51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280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8BA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10AAE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A479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18A772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DCA07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8</w:t>
            </w:r>
          </w:p>
        </w:tc>
      </w:tr>
      <w:tr w:rsidR="002E57C9" w:rsidRPr="002E57C9" w14:paraId="27A62086" w14:textId="77777777" w:rsidTr="002E57C9">
        <w:trPr>
          <w:trHeight w:val="54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FBD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07B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386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jors </w:t>
            </w: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maksa mēnesī /168h x patērētais laik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306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356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F45B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8</w:t>
            </w:r>
          </w:p>
        </w:tc>
      </w:tr>
      <w:tr w:rsidR="002E57C9" w:rsidRPr="002E57C9" w14:paraId="600DDF73" w14:textId="77777777" w:rsidTr="002E57C9">
        <w:trPr>
          <w:trHeight w:val="51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89E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1E0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33FF14" w14:textId="52D79C62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D7FB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A8E345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23C7D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B5C9D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8</w:t>
            </w:r>
          </w:p>
        </w:tc>
      </w:tr>
      <w:tr w:rsidR="002E57C9" w:rsidRPr="002E57C9" w14:paraId="54D67D9C" w14:textId="77777777" w:rsidTr="002E57C9">
        <w:trPr>
          <w:trHeight w:val="54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398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1E4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1CE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AFB4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4CA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833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537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8</w:t>
            </w:r>
          </w:p>
        </w:tc>
      </w:tr>
      <w:tr w:rsidR="002E57C9" w:rsidRPr="002E57C9" w14:paraId="1ACEB9B1" w14:textId="77777777" w:rsidTr="002E57C9">
        <w:trPr>
          <w:trHeight w:val="51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A10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E8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FAFF57" w14:textId="296B3065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226E78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4BE78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3BE95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74AAF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8</w:t>
            </w:r>
          </w:p>
        </w:tc>
      </w:tr>
      <w:tr w:rsidR="002E57C9" w:rsidRPr="002E57C9" w14:paraId="27B15382" w14:textId="77777777" w:rsidTr="002E57C9">
        <w:trPr>
          <w:trHeight w:val="54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827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97F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A3B5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42D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123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63A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F24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8</w:t>
            </w:r>
          </w:p>
        </w:tc>
      </w:tr>
      <w:tr w:rsidR="002E57C9" w:rsidRPr="002E57C9" w14:paraId="7823758D" w14:textId="77777777" w:rsidTr="002E57C9"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6C6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A4E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101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66</w:t>
            </w:r>
          </w:p>
        </w:tc>
      </w:tr>
      <w:tr w:rsidR="002E57C9" w:rsidRPr="002E57C9" w14:paraId="68AB26F7" w14:textId="77777777" w:rsidTr="002E57C9"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9B8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8D3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5F6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57</w:t>
            </w:r>
          </w:p>
        </w:tc>
      </w:tr>
      <w:tr w:rsidR="002E57C9" w:rsidRPr="002E57C9" w14:paraId="46DBB3EC" w14:textId="77777777" w:rsidTr="002E57C9">
        <w:trPr>
          <w:trHeight w:val="51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EF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BE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E6A997" w14:textId="10F689FB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04BE9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0FFA8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9C5F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FC3074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9</w:t>
            </w:r>
          </w:p>
        </w:tc>
      </w:tr>
      <w:tr w:rsidR="002E57C9" w:rsidRPr="002E57C9" w14:paraId="656E1EC1" w14:textId="77777777" w:rsidTr="002E57C9">
        <w:trPr>
          <w:trHeight w:val="48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402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BC5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E51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C09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9E5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45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2F3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9</w:t>
            </w:r>
          </w:p>
        </w:tc>
      </w:tr>
      <w:tr w:rsidR="002E57C9" w:rsidRPr="002E57C9" w14:paraId="72DFB10E" w14:textId="77777777" w:rsidTr="002E57C9">
        <w:trPr>
          <w:trHeight w:val="255"/>
        </w:trPr>
        <w:tc>
          <w:tcPr>
            <w:tcW w:w="1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9EC0C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1 dokuments):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569D5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91</w:t>
            </w:r>
          </w:p>
        </w:tc>
      </w:tr>
      <w:tr w:rsidR="002E57C9" w:rsidRPr="002E57C9" w14:paraId="57B0712C" w14:textId="77777777" w:rsidTr="002E57C9">
        <w:trPr>
          <w:trHeight w:val="255"/>
        </w:trPr>
        <w:tc>
          <w:tcPr>
            <w:tcW w:w="15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27A9F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etiešās izmaksas</w:t>
            </w:r>
          </w:p>
        </w:tc>
      </w:tr>
      <w:tr w:rsidR="002E57C9" w:rsidRPr="002E57C9" w14:paraId="080EAD6A" w14:textId="77777777" w:rsidTr="002E57C9"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9C4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E38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769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2E57C9" w:rsidRPr="002E57C9" w14:paraId="53D478C5" w14:textId="77777777" w:rsidTr="002E57C9"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5E0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E87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417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1F3C1DBC" w14:textId="77777777" w:rsidTr="002E57C9">
        <w:trPr>
          <w:trHeight w:val="51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0CE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1D5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F84C2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E3AD4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3958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B626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2E57C9" w:rsidRPr="002E57C9" w14:paraId="60E42E15" w14:textId="77777777" w:rsidTr="002E57C9">
        <w:trPr>
          <w:trHeight w:val="51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6DD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BCC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1EE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454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B77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21F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000ADA78" w14:textId="77777777" w:rsidTr="002E57C9"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CE6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C33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5DA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7A9A8541" w14:textId="77777777" w:rsidTr="002E57C9">
        <w:trPr>
          <w:trHeight w:val="510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E38B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1CF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4420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D6301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0057A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302F7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2E57C9" w:rsidRPr="002E57C9" w14:paraId="5D598A8C" w14:textId="77777777" w:rsidTr="002E57C9">
        <w:trPr>
          <w:trHeight w:val="510"/>
        </w:trPr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0D5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BC4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60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F38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FB2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C5B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32C4E538" w14:textId="77777777" w:rsidTr="002E57C9">
        <w:trPr>
          <w:trHeight w:val="255"/>
        </w:trPr>
        <w:tc>
          <w:tcPr>
            <w:tcW w:w="1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25011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1 dokuments):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A890B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2E57C9" w:rsidRPr="002E57C9" w14:paraId="37F020B7" w14:textId="77777777" w:rsidTr="002E57C9">
        <w:trPr>
          <w:trHeight w:val="255"/>
        </w:trPr>
        <w:tc>
          <w:tcPr>
            <w:tcW w:w="1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69A714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1 dokuments):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DF8AC2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95</w:t>
            </w:r>
          </w:p>
        </w:tc>
      </w:tr>
      <w:tr w:rsidR="002E57C9" w:rsidRPr="002E57C9" w14:paraId="66D9E3EF" w14:textId="77777777" w:rsidTr="002E57C9">
        <w:trPr>
          <w:trHeight w:val="330"/>
        </w:trPr>
        <w:tc>
          <w:tcPr>
            <w:tcW w:w="10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E53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o un netiešo izmaksu aprēķins veikts par viena dokumenta atvasinājuma pareizības apliecināšanu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8B6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B8E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182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B71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7B5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34045707" w14:textId="77777777" w:rsidTr="002E57C9">
        <w:trPr>
          <w:trHeight w:val="300"/>
        </w:trPr>
        <w:tc>
          <w:tcPr>
            <w:tcW w:w="15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3E4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inspektors veic dokumenta (vidēji 10 lapaspuses) pareizības pārbaudi vidēji 15 minūtes jeb 0,25h un apliecina dokumenta atvasinājuma pareizību vidēji 2 minūtes jeb 0,03h</w:t>
            </w:r>
          </w:p>
        </w:tc>
      </w:tr>
    </w:tbl>
    <w:p w14:paraId="07A12E56" w14:textId="77777777" w:rsidR="001D1811" w:rsidRDefault="001D1811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3C160C16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34DA7445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3BAB5176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3660DFE7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4D7B5F00" w14:textId="77777777" w:rsidR="001D1811" w:rsidRDefault="001D1811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tbl>
      <w:tblPr>
        <w:tblW w:w="15562" w:type="dxa"/>
        <w:tblLook w:val="04A0" w:firstRow="1" w:lastRow="0" w:firstColumn="1" w:lastColumn="0" w:noHBand="0" w:noVBand="1"/>
      </w:tblPr>
      <w:tblGrid>
        <w:gridCol w:w="959"/>
        <w:gridCol w:w="5118"/>
        <w:gridCol w:w="1967"/>
        <w:gridCol w:w="320"/>
        <w:gridCol w:w="2775"/>
        <w:gridCol w:w="201"/>
        <w:gridCol w:w="1194"/>
        <w:gridCol w:w="82"/>
        <w:gridCol w:w="1288"/>
        <w:gridCol w:w="994"/>
        <w:gridCol w:w="664"/>
      </w:tblGrid>
      <w:tr w:rsidR="002E57C9" w:rsidRPr="002E57C9" w14:paraId="5DD48820" w14:textId="77777777" w:rsidTr="00551968">
        <w:trPr>
          <w:trHeight w:val="300"/>
        </w:trPr>
        <w:tc>
          <w:tcPr>
            <w:tcW w:w="6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6A5D" w14:textId="77777777" w:rsid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7A6F6E7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6. dokumentu ierakstīšana datu nesējā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DAA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DEE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761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74A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D14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BF7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51968" w:rsidRPr="002E57C9" w14:paraId="787F6062" w14:textId="77777777" w:rsidTr="00551968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1C4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864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E0A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7F1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C0E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8FA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A77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BFF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165A1A18" w14:textId="77777777" w:rsidTr="00551968">
        <w:trPr>
          <w:trHeight w:val="300"/>
        </w:trPr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75B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a CD/DVD matrica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509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798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5DF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23A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2A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809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51968" w:rsidRPr="002E57C9" w14:paraId="5386E462" w14:textId="77777777" w:rsidTr="00551968">
        <w:trPr>
          <w:trHeight w:val="345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7BA4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2DC8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449D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0B80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0F45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A2A2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0331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51582" w14:textId="40C0B615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2E57C9" w:rsidRPr="002E57C9" w14:paraId="64E05E5D" w14:textId="77777777" w:rsidTr="00551968">
        <w:trPr>
          <w:trHeight w:val="7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F45A5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3BAF0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9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B6622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2E57C9" w:rsidRPr="002E57C9" w14:paraId="433547CF" w14:textId="77777777" w:rsidTr="00551968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FAB8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0BA8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095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2E57C9" w:rsidRPr="002E57C9" w14:paraId="11AB440C" w14:textId="77777777" w:rsidTr="00551968">
        <w:trPr>
          <w:trHeight w:val="289"/>
        </w:trPr>
        <w:tc>
          <w:tcPr>
            <w:tcW w:w="1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10B2E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2E57C9" w:rsidRPr="002E57C9" w14:paraId="7B9D4EF6" w14:textId="77777777" w:rsidTr="0055196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3FD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5B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6C8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24</w:t>
            </w:r>
          </w:p>
        </w:tc>
      </w:tr>
      <w:tr w:rsidR="002E57C9" w:rsidRPr="002E57C9" w14:paraId="6E211BC3" w14:textId="77777777" w:rsidTr="0055196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296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4B6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734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50</w:t>
            </w:r>
          </w:p>
        </w:tc>
      </w:tr>
      <w:tr w:rsidR="002E57C9" w:rsidRPr="002E57C9" w14:paraId="08538B5D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0CEB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374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EBDF67" w14:textId="096ECC9E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E658F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F0FBA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3781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65</w:t>
            </w:r>
          </w:p>
        </w:tc>
      </w:tr>
      <w:tr w:rsidR="002E57C9" w:rsidRPr="002E57C9" w14:paraId="3A5126BC" w14:textId="77777777" w:rsidTr="00551968">
        <w:trPr>
          <w:trHeight w:val="5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235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743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4F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h x patērētais laik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A1B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03B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497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5</w:t>
            </w:r>
          </w:p>
        </w:tc>
      </w:tr>
      <w:tr w:rsidR="002E57C9" w:rsidRPr="002E57C9" w14:paraId="6BC4C491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BF3B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1879" w14:textId="3F7D49F0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378BDC" w14:textId="456AB89E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FD4FB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7DC5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FC228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7</w:t>
            </w:r>
          </w:p>
        </w:tc>
      </w:tr>
      <w:tr w:rsidR="002E57C9" w:rsidRPr="002E57C9" w14:paraId="1A32C029" w14:textId="77777777" w:rsidTr="00551968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EBB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44E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B91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CF3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3FFB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84C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7</w:t>
            </w:r>
          </w:p>
        </w:tc>
      </w:tr>
      <w:tr w:rsidR="002E57C9" w:rsidRPr="002E57C9" w14:paraId="6ACD5A9A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98E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54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2A37B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79EE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86D0D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69D4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8</w:t>
            </w:r>
          </w:p>
        </w:tc>
      </w:tr>
      <w:tr w:rsidR="002E57C9" w:rsidRPr="002E57C9" w14:paraId="487C0977" w14:textId="77777777" w:rsidTr="00551968">
        <w:trPr>
          <w:trHeight w:val="5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B8A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08D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9A4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jors </w:t>
            </w: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maksa mēnesī /168h x patērētais laik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CFE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FF3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EE2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8</w:t>
            </w:r>
          </w:p>
        </w:tc>
      </w:tr>
      <w:tr w:rsidR="002E57C9" w:rsidRPr="002E57C9" w14:paraId="5E220D3D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014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117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745C3" w14:textId="75AB7CF8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C33A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15E05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C214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A5790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0</w:t>
            </w:r>
          </w:p>
        </w:tc>
      </w:tr>
      <w:tr w:rsidR="002E57C9" w:rsidRPr="002E57C9" w14:paraId="036B4E89" w14:textId="77777777" w:rsidTr="00551968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C05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9C8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F03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F81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E9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DF1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5AF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2E57C9" w:rsidRPr="002E57C9" w14:paraId="244A9B06" w14:textId="77777777" w:rsidTr="00551968">
        <w:trPr>
          <w:trHeight w:val="5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960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E74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935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56E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F39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D43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C17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2E57C9" w:rsidRPr="002E57C9" w14:paraId="4A3C4645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FB1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66E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8201E2" w14:textId="6D70B960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8F18C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B5CCA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80385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2BE6A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0</w:t>
            </w:r>
          </w:p>
        </w:tc>
      </w:tr>
      <w:tr w:rsidR="002E57C9" w:rsidRPr="002E57C9" w14:paraId="299DEAC0" w14:textId="77777777" w:rsidTr="00551968">
        <w:trPr>
          <w:trHeight w:val="5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A85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2BA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B74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0FA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629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5FF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A05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2E57C9" w:rsidRPr="002E57C9" w14:paraId="642C0062" w14:textId="77777777" w:rsidTr="00551968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8ED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4FD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7EC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08F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899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851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299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2E57C9" w:rsidRPr="002E57C9" w14:paraId="5320EFA8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A5D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F4B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A82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74</w:t>
            </w:r>
          </w:p>
        </w:tc>
      </w:tr>
      <w:tr w:rsidR="002E57C9" w:rsidRPr="002E57C9" w14:paraId="23FD5489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D3C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3C2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BED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63</w:t>
            </w:r>
          </w:p>
        </w:tc>
      </w:tr>
      <w:tr w:rsidR="002E57C9" w:rsidRPr="002E57C9" w14:paraId="67955246" w14:textId="77777777" w:rsidTr="00551968">
        <w:trPr>
          <w:trHeight w:val="32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D8D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B95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4EAEF2" w14:textId="305DF95D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9A552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C2825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EA855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5C9A3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1</w:t>
            </w:r>
          </w:p>
        </w:tc>
      </w:tr>
      <w:tr w:rsidR="002E57C9" w:rsidRPr="002E57C9" w14:paraId="31F927FF" w14:textId="77777777" w:rsidTr="00551968">
        <w:trPr>
          <w:trHeight w:val="35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31E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490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0C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56F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FEF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731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FA4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9</w:t>
            </w:r>
          </w:p>
        </w:tc>
      </w:tr>
      <w:tr w:rsidR="002E57C9" w:rsidRPr="002E57C9" w14:paraId="00B76040" w14:textId="77777777" w:rsidTr="00551968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2FF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DCE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9E8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75C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647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6B1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67B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1FCF0781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346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C28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D24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5</w:t>
            </w:r>
          </w:p>
        </w:tc>
      </w:tr>
      <w:tr w:rsidR="002E57C9" w:rsidRPr="002E57C9" w14:paraId="600DEA32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9B6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44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235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5</w:t>
            </w:r>
          </w:p>
        </w:tc>
      </w:tr>
      <w:tr w:rsidR="002E57C9" w:rsidRPr="002E57C9" w14:paraId="7703DB2E" w14:textId="77777777" w:rsidTr="00551968">
        <w:trPr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759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7A7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D32C6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C103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7C84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FC318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4</w:t>
            </w:r>
          </w:p>
        </w:tc>
      </w:tr>
      <w:tr w:rsidR="002E57C9" w:rsidRPr="002E57C9" w14:paraId="455D368B" w14:textId="77777777" w:rsidTr="00551968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723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8CA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CE1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D/DVD matrica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1A8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BD4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19CB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4</w:t>
            </w:r>
          </w:p>
        </w:tc>
      </w:tr>
      <w:tr w:rsidR="002E57C9" w:rsidRPr="002E57C9" w14:paraId="33C98801" w14:textId="77777777" w:rsidTr="00551968">
        <w:trPr>
          <w:trHeight w:val="20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5C5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753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047F0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88F4A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1F43E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7BB69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18FDB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77514471" w14:textId="77777777" w:rsidTr="00551968">
        <w:trPr>
          <w:trHeight w:val="7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6F3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986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6A36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</w:t>
            </w:r>
            <w:proofErr w:type="spellStart"/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ietder.liet.laiks</w:t>
            </w:r>
            <w:proofErr w:type="spellEnd"/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/12mēn/168 h x patērētais laik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57A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61D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2E5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03D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672B4494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8E2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AD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F29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6505FB94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CFE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F7E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60F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47C3948F" w14:textId="77777777" w:rsidTr="00551968">
        <w:trPr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4A8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479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F7E27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8BA8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DA086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80DBB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8D65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30832365" w14:textId="77777777" w:rsidTr="00551968">
        <w:trPr>
          <w:trHeight w:val="9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FA5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543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8FF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vērtība x </w:t>
            </w:r>
            <w:proofErr w:type="spellStart"/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mort</w:t>
            </w:r>
            <w:proofErr w:type="spellEnd"/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.%/12 mēneši/168 h x patērētais laik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74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2FA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51D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6AF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2C4DF362" w14:textId="77777777" w:rsidTr="00551968">
        <w:trPr>
          <w:trHeight w:val="25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F1B3B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1 CD/DVD matrica):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8869C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50</w:t>
            </w:r>
          </w:p>
        </w:tc>
      </w:tr>
      <w:tr w:rsidR="002E57C9" w:rsidRPr="002E57C9" w14:paraId="47A680FA" w14:textId="77777777" w:rsidTr="00551968">
        <w:trPr>
          <w:trHeight w:val="255"/>
        </w:trPr>
        <w:tc>
          <w:tcPr>
            <w:tcW w:w="1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66B12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etiešās izmaksas</w:t>
            </w:r>
          </w:p>
        </w:tc>
      </w:tr>
      <w:tr w:rsidR="002E57C9" w:rsidRPr="002E57C9" w14:paraId="54BD42AE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DAE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835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D19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2</w:t>
            </w:r>
          </w:p>
        </w:tc>
      </w:tr>
      <w:tr w:rsidR="002E57C9" w:rsidRPr="002E57C9" w14:paraId="3891DC9B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E93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0BA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8DF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8</w:t>
            </w:r>
          </w:p>
        </w:tc>
      </w:tr>
      <w:tr w:rsidR="002E57C9" w:rsidRPr="002E57C9" w14:paraId="61A46125" w14:textId="77777777" w:rsidTr="00551968">
        <w:trPr>
          <w:trHeight w:val="1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FAE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4C88" w14:textId="12942120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 w:rsidR="00A13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DAC45D" w14:textId="1FEAF0C3" w:rsidR="002E57C9" w:rsidRPr="002E57C9" w:rsidRDefault="00A13B7F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2E57C9"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ABFE2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1D3E5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6AB4BB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6</w:t>
            </w:r>
          </w:p>
        </w:tc>
      </w:tr>
      <w:tr w:rsidR="002E57C9" w:rsidRPr="002E57C9" w14:paraId="1CF5835F" w14:textId="77777777" w:rsidTr="00551968">
        <w:trPr>
          <w:trHeight w:val="15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A1E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167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0E0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āmatvedis (10.m.a.g)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5D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F88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135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2E57C9" w:rsidRPr="002E57C9" w14:paraId="3423E726" w14:textId="77777777" w:rsidTr="00551968">
        <w:trPr>
          <w:trHeight w:val="11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A5C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647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F81EA3" w14:textId="476C254B" w:rsidR="002E57C9" w:rsidRPr="002E57C9" w:rsidRDefault="00A13B7F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2E57C9"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BC21C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68A73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4024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38766B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452FDC8A" w14:textId="77777777" w:rsidTr="00551968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757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6BA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E72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71A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F86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332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FC18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0BF9FC26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05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33C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83B056" w14:textId="0BD66CC8" w:rsidR="002E57C9" w:rsidRPr="002E57C9" w:rsidRDefault="00A13B7F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2E57C9"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0B8E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92FBD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54E1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21850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44808228" w14:textId="77777777" w:rsidTr="00551968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E8A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97B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94F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2AA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830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266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C68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77AB4345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07F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0A2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9DA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2E57C9" w:rsidRPr="002E57C9" w14:paraId="3CC02A46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96F8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66F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AE0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2E57C9" w:rsidRPr="002E57C9" w14:paraId="6959A1D6" w14:textId="77777777" w:rsidTr="00551968">
        <w:trPr>
          <w:trHeight w:val="32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9B7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19F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9BD3E1" w14:textId="7B98D8E0" w:rsidR="002E57C9" w:rsidRPr="002E57C9" w:rsidRDefault="00A13B7F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="002E57C9"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C37D4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9698BB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E1A2D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EED47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6E293C73" w14:textId="77777777" w:rsidTr="00551968">
        <w:trPr>
          <w:trHeight w:val="39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7FF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C57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B8C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DC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1E7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BDC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7F2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5BCAFBD6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6B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C3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D78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9</w:t>
            </w:r>
          </w:p>
        </w:tc>
      </w:tr>
      <w:tr w:rsidR="002E57C9" w:rsidRPr="002E57C9" w14:paraId="011B4E9E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22C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E9B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82F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5EBA39D3" w14:textId="77777777" w:rsidTr="00551968">
        <w:trPr>
          <w:trHeight w:val="28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A89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79C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F98D2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83365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zmaksas mēnesī 1 </w:t>
            </w:r>
            <w:proofErr w:type="spellStart"/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darb</w:t>
            </w:r>
            <w:proofErr w:type="spellEnd"/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C88A5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6EEE55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2E57C9" w:rsidRPr="002E57C9" w14:paraId="5E5DB490" w14:textId="77777777" w:rsidTr="00551968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32B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436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3F2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7D5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E84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4FF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59BF90DE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EAB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C96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04A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7</w:t>
            </w:r>
          </w:p>
        </w:tc>
      </w:tr>
      <w:tr w:rsidR="002E57C9" w:rsidRPr="002E57C9" w14:paraId="12EA8BDA" w14:textId="77777777" w:rsidTr="00551968">
        <w:trPr>
          <w:trHeight w:val="1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829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E06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C470B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50262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D944A4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2B15A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2E57C9" w:rsidRPr="002E57C9" w14:paraId="552FC2DD" w14:textId="77777777" w:rsidTr="00551968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80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4ADA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8F20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apīrs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70E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2330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B70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4F8D1546" w14:textId="77777777" w:rsidTr="00551968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760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8093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4A5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oneris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vienai papīra loksnei x skait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C0C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1A0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B3D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532DA886" w14:textId="77777777" w:rsidTr="00551968">
        <w:trPr>
          <w:trHeight w:val="8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F3EC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883E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466E64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05D130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6F6A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A0504F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35CE06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7AD0F4CD" w14:textId="77777777" w:rsidTr="00551968">
        <w:trPr>
          <w:trHeight w:val="17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0F8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32C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73C8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</w:t>
            </w:r>
            <w:proofErr w:type="spellStart"/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ietder.liet.laiks</w:t>
            </w:r>
            <w:proofErr w:type="spellEnd"/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/12mēn/168 h x patērētais laik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97E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118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24E4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ED35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07811F73" w14:textId="77777777" w:rsidTr="00551968">
        <w:trPr>
          <w:trHeight w:val="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58A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F19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0937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D6B1EB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zmaksas mēnesī 1 </w:t>
            </w:r>
            <w:proofErr w:type="spellStart"/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darb</w:t>
            </w:r>
            <w:proofErr w:type="spellEnd"/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74753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C187BC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2E57C9" w:rsidRPr="002E57C9" w14:paraId="79026696" w14:textId="77777777" w:rsidTr="00551968">
        <w:trPr>
          <w:trHeight w:val="11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44A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D97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C00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10C1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718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822A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2E57C9" w:rsidRPr="002E57C9" w14:paraId="1A8AD5AA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86D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09B9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B32E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62503225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8817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B01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9AF2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5BBE4DBE" w14:textId="77777777" w:rsidTr="00551968">
        <w:trPr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593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03F7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FF33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A29909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5EB7A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76EE1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25731E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2E57C9" w:rsidRPr="002E57C9" w14:paraId="1F3E70F8" w14:textId="77777777" w:rsidTr="00551968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5801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DA0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48AF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vērtība x </w:t>
            </w:r>
            <w:proofErr w:type="spellStart"/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mort</w:t>
            </w:r>
            <w:proofErr w:type="spellEnd"/>
            <w:r w:rsidRPr="002E57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.%/12 mēneši/168 h x patērētais laik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1FC3" w14:textId="77777777" w:rsidR="002E57C9" w:rsidRPr="002E57C9" w:rsidRDefault="002E57C9" w:rsidP="002E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72E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D386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79B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2E57C9" w:rsidRPr="002E57C9" w14:paraId="06C2C563" w14:textId="77777777" w:rsidTr="00551968">
        <w:trPr>
          <w:trHeight w:val="25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80ADDD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1 CD/DVD matrica):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9AD3F9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2</w:t>
            </w:r>
          </w:p>
        </w:tc>
      </w:tr>
      <w:tr w:rsidR="002E57C9" w:rsidRPr="002E57C9" w14:paraId="30BCE1FF" w14:textId="77777777" w:rsidTr="00551968">
        <w:trPr>
          <w:trHeight w:val="25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791B16D7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1 CD/DVD matrica):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F4838EF" w14:textId="77777777" w:rsidR="002E57C9" w:rsidRPr="002E57C9" w:rsidRDefault="002E57C9" w:rsidP="002E5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72</w:t>
            </w:r>
          </w:p>
        </w:tc>
      </w:tr>
      <w:tr w:rsidR="002E57C9" w:rsidRPr="002E57C9" w14:paraId="679C816A" w14:textId="77777777" w:rsidTr="00551968">
        <w:trPr>
          <w:trHeight w:val="330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BDD1" w14:textId="4A718DA6" w:rsidR="002E57C9" w:rsidRPr="002E57C9" w:rsidRDefault="00A13B7F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o un netiešo izmaksu aprēķ</w:t>
            </w:r>
            <w:r w:rsidR="002E57C9"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s veikts par vien</w:t>
            </w:r>
            <w:r w:rsid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 ieraksta veikšanu datu nesējā </w:t>
            </w:r>
            <w:r w:rsidR="002E57C9"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(CD/DVD)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CE06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8085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149B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512D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352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2E03FDCE" w14:textId="77777777" w:rsidTr="00551968">
        <w:trPr>
          <w:trHeight w:val="300"/>
        </w:trPr>
        <w:tc>
          <w:tcPr>
            <w:tcW w:w="13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A974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inspektors izskata iesniegumu vidēji 1 minūti jeb 0,02h, veic ierakstāmā materiāla atlasi 15 minūtes jeb 0,25h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C13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9752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E57C9" w:rsidRPr="002E57C9" w14:paraId="219A8A84" w14:textId="77777777" w:rsidTr="00551968">
        <w:trPr>
          <w:trHeight w:val="300"/>
        </w:trPr>
        <w:tc>
          <w:tcPr>
            <w:tcW w:w="14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2FB5" w14:textId="1CBF643C" w:rsidR="00551968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speciālists reģistrē iesniegumu vidēji 2 minūtes jeb 0,03h, veic ierakstu datu nesējā (CD/DVD) vidēji 2 minūtes jeb 0,03h</w:t>
            </w:r>
          </w:p>
          <w:p w14:paraId="6A2C9995" w14:textId="77777777" w:rsidR="00551968" w:rsidRPr="002E57C9" w:rsidRDefault="00551968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C97C" w14:textId="77777777" w:rsidR="002E57C9" w:rsidRPr="002E57C9" w:rsidRDefault="002E57C9" w:rsidP="002E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551968" w:rsidRPr="00551968" w14:paraId="3F60A622" w14:textId="77777777" w:rsidTr="00551968">
        <w:trPr>
          <w:trHeight w:val="300"/>
        </w:trPr>
        <w:tc>
          <w:tcPr>
            <w:tcW w:w="6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20EE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.7.dokumenta skenēšan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D2C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3FD0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0F10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C66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603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504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51968" w:rsidRPr="00551968" w14:paraId="2393DC63" w14:textId="77777777" w:rsidTr="00551968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473B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9D5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021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379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826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EF9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AB8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0F3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51968" w:rsidRPr="00551968" w14:paraId="1035CC0F" w14:textId="77777777" w:rsidTr="00551968">
        <w:trPr>
          <w:trHeight w:val="300"/>
        </w:trPr>
        <w:tc>
          <w:tcPr>
            <w:tcW w:w="6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990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ksas pakalpojuma mērvienība – viena lappus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A44B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A9B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7EF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AD1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1F6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B105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51968" w:rsidRPr="00551968" w14:paraId="24F8A840" w14:textId="77777777" w:rsidTr="00551968">
        <w:trPr>
          <w:trHeight w:val="33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1A9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D798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C50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4D9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EA88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383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D43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6FA9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lv-LV"/>
              </w:rPr>
              <w:t>10</w:t>
            </w:r>
          </w:p>
        </w:tc>
      </w:tr>
      <w:tr w:rsidR="00551968" w:rsidRPr="00551968" w14:paraId="585850B7" w14:textId="77777777" w:rsidTr="00551968">
        <w:trPr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5B6169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EKK kods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B4E1E5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Rādītājs </w:t>
            </w: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br/>
              <w:t>(materiāla/izejvielas nosaukums, atlīdzība un citi izmaksu veidi)</w:t>
            </w:r>
          </w:p>
        </w:tc>
        <w:tc>
          <w:tcPr>
            <w:tcW w:w="9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4AE5A2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Izmaksu aprēķins</w:t>
            </w:r>
          </w:p>
        </w:tc>
      </w:tr>
      <w:tr w:rsidR="00551968" w:rsidRPr="00551968" w14:paraId="19C24768" w14:textId="77777777" w:rsidTr="00551968">
        <w:trPr>
          <w:trHeight w:val="2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66A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FD45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4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096D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</w:tr>
      <w:tr w:rsidR="00551968" w:rsidRPr="00551968" w14:paraId="4BBA1086" w14:textId="77777777" w:rsidTr="00551968">
        <w:trPr>
          <w:trHeight w:val="240"/>
        </w:trPr>
        <w:tc>
          <w:tcPr>
            <w:tcW w:w="1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3A2C15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ešās izmaksas</w:t>
            </w:r>
          </w:p>
        </w:tc>
      </w:tr>
      <w:tr w:rsidR="00551968" w:rsidRPr="00551968" w14:paraId="78E44A5A" w14:textId="77777777" w:rsidTr="0055196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B7E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D15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EDE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85</w:t>
            </w:r>
          </w:p>
        </w:tc>
      </w:tr>
      <w:tr w:rsidR="00551968" w:rsidRPr="00551968" w14:paraId="1B25D1FA" w14:textId="77777777" w:rsidTr="00551968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53C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027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8583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,97</w:t>
            </w:r>
          </w:p>
        </w:tc>
      </w:tr>
      <w:tr w:rsidR="00551968" w:rsidRPr="00551968" w14:paraId="47CFC7E9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2011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E12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5958C2" w14:textId="38E9EBC6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AEB7CE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CE55EC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C2F8CD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,65</w:t>
            </w:r>
          </w:p>
        </w:tc>
      </w:tr>
      <w:tr w:rsidR="00551968" w:rsidRPr="00551968" w14:paraId="12E13268" w14:textId="77777777" w:rsidTr="00551968">
        <w:trPr>
          <w:trHeight w:val="4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FDC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783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A30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h x patērētais laik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792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4BD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ACE3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,65</w:t>
            </w:r>
          </w:p>
        </w:tc>
      </w:tr>
      <w:tr w:rsidR="00551968" w:rsidRPr="00551968" w14:paraId="377FE1F0" w14:textId="77777777" w:rsidTr="00551968">
        <w:trPr>
          <w:trHeight w:val="14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88DF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C757" w14:textId="117A474E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inieku mēnešalga (darba alga) </w:t>
            </w: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2E1B30" w14:textId="7F60D84C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D5DE5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EE07C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B6AFB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66</w:t>
            </w:r>
          </w:p>
        </w:tc>
      </w:tr>
      <w:tr w:rsidR="00551968" w:rsidRPr="00551968" w14:paraId="54B17D99" w14:textId="77777777" w:rsidTr="00551968">
        <w:trPr>
          <w:trHeight w:val="5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81B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096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654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speciālists (7.m.a.g.)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187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1AE6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B8D5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66</w:t>
            </w:r>
          </w:p>
        </w:tc>
      </w:tr>
      <w:tr w:rsidR="00551968" w:rsidRPr="00551968" w14:paraId="742F4D86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3598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C7F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4D821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42BB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D5754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C2189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8</w:t>
            </w:r>
          </w:p>
        </w:tc>
      </w:tr>
      <w:tr w:rsidR="00551968" w:rsidRPr="00551968" w14:paraId="75BAA1D7" w14:textId="77777777" w:rsidTr="00551968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F5D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B26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628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ajors </w:t>
            </w: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piemaksa mēnesī /168h x patērētais laik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53D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E4F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44A7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8</w:t>
            </w:r>
          </w:p>
        </w:tc>
      </w:tr>
      <w:tr w:rsidR="00551968" w:rsidRPr="00551968" w14:paraId="3579A232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B9E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C17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0D763C" w14:textId="3B4D0282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D9A82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D6EB4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CC470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F8B662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4</w:t>
            </w:r>
          </w:p>
        </w:tc>
      </w:tr>
      <w:tr w:rsidR="00551968" w:rsidRPr="00551968" w14:paraId="70B694A4" w14:textId="77777777" w:rsidTr="00551968">
        <w:trPr>
          <w:trHeight w:val="5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34C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7D41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DA9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9520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A92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A779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8010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551968" w:rsidRPr="00551968" w14:paraId="3C71F480" w14:textId="77777777" w:rsidTr="00551968">
        <w:trPr>
          <w:trHeight w:val="10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459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E4C1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9D7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113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0250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96E5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B53E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</w:tr>
      <w:tr w:rsidR="00551968" w:rsidRPr="00551968" w14:paraId="2C739033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9854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D9C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75A774" w14:textId="29A7B8FF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A5CB09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6ACD19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4AF93C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483705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4</w:t>
            </w:r>
          </w:p>
        </w:tc>
      </w:tr>
      <w:tr w:rsidR="00551968" w:rsidRPr="00551968" w14:paraId="5F71C2A6" w14:textId="77777777" w:rsidTr="00551968">
        <w:trPr>
          <w:trHeight w:val="51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A5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405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89D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0D4C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FBE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420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262F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</w:tr>
      <w:tr w:rsidR="00551968" w:rsidRPr="00551968" w14:paraId="35D92434" w14:textId="77777777" w:rsidTr="00551968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319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858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EA5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7.m.a.g.)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816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295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847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B61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7</w:t>
            </w:r>
          </w:p>
        </w:tc>
      </w:tr>
      <w:tr w:rsidR="00551968" w:rsidRPr="00551968" w14:paraId="3D0F74F3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C0B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41C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E8FF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88</w:t>
            </w:r>
          </w:p>
        </w:tc>
      </w:tr>
      <w:tr w:rsidR="00551968" w:rsidRPr="00551968" w14:paraId="39745085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60DA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451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530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75</w:t>
            </w:r>
          </w:p>
        </w:tc>
      </w:tr>
      <w:tr w:rsidR="00551968" w:rsidRPr="00551968" w14:paraId="2214FDB2" w14:textId="77777777" w:rsidTr="00835585">
        <w:trPr>
          <w:trHeight w:val="32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C666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06D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C4C431" w14:textId="5F2C1228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A7745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267CE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92815B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797F49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3</w:t>
            </w:r>
          </w:p>
        </w:tc>
      </w:tr>
      <w:tr w:rsidR="00551968" w:rsidRPr="00551968" w14:paraId="3A5A4452" w14:textId="77777777" w:rsidTr="00551968">
        <w:trPr>
          <w:trHeight w:val="5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57F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E22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747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D175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1427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DACF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16D8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9</w:t>
            </w:r>
          </w:p>
        </w:tc>
      </w:tr>
      <w:tr w:rsidR="00551968" w:rsidRPr="00551968" w14:paraId="130BCA27" w14:textId="77777777" w:rsidTr="00551968">
        <w:trPr>
          <w:trHeight w:val="5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CE5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9D3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6CD8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ākais inspektors (8.m.a.g.)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609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CE63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68A8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3D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551968" w:rsidRPr="00551968" w14:paraId="0F077D48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9B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2B5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21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72B876F0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F638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8BA1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4554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7F7FE0E8" w14:textId="77777777" w:rsidTr="00835585">
        <w:trPr>
          <w:trHeight w:val="45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C3B5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CD9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6B2E10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D3009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CA8675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951C08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613D76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551968" w:rsidRPr="00551968" w14:paraId="48F930F7" w14:textId="77777777" w:rsidTr="00551968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2D06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2C0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6C5A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udzfunkcionāls printeris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</w:t>
            </w:r>
            <w:proofErr w:type="spellStart"/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ietder.liet.laiks</w:t>
            </w:r>
            <w:proofErr w:type="spellEnd"/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/12mēn/168 h x patērētais lai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F307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3434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6E8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2CE0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57F5CA59" w14:textId="77777777" w:rsidTr="00551968">
        <w:trPr>
          <w:trHeight w:val="5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584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B93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164D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</w:t>
            </w:r>
            <w:proofErr w:type="spellStart"/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ietder.liet.laiks</w:t>
            </w:r>
            <w:proofErr w:type="spellEnd"/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/12mēn/168 h x patērētais lai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C7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AEB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CB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DB6D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73799BCE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C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876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4407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6D2F2C9B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10D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F9D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A33D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27FAF053" w14:textId="77777777" w:rsidTr="00835585">
        <w:trPr>
          <w:trHeight w:val="27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2128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D645" w14:textId="4421359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E57C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23EDA2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602E2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D760E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CD2AF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B64E9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551968" w:rsidRPr="00551968" w14:paraId="7438A6C5" w14:textId="77777777" w:rsidTr="00551968">
        <w:trPr>
          <w:trHeight w:val="5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640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9CD6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A956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vērtība x </w:t>
            </w:r>
            <w:proofErr w:type="spellStart"/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mort</w:t>
            </w:r>
            <w:proofErr w:type="spellEnd"/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.%/12 mēneši/168 h x patērētais lai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4226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99F3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D990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64C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36644EF5" w14:textId="77777777" w:rsidTr="00551968">
        <w:trPr>
          <w:trHeight w:val="25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62CA67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Tiešās izmaksas kopā (10 lpp.):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FBAE8E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,89</w:t>
            </w:r>
          </w:p>
        </w:tc>
      </w:tr>
      <w:tr w:rsidR="00551968" w:rsidRPr="00551968" w14:paraId="568D78FD" w14:textId="77777777" w:rsidTr="00551968">
        <w:trPr>
          <w:trHeight w:val="255"/>
        </w:trPr>
        <w:tc>
          <w:tcPr>
            <w:tcW w:w="15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97B1D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etiešās izmaksas</w:t>
            </w:r>
          </w:p>
        </w:tc>
      </w:tr>
      <w:tr w:rsidR="00551968" w:rsidRPr="00551968" w14:paraId="0BE29218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687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5BE6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7440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12</w:t>
            </w:r>
          </w:p>
        </w:tc>
      </w:tr>
      <w:tr w:rsidR="00551968" w:rsidRPr="00551968" w14:paraId="4B8AA0B7" w14:textId="77777777" w:rsidTr="0055196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A3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B4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94F1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8</w:t>
            </w:r>
          </w:p>
        </w:tc>
      </w:tr>
      <w:tr w:rsidR="00551968" w:rsidRPr="00551968" w14:paraId="3058EFFC" w14:textId="77777777" w:rsidTr="00835585">
        <w:trPr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6B0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14F" w14:textId="18C631AC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nieku mēnešalga (darba alga)</w:t>
            </w: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957C5E" w14:textId="255F4FC8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D107F9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BD5E4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B95E0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6</w:t>
            </w:r>
          </w:p>
        </w:tc>
      </w:tr>
      <w:tr w:rsidR="00551968" w:rsidRPr="00551968" w14:paraId="1227BDCB" w14:textId="77777777" w:rsidTr="00551968">
        <w:trPr>
          <w:trHeight w:val="5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6E4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DB41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CA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āmatvedis (10.m.a.g)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mēnešalga/168 h x patērētais laik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FFEF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3610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CD2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</w:tr>
      <w:tr w:rsidR="00551968" w:rsidRPr="00551968" w14:paraId="2597800C" w14:textId="77777777" w:rsidTr="00835585">
        <w:trPr>
          <w:trHeight w:val="9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E034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DAF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733A3" w14:textId="768A1E4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44EDAD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5ECA42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82199A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CD156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551968" w:rsidRPr="00551968" w14:paraId="5AE8E106" w14:textId="77777777" w:rsidTr="00551968">
        <w:trPr>
          <w:trHeight w:val="4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21D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8BB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344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A6EA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7CE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1531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DAE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50836B0C" w14:textId="77777777" w:rsidTr="00551968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839D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EF1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A7CD2E" w14:textId="60175E74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77268B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0E6B41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55E6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735B5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551968" w:rsidRPr="00551968" w14:paraId="05842130" w14:textId="77777777" w:rsidTr="00D00C3B">
        <w:trPr>
          <w:trHeight w:val="13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9AC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A1F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E96D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E7FE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DC9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E46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A6D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69C9ADE8" w14:textId="77777777" w:rsidTr="00B84A9A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EB0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4FE6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arba devēja valsts sociālās apdrošināšanas obligātās iemaksas, pabalsti un kompensācija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2643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4</w:t>
            </w:r>
          </w:p>
        </w:tc>
      </w:tr>
      <w:tr w:rsidR="00551968" w:rsidRPr="00551968" w14:paraId="579F5438" w14:textId="77777777" w:rsidTr="00B84A9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87C0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D53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 (24,09 % no EKK1100 un EKK1221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CAF1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</w:tr>
      <w:tr w:rsidR="00551968" w:rsidRPr="00551968" w14:paraId="1B686C44" w14:textId="77777777" w:rsidTr="00B84A9A">
        <w:trPr>
          <w:trHeight w:val="46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CBED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5E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FA7C91" w14:textId="48B134B5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is amat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8978E1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F1E0A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0385B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5EC2EB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551968" w:rsidRPr="00551968" w14:paraId="7706312D" w14:textId="77777777" w:rsidTr="00B84A9A">
        <w:trPr>
          <w:trHeight w:val="65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3DB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E36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BFE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Grāmatvedis (10.m.a.g) </w:t>
            </w: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mēnešalga x piemaksas %/168h x patērētais lai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3C6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8DC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408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FD3E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2E17C528" w14:textId="77777777" w:rsidTr="00B84A9A">
        <w:trPr>
          <w:trHeight w:val="4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7CA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6BA1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eces un pakalpojum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E756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9</w:t>
            </w:r>
          </w:p>
        </w:tc>
      </w:tr>
      <w:tr w:rsidR="00551968" w:rsidRPr="00551968" w14:paraId="5A77B64A" w14:textId="77777777" w:rsidTr="00B84A9A">
        <w:trPr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4D32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63C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E493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5E8BA27D" w14:textId="77777777" w:rsidTr="006A2F7C">
        <w:trPr>
          <w:trHeight w:val="78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1B63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B06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298A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86FF7C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zmaksas mēnesī 1 </w:t>
            </w:r>
            <w:proofErr w:type="spellStart"/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darb</w:t>
            </w:r>
            <w:proofErr w:type="spellEnd"/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3F01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1E9D7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551968" w:rsidRPr="00551968" w14:paraId="32914B08" w14:textId="77777777" w:rsidTr="00B84A9A">
        <w:trPr>
          <w:trHeight w:val="6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8175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3C7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98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omunālie pakalpojumi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891F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509D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4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7584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7C1528A7" w14:textId="77777777" w:rsidTr="00B84A9A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31F9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3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DC8B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rājumi, materiāli, energoresursi, prece, biroja preces un inventārs, kurus neuzskaita kodā 50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BE73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7</w:t>
            </w:r>
          </w:p>
        </w:tc>
      </w:tr>
      <w:tr w:rsidR="00551968" w:rsidRPr="00551968" w14:paraId="33771C22" w14:textId="77777777" w:rsidTr="00D00C3B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7791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AE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42B8F8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ECF0B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9C7BD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10897C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</w:tr>
      <w:tr w:rsidR="00551968" w:rsidRPr="00551968" w14:paraId="35D15B67" w14:textId="77777777" w:rsidTr="00B84A9A">
        <w:trPr>
          <w:trHeight w:val="53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2621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C1C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46C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apīrs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x skai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00E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D8D1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872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6668575F" w14:textId="77777777" w:rsidTr="00B84A9A">
        <w:trPr>
          <w:trHeight w:val="6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605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1FA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3EE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oneris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 vienai papīra loksnei x skait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AC9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C66E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5C00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3144E942" w14:textId="77777777" w:rsidTr="006A2F7C">
        <w:trPr>
          <w:trHeight w:val="76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BC97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7F8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034A2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000C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A8087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etderīgais lietošanas laiks (gado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1714A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F41134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551968" w:rsidRPr="00551968" w14:paraId="6C3D4F8C" w14:textId="77777777" w:rsidTr="00B84A9A">
        <w:trPr>
          <w:trHeight w:val="71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5BF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295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CBE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vērtība/</w:t>
            </w:r>
            <w:proofErr w:type="spellStart"/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lietder.liet.laiks</w:t>
            </w:r>
            <w:proofErr w:type="spellEnd"/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/12mēn/168 h x patērētais lai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EF3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83BF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2401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309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25D00DB1" w14:textId="77777777" w:rsidTr="006A2F7C">
        <w:trPr>
          <w:trHeight w:val="8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9245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148B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21EA2B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14D02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Izmaksas mēnesī 1 </w:t>
            </w:r>
            <w:proofErr w:type="spellStart"/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darb</w:t>
            </w:r>
            <w:proofErr w:type="spellEnd"/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43A51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8E012E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</w:tr>
      <w:tr w:rsidR="00551968" w:rsidRPr="00551968" w14:paraId="49AEFC33" w14:textId="77777777" w:rsidTr="00B84A9A">
        <w:trPr>
          <w:trHeight w:val="67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F9D2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C1CF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F7D8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mniecības preces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izmaksas mēnesī uz vienu nodarbināto/168h x patērētais laik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E48C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8D9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4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6C71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</w:tr>
      <w:tr w:rsidR="00551968" w:rsidRPr="00551968" w14:paraId="20CD720A" w14:textId="77777777" w:rsidTr="00B84A9A">
        <w:trPr>
          <w:trHeight w:val="4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FF80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BC9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1C88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36691745" w14:textId="77777777" w:rsidTr="00B84A9A">
        <w:trPr>
          <w:trHeight w:val="4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9AF1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200</w:t>
            </w:r>
          </w:p>
        </w:tc>
        <w:tc>
          <w:tcPr>
            <w:tcW w:w="13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B09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matlīdzekļi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9507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28B9A91B" w14:textId="77777777" w:rsidTr="00B84A9A">
        <w:trPr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70D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63A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F75B9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80FDCE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9594CA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79D1C4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711183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1</w:t>
            </w:r>
          </w:p>
        </w:tc>
      </w:tr>
      <w:tr w:rsidR="00551968" w:rsidRPr="00551968" w14:paraId="7D391B99" w14:textId="77777777" w:rsidTr="00D00C3B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3477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BA43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47B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tora komplekts ar programmatūru </w:t>
            </w: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</w:r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 xml:space="preserve">vērtība x </w:t>
            </w:r>
            <w:proofErr w:type="spellStart"/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amort</w:t>
            </w:r>
            <w:proofErr w:type="spellEnd"/>
            <w:r w:rsidRPr="0055196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lv-LV"/>
              </w:rPr>
              <w:t>.%/12 mēneši/168 h x patērētais laik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6490" w14:textId="77777777" w:rsidR="00551968" w:rsidRPr="00551968" w:rsidRDefault="00551968" w:rsidP="0055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D8C8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3CC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B37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</w:tr>
      <w:tr w:rsidR="00551968" w:rsidRPr="00551968" w14:paraId="2BDB2848" w14:textId="77777777" w:rsidTr="00D00C3B">
        <w:trPr>
          <w:trHeight w:val="25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E4A9FA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Netiešās izmaksas kopā (10 lpp.):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9598F4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22</w:t>
            </w:r>
          </w:p>
        </w:tc>
      </w:tr>
      <w:tr w:rsidR="00551968" w:rsidRPr="00551968" w14:paraId="5A99DFBE" w14:textId="77777777" w:rsidTr="00D00C3B">
        <w:trPr>
          <w:trHeight w:val="25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A52B8D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10 lpp.):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846817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,11</w:t>
            </w:r>
          </w:p>
        </w:tc>
      </w:tr>
      <w:tr w:rsidR="00551968" w:rsidRPr="00551968" w14:paraId="738162A3" w14:textId="77777777" w:rsidTr="00551968">
        <w:trPr>
          <w:trHeight w:val="25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5C296E5D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akalpojuma izmaksas kopā (1 lpp.):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C7BC6AB" w14:textId="77777777" w:rsidR="00551968" w:rsidRPr="00551968" w:rsidRDefault="00551968" w:rsidP="00551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41</w:t>
            </w:r>
          </w:p>
        </w:tc>
      </w:tr>
      <w:tr w:rsidR="00551968" w:rsidRPr="00551968" w14:paraId="08F655D9" w14:textId="77777777" w:rsidTr="00551968">
        <w:trPr>
          <w:trHeight w:val="330"/>
        </w:trPr>
        <w:tc>
          <w:tcPr>
            <w:tcW w:w="8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0339" w14:textId="2DE273E2" w:rsidR="00551968" w:rsidRPr="00551968" w:rsidRDefault="00D00C3B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Tiešo un netiešo izmaksu aprēķ</w:t>
            </w:r>
            <w:r w:rsidR="00551968"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s veikts par 10 lapaspušu skenēšanu, jeb vienu lietu</w:t>
            </w: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6CD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14E0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D73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9DAA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7B8C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51968" w:rsidRPr="00551968" w14:paraId="27FAEA14" w14:textId="77777777" w:rsidTr="00551968">
        <w:trPr>
          <w:trHeight w:val="300"/>
        </w:trPr>
        <w:tc>
          <w:tcPr>
            <w:tcW w:w="148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0AD8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inspektors izskata iesniegumu vidēji 1 minūti jeb 0,02h, izskata lietu un atzīmē skenējamās lappuses vidēji 15 minūtes jeb 0,25h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F65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551968" w:rsidRPr="00551968" w14:paraId="175F7502" w14:textId="77777777" w:rsidTr="00551968">
        <w:trPr>
          <w:trHeight w:val="300"/>
        </w:trPr>
        <w:tc>
          <w:tcPr>
            <w:tcW w:w="126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DAF4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55196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speciālists reģistrē iesniegumu vidēji 2 minūtes jeb 0,03h, skenē 10 lapaspuses vidēji 7 minūtes, jeb 0,12h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ACBE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B04B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FAB9" w14:textId="77777777" w:rsidR="00551968" w:rsidRPr="00551968" w:rsidRDefault="00551968" w:rsidP="00551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5D182265" w14:textId="77777777" w:rsidR="002E57C9" w:rsidRDefault="002E57C9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5DA12804" w14:textId="77777777" w:rsidR="006A2F7C" w:rsidRDefault="006A2F7C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0A891B84" w14:textId="77777777" w:rsidR="006A2F7C" w:rsidRPr="001B5570" w:rsidRDefault="006A2F7C" w:rsidP="00B855C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</w:p>
    <w:p w14:paraId="2213C511" w14:textId="77777777" w:rsidR="002D7BB5" w:rsidRPr="001B5570" w:rsidRDefault="002D7BB5" w:rsidP="002D7B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5570">
        <w:rPr>
          <w:rFonts w:ascii="Times New Roman" w:hAnsi="Times New Roman" w:cs="Times New Roman"/>
          <w:sz w:val="20"/>
          <w:szCs w:val="20"/>
        </w:rPr>
        <w:t>Dzene, 67075548</w:t>
      </w:r>
    </w:p>
    <w:p w14:paraId="6B7BDE23" w14:textId="77777777" w:rsidR="002D7BB5" w:rsidRPr="001B5570" w:rsidRDefault="00C95125" w:rsidP="002D7BB5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  <w:hyperlink r:id="rId8" w:history="1">
        <w:r w:rsidR="002D7BB5" w:rsidRPr="001B5570">
          <w:rPr>
            <w:rStyle w:val="Hipersaite"/>
            <w:rFonts w:ascii="Times New Roman" w:hAnsi="Times New Roman" w:cs="Times New Roman"/>
            <w:sz w:val="20"/>
            <w:szCs w:val="20"/>
          </w:rPr>
          <w:t>ilze.dzene@vp.gov.lv</w:t>
        </w:r>
      </w:hyperlink>
    </w:p>
    <w:sectPr w:rsidR="002D7BB5" w:rsidRPr="001B5570" w:rsidSect="00E807D0">
      <w:headerReference w:type="default" r:id="rId9"/>
      <w:footerReference w:type="default" r:id="rId10"/>
      <w:footerReference w:type="first" r:id="rId11"/>
      <w:pgSz w:w="16838" w:h="11906" w:orient="landscape"/>
      <w:pgMar w:top="567" w:right="567" w:bottom="70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E993B" w14:textId="77777777" w:rsidR="002E57C9" w:rsidRDefault="002E57C9" w:rsidP="00894C55">
      <w:pPr>
        <w:spacing w:after="0" w:line="240" w:lineRule="auto"/>
      </w:pPr>
      <w:r>
        <w:separator/>
      </w:r>
    </w:p>
  </w:endnote>
  <w:endnote w:type="continuationSeparator" w:id="0">
    <w:p w14:paraId="47F2A795" w14:textId="77777777" w:rsidR="002E57C9" w:rsidRDefault="002E57C9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24A00" w14:textId="187D8C2C" w:rsidR="002E57C9" w:rsidRPr="00894C55" w:rsidRDefault="002E57C9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p2_</w:t>
    </w:r>
    <w:r w:rsidR="00C95125">
      <w:rPr>
        <w:rFonts w:ascii="Times New Roman" w:hAnsi="Times New Roman" w:cs="Times New Roman"/>
        <w:sz w:val="20"/>
        <w:szCs w:val="20"/>
      </w:rPr>
      <w:t>1208</w:t>
    </w:r>
    <w:r>
      <w:rPr>
        <w:rFonts w:ascii="Times New Roman" w:hAnsi="Times New Roman" w:cs="Times New Roman"/>
        <w:sz w:val="20"/>
        <w:szCs w:val="20"/>
      </w:rPr>
      <w:t>19_groz_9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B24F" w14:textId="46B97070" w:rsidR="002E57C9" w:rsidRPr="009A2654" w:rsidRDefault="002E57C9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p2_</w:t>
    </w:r>
    <w:r w:rsidR="00C95125">
      <w:rPr>
        <w:rFonts w:ascii="Times New Roman" w:hAnsi="Times New Roman" w:cs="Times New Roman"/>
        <w:sz w:val="20"/>
        <w:szCs w:val="20"/>
      </w:rPr>
      <w:t>1208</w:t>
    </w:r>
    <w:r>
      <w:rPr>
        <w:rFonts w:ascii="Times New Roman" w:hAnsi="Times New Roman" w:cs="Times New Roman"/>
        <w:sz w:val="20"/>
        <w:szCs w:val="20"/>
      </w:rPr>
      <w:t>19_groz_9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036B5" w14:textId="77777777" w:rsidR="002E57C9" w:rsidRDefault="002E57C9" w:rsidP="00894C55">
      <w:pPr>
        <w:spacing w:after="0" w:line="240" w:lineRule="auto"/>
      </w:pPr>
      <w:r>
        <w:separator/>
      </w:r>
    </w:p>
  </w:footnote>
  <w:footnote w:type="continuationSeparator" w:id="0">
    <w:p w14:paraId="725AB445" w14:textId="77777777" w:rsidR="002E57C9" w:rsidRDefault="002E57C9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962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2202BCE" w14:textId="2784B39A" w:rsidR="002E57C9" w:rsidRPr="00C25B49" w:rsidRDefault="002E57C9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C95125">
          <w:rPr>
            <w:rFonts w:ascii="Times New Roman" w:hAnsi="Times New Roman" w:cs="Times New Roman"/>
            <w:noProof/>
            <w:sz w:val="24"/>
            <w:szCs w:val="20"/>
          </w:rPr>
          <w:t>2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671"/>
    <w:multiLevelType w:val="hybridMultilevel"/>
    <w:tmpl w:val="0DD8548E"/>
    <w:lvl w:ilvl="0" w:tplc="9448FFF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F56B6"/>
    <w:multiLevelType w:val="hybridMultilevel"/>
    <w:tmpl w:val="680E7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B3E19"/>
    <w:multiLevelType w:val="hybridMultilevel"/>
    <w:tmpl w:val="6FBE654A"/>
    <w:lvl w:ilvl="0" w:tplc="67B8891C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20F6"/>
    <w:rsid w:val="0001716F"/>
    <w:rsid w:val="00017344"/>
    <w:rsid w:val="00022405"/>
    <w:rsid w:val="000254AF"/>
    <w:rsid w:val="000279FE"/>
    <w:rsid w:val="00027E0E"/>
    <w:rsid w:val="00031963"/>
    <w:rsid w:val="00031A6A"/>
    <w:rsid w:val="000349F0"/>
    <w:rsid w:val="00035ACC"/>
    <w:rsid w:val="00054089"/>
    <w:rsid w:val="000579BB"/>
    <w:rsid w:val="000643F0"/>
    <w:rsid w:val="000670D4"/>
    <w:rsid w:val="00072881"/>
    <w:rsid w:val="00072C6C"/>
    <w:rsid w:val="000809BB"/>
    <w:rsid w:val="00081DE8"/>
    <w:rsid w:val="000861A8"/>
    <w:rsid w:val="00097C33"/>
    <w:rsid w:val="000A280C"/>
    <w:rsid w:val="000A554B"/>
    <w:rsid w:val="000B153A"/>
    <w:rsid w:val="000C0A05"/>
    <w:rsid w:val="000C0CD3"/>
    <w:rsid w:val="000C18CB"/>
    <w:rsid w:val="000C50BA"/>
    <w:rsid w:val="000D3667"/>
    <w:rsid w:val="000D741C"/>
    <w:rsid w:val="000D7BAF"/>
    <w:rsid w:val="000E0A34"/>
    <w:rsid w:val="000E69F4"/>
    <w:rsid w:val="000F0043"/>
    <w:rsid w:val="000F1B49"/>
    <w:rsid w:val="00113B3C"/>
    <w:rsid w:val="00114588"/>
    <w:rsid w:val="00115F0A"/>
    <w:rsid w:val="00116B12"/>
    <w:rsid w:val="00117BA3"/>
    <w:rsid w:val="0012138D"/>
    <w:rsid w:val="00123926"/>
    <w:rsid w:val="00136E11"/>
    <w:rsid w:val="00137278"/>
    <w:rsid w:val="0014450E"/>
    <w:rsid w:val="0016048C"/>
    <w:rsid w:val="00164B22"/>
    <w:rsid w:val="00167B79"/>
    <w:rsid w:val="00176C3B"/>
    <w:rsid w:val="001803BF"/>
    <w:rsid w:val="00181F25"/>
    <w:rsid w:val="001A3FD6"/>
    <w:rsid w:val="001A641D"/>
    <w:rsid w:val="001B3456"/>
    <w:rsid w:val="001B5570"/>
    <w:rsid w:val="001B75C3"/>
    <w:rsid w:val="001C098E"/>
    <w:rsid w:val="001C5336"/>
    <w:rsid w:val="001C5B93"/>
    <w:rsid w:val="001D1811"/>
    <w:rsid w:val="001D2F53"/>
    <w:rsid w:val="001D306F"/>
    <w:rsid w:val="001D4CC3"/>
    <w:rsid w:val="001D5E45"/>
    <w:rsid w:val="001E0538"/>
    <w:rsid w:val="001E45DE"/>
    <w:rsid w:val="001E49E2"/>
    <w:rsid w:val="001E6F3F"/>
    <w:rsid w:val="001F15D3"/>
    <w:rsid w:val="001F3226"/>
    <w:rsid w:val="001F3CD4"/>
    <w:rsid w:val="00202358"/>
    <w:rsid w:val="002049BA"/>
    <w:rsid w:val="00207033"/>
    <w:rsid w:val="00210991"/>
    <w:rsid w:val="00214DB7"/>
    <w:rsid w:val="00220952"/>
    <w:rsid w:val="00220993"/>
    <w:rsid w:val="00220C6E"/>
    <w:rsid w:val="00224F07"/>
    <w:rsid w:val="00230F65"/>
    <w:rsid w:val="002325B1"/>
    <w:rsid w:val="00236834"/>
    <w:rsid w:val="002401E4"/>
    <w:rsid w:val="00243426"/>
    <w:rsid w:val="00246735"/>
    <w:rsid w:val="00252E27"/>
    <w:rsid w:val="00253159"/>
    <w:rsid w:val="0025378B"/>
    <w:rsid w:val="0025625B"/>
    <w:rsid w:val="00260538"/>
    <w:rsid w:val="00260A4A"/>
    <w:rsid w:val="00271A94"/>
    <w:rsid w:val="002756D5"/>
    <w:rsid w:val="002774D6"/>
    <w:rsid w:val="0028437F"/>
    <w:rsid w:val="00292FAC"/>
    <w:rsid w:val="002952FC"/>
    <w:rsid w:val="002A7D55"/>
    <w:rsid w:val="002B1662"/>
    <w:rsid w:val="002B2036"/>
    <w:rsid w:val="002C151C"/>
    <w:rsid w:val="002C2322"/>
    <w:rsid w:val="002C390F"/>
    <w:rsid w:val="002C58D9"/>
    <w:rsid w:val="002D6715"/>
    <w:rsid w:val="002D7BB5"/>
    <w:rsid w:val="002E0D39"/>
    <w:rsid w:val="002E1C05"/>
    <w:rsid w:val="002E4C0F"/>
    <w:rsid w:val="002E57C9"/>
    <w:rsid w:val="002F0C3D"/>
    <w:rsid w:val="002F394D"/>
    <w:rsid w:val="002F663C"/>
    <w:rsid w:val="003013D4"/>
    <w:rsid w:val="00301984"/>
    <w:rsid w:val="00305420"/>
    <w:rsid w:val="00311BB7"/>
    <w:rsid w:val="00312702"/>
    <w:rsid w:val="00325DF5"/>
    <w:rsid w:val="00326194"/>
    <w:rsid w:val="00326466"/>
    <w:rsid w:val="00330FB9"/>
    <w:rsid w:val="00331145"/>
    <w:rsid w:val="00344073"/>
    <w:rsid w:val="0034597B"/>
    <w:rsid w:val="00347BF3"/>
    <w:rsid w:val="0035124A"/>
    <w:rsid w:val="00351E71"/>
    <w:rsid w:val="00352503"/>
    <w:rsid w:val="00355E93"/>
    <w:rsid w:val="003616DC"/>
    <w:rsid w:val="00363C98"/>
    <w:rsid w:val="00366684"/>
    <w:rsid w:val="003722B3"/>
    <w:rsid w:val="00381C38"/>
    <w:rsid w:val="00387819"/>
    <w:rsid w:val="00390566"/>
    <w:rsid w:val="003971C0"/>
    <w:rsid w:val="003A1A7F"/>
    <w:rsid w:val="003B07D3"/>
    <w:rsid w:val="003B0BC0"/>
    <w:rsid w:val="003B0BF9"/>
    <w:rsid w:val="003B1047"/>
    <w:rsid w:val="003B315B"/>
    <w:rsid w:val="003B49C5"/>
    <w:rsid w:val="003B6FE4"/>
    <w:rsid w:val="003C06D3"/>
    <w:rsid w:val="003C516F"/>
    <w:rsid w:val="003C68C7"/>
    <w:rsid w:val="003D201C"/>
    <w:rsid w:val="003D64F0"/>
    <w:rsid w:val="003E0791"/>
    <w:rsid w:val="003E496F"/>
    <w:rsid w:val="003E4FD2"/>
    <w:rsid w:val="003E679A"/>
    <w:rsid w:val="003F28AC"/>
    <w:rsid w:val="003F5936"/>
    <w:rsid w:val="003F6268"/>
    <w:rsid w:val="003F7D26"/>
    <w:rsid w:val="004120B3"/>
    <w:rsid w:val="00427C57"/>
    <w:rsid w:val="00427E5C"/>
    <w:rsid w:val="004300DB"/>
    <w:rsid w:val="0043226B"/>
    <w:rsid w:val="004338E0"/>
    <w:rsid w:val="0043508F"/>
    <w:rsid w:val="0043652A"/>
    <w:rsid w:val="00437AF4"/>
    <w:rsid w:val="004454FE"/>
    <w:rsid w:val="00456E40"/>
    <w:rsid w:val="00460DF3"/>
    <w:rsid w:val="0046179C"/>
    <w:rsid w:val="0046244F"/>
    <w:rsid w:val="00465778"/>
    <w:rsid w:val="004657C7"/>
    <w:rsid w:val="00470E74"/>
    <w:rsid w:val="00471F27"/>
    <w:rsid w:val="00472F79"/>
    <w:rsid w:val="004740D1"/>
    <w:rsid w:val="00483638"/>
    <w:rsid w:val="00483C2C"/>
    <w:rsid w:val="00496EAF"/>
    <w:rsid w:val="004A21F3"/>
    <w:rsid w:val="004A4387"/>
    <w:rsid w:val="004A7B1B"/>
    <w:rsid w:val="004B314C"/>
    <w:rsid w:val="004B3F8C"/>
    <w:rsid w:val="004C1F27"/>
    <w:rsid w:val="004C4317"/>
    <w:rsid w:val="004E165C"/>
    <w:rsid w:val="004E2048"/>
    <w:rsid w:val="004E6BDD"/>
    <w:rsid w:val="004E78AB"/>
    <w:rsid w:val="004E7FF0"/>
    <w:rsid w:val="004F0C52"/>
    <w:rsid w:val="0050178F"/>
    <w:rsid w:val="00505856"/>
    <w:rsid w:val="005072C7"/>
    <w:rsid w:val="00512B1F"/>
    <w:rsid w:val="00523C3C"/>
    <w:rsid w:val="00526800"/>
    <w:rsid w:val="00530F7C"/>
    <w:rsid w:val="00530FC6"/>
    <w:rsid w:val="0053150D"/>
    <w:rsid w:val="00531B3C"/>
    <w:rsid w:val="00551968"/>
    <w:rsid w:val="0055604C"/>
    <w:rsid w:val="00556501"/>
    <w:rsid w:val="00562426"/>
    <w:rsid w:val="005630BA"/>
    <w:rsid w:val="005638D6"/>
    <w:rsid w:val="005766F4"/>
    <w:rsid w:val="00580929"/>
    <w:rsid w:val="005819D5"/>
    <w:rsid w:val="00581F07"/>
    <w:rsid w:val="00582929"/>
    <w:rsid w:val="00590108"/>
    <w:rsid w:val="005A0CE0"/>
    <w:rsid w:val="005A6710"/>
    <w:rsid w:val="005B07B5"/>
    <w:rsid w:val="005C283C"/>
    <w:rsid w:val="005D4874"/>
    <w:rsid w:val="005D4A64"/>
    <w:rsid w:val="005D51AF"/>
    <w:rsid w:val="005E0330"/>
    <w:rsid w:val="005E0BD3"/>
    <w:rsid w:val="005F06C7"/>
    <w:rsid w:val="005F0C60"/>
    <w:rsid w:val="005F4E4B"/>
    <w:rsid w:val="00605746"/>
    <w:rsid w:val="00605EF8"/>
    <w:rsid w:val="00613349"/>
    <w:rsid w:val="00616C5F"/>
    <w:rsid w:val="00621304"/>
    <w:rsid w:val="00624415"/>
    <w:rsid w:val="00625648"/>
    <w:rsid w:val="00633B89"/>
    <w:rsid w:val="00635311"/>
    <w:rsid w:val="006454EE"/>
    <w:rsid w:val="0065036C"/>
    <w:rsid w:val="00652E24"/>
    <w:rsid w:val="00653EC2"/>
    <w:rsid w:val="00655F2C"/>
    <w:rsid w:val="00657991"/>
    <w:rsid w:val="00664F68"/>
    <w:rsid w:val="00665BDA"/>
    <w:rsid w:val="0066646D"/>
    <w:rsid w:val="006669CA"/>
    <w:rsid w:val="00684E8C"/>
    <w:rsid w:val="00687C00"/>
    <w:rsid w:val="00695A5C"/>
    <w:rsid w:val="0069772D"/>
    <w:rsid w:val="006A1F85"/>
    <w:rsid w:val="006A2F7C"/>
    <w:rsid w:val="006A53F3"/>
    <w:rsid w:val="006A675A"/>
    <w:rsid w:val="006B050A"/>
    <w:rsid w:val="006B35F2"/>
    <w:rsid w:val="006B790A"/>
    <w:rsid w:val="006C6536"/>
    <w:rsid w:val="006C768C"/>
    <w:rsid w:val="006C78A1"/>
    <w:rsid w:val="006D4C1C"/>
    <w:rsid w:val="006E023D"/>
    <w:rsid w:val="006E1081"/>
    <w:rsid w:val="006E4EF3"/>
    <w:rsid w:val="006E5CB7"/>
    <w:rsid w:val="006F1093"/>
    <w:rsid w:val="006F48B4"/>
    <w:rsid w:val="006F521A"/>
    <w:rsid w:val="006F7AFC"/>
    <w:rsid w:val="00705F05"/>
    <w:rsid w:val="00706705"/>
    <w:rsid w:val="00717A4A"/>
    <w:rsid w:val="00720585"/>
    <w:rsid w:val="00726790"/>
    <w:rsid w:val="007336CB"/>
    <w:rsid w:val="00736B11"/>
    <w:rsid w:val="00737614"/>
    <w:rsid w:val="00740810"/>
    <w:rsid w:val="00744011"/>
    <w:rsid w:val="007502A8"/>
    <w:rsid w:val="00750624"/>
    <w:rsid w:val="007544FC"/>
    <w:rsid w:val="00755E64"/>
    <w:rsid w:val="00761528"/>
    <w:rsid w:val="00762340"/>
    <w:rsid w:val="007700C7"/>
    <w:rsid w:val="00770F08"/>
    <w:rsid w:val="00771ADA"/>
    <w:rsid w:val="0077255B"/>
    <w:rsid w:val="007735D4"/>
    <w:rsid w:val="00773AF6"/>
    <w:rsid w:val="00774A19"/>
    <w:rsid w:val="007762FE"/>
    <w:rsid w:val="007767FF"/>
    <w:rsid w:val="007771A7"/>
    <w:rsid w:val="00777EB1"/>
    <w:rsid w:val="007912B9"/>
    <w:rsid w:val="00792933"/>
    <w:rsid w:val="00792D9F"/>
    <w:rsid w:val="007932E5"/>
    <w:rsid w:val="00795F71"/>
    <w:rsid w:val="00797DD0"/>
    <w:rsid w:val="007A66A0"/>
    <w:rsid w:val="007A7E13"/>
    <w:rsid w:val="007B06C1"/>
    <w:rsid w:val="007B3380"/>
    <w:rsid w:val="007C23AC"/>
    <w:rsid w:val="007C6DFD"/>
    <w:rsid w:val="007D174C"/>
    <w:rsid w:val="007D1D37"/>
    <w:rsid w:val="007D5F1C"/>
    <w:rsid w:val="007D7102"/>
    <w:rsid w:val="007E5F7A"/>
    <w:rsid w:val="007E6636"/>
    <w:rsid w:val="007E73AB"/>
    <w:rsid w:val="007E7986"/>
    <w:rsid w:val="007E7DDA"/>
    <w:rsid w:val="007E7FD2"/>
    <w:rsid w:val="007F1E33"/>
    <w:rsid w:val="007F3D45"/>
    <w:rsid w:val="007F45F8"/>
    <w:rsid w:val="008020E5"/>
    <w:rsid w:val="00804532"/>
    <w:rsid w:val="00805ED8"/>
    <w:rsid w:val="0080747B"/>
    <w:rsid w:val="00807F46"/>
    <w:rsid w:val="00816C11"/>
    <w:rsid w:val="00827C6B"/>
    <w:rsid w:val="00835585"/>
    <w:rsid w:val="00845A7B"/>
    <w:rsid w:val="008471B7"/>
    <w:rsid w:val="00851455"/>
    <w:rsid w:val="00861B77"/>
    <w:rsid w:val="00863841"/>
    <w:rsid w:val="008656D1"/>
    <w:rsid w:val="0086581D"/>
    <w:rsid w:val="00870498"/>
    <w:rsid w:val="008748C4"/>
    <w:rsid w:val="008841C1"/>
    <w:rsid w:val="00894C55"/>
    <w:rsid w:val="00897FEA"/>
    <w:rsid w:val="008B665C"/>
    <w:rsid w:val="008D0B2A"/>
    <w:rsid w:val="008D329F"/>
    <w:rsid w:val="008D6073"/>
    <w:rsid w:val="008D6761"/>
    <w:rsid w:val="008D7B7E"/>
    <w:rsid w:val="008E03E7"/>
    <w:rsid w:val="008E5A01"/>
    <w:rsid w:val="008E6472"/>
    <w:rsid w:val="008F155D"/>
    <w:rsid w:val="0090025E"/>
    <w:rsid w:val="009002D8"/>
    <w:rsid w:val="009005C0"/>
    <w:rsid w:val="00902188"/>
    <w:rsid w:val="0090619C"/>
    <w:rsid w:val="00921EB3"/>
    <w:rsid w:val="00922A40"/>
    <w:rsid w:val="00926B9B"/>
    <w:rsid w:val="00926D13"/>
    <w:rsid w:val="00936775"/>
    <w:rsid w:val="00941DCA"/>
    <w:rsid w:val="00945C5B"/>
    <w:rsid w:val="0095050F"/>
    <w:rsid w:val="009509A0"/>
    <w:rsid w:val="00953344"/>
    <w:rsid w:val="00956AD2"/>
    <w:rsid w:val="009606AC"/>
    <w:rsid w:val="009611D2"/>
    <w:rsid w:val="009637B1"/>
    <w:rsid w:val="00965B11"/>
    <w:rsid w:val="00977812"/>
    <w:rsid w:val="00980B12"/>
    <w:rsid w:val="00980B17"/>
    <w:rsid w:val="0098487F"/>
    <w:rsid w:val="00993518"/>
    <w:rsid w:val="0099466E"/>
    <w:rsid w:val="009A2654"/>
    <w:rsid w:val="009A4DE2"/>
    <w:rsid w:val="009A673E"/>
    <w:rsid w:val="009B16B6"/>
    <w:rsid w:val="009B77EA"/>
    <w:rsid w:val="009D31C4"/>
    <w:rsid w:val="009D6060"/>
    <w:rsid w:val="009D6B0A"/>
    <w:rsid w:val="009F1557"/>
    <w:rsid w:val="009F435F"/>
    <w:rsid w:val="009F551C"/>
    <w:rsid w:val="009F624E"/>
    <w:rsid w:val="00A075AE"/>
    <w:rsid w:val="00A10FC3"/>
    <w:rsid w:val="00A13309"/>
    <w:rsid w:val="00A13B7F"/>
    <w:rsid w:val="00A16881"/>
    <w:rsid w:val="00A17CD2"/>
    <w:rsid w:val="00A21351"/>
    <w:rsid w:val="00A2337D"/>
    <w:rsid w:val="00A3432F"/>
    <w:rsid w:val="00A4345C"/>
    <w:rsid w:val="00A559B4"/>
    <w:rsid w:val="00A563A5"/>
    <w:rsid w:val="00A6073E"/>
    <w:rsid w:val="00A62BF5"/>
    <w:rsid w:val="00A67058"/>
    <w:rsid w:val="00A70A59"/>
    <w:rsid w:val="00A711DE"/>
    <w:rsid w:val="00A72879"/>
    <w:rsid w:val="00A741E1"/>
    <w:rsid w:val="00A74AE8"/>
    <w:rsid w:val="00A766D1"/>
    <w:rsid w:val="00A773B4"/>
    <w:rsid w:val="00A77DA8"/>
    <w:rsid w:val="00A80057"/>
    <w:rsid w:val="00A8569B"/>
    <w:rsid w:val="00A8773E"/>
    <w:rsid w:val="00A95C51"/>
    <w:rsid w:val="00AA4C97"/>
    <w:rsid w:val="00AB0933"/>
    <w:rsid w:val="00AB3D30"/>
    <w:rsid w:val="00AC64B2"/>
    <w:rsid w:val="00AD0786"/>
    <w:rsid w:val="00AD515A"/>
    <w:rsid w:val="00AE0E46"/>
    <w:rsid w:val="00AE5097"/>
    <w:rsid w:val="00AE5567"/>
    <w:rsid w:val="00AF1239"/>
    <w:rsid w:val="00AF59EF"/>
    <w:rsid w:val="00B016EE"/>
    <w:rsid w:val="00B038BE"/>
    <w:rsid w:val="00B04B8F"/>
    <w:rsid w:val="00B05C3E"/>
    <w:rsid w:val="00B0605B"/>
    <w:rsid w:val="00B13359"/>
    <w:rsid w:val="00B16480"/>
    <w:rsid w:val="00B2165C"/>
    <w:rsid w:val="00B26017"/>
    <w:rsid w:val="00B26675"/>
    <w:rsid w:val="00B2775E"/>
    <w:rsid w:val="00B30505"/>
    <w:rsid w:val="00B31B3D"/>
    <w:rsid w:val="00B31B88"/>
    <w:rsid w:val="00B3315C"/>
    <w:rsid w:val="00B335BB"/>
    <w:rsid w:val="00B340FF"/>
    <w:rsid w:val="00B34FFE"/>
    <w:rsid w:val="00B45343"/>
    <w:rsid w:val="00B461E7"/>
    <w:rsid w:val="00B57309"/>
    <w:rsid w:val="00B67B46"/>
    <w:rsid w:val="00B83010"/>
    <w:rsid w:val="00B84A9A"/>
    <w:rsid w:val="00B855C5"/>
    <w:rsid w:val="00B92D22"/>
    <w:rsid w:val="00B92F44"/>
    <w:rsid w:val="00BA20AA"/>
    <w:rsid w:val="00BA27D7"/>
    <w:rsid w:val="00BA5728"/>
    <w:rsid w:val="00BA6C28"/>
    <w:rsid w:val="00BB06A3"/>
    <w:rsid w:val="00BB2E69"/>
    <w:rsid w:val="00BB35DD"/>
    <w:rsid w:val="00BC0B94"/>
    <w:rsid w:val="00BC114A"/>
    <w:rsid w:val="00BC3A07"/>
    <w:rsid w:val="00BC592A"/>
    <w:rsid w:val="00BD1090"/>
    <w:rsid w:val="00BD4425"/>
    <w:rsid w:val="00BE2EFE"/>
    <w:rsid w:val="00BE3EEB"/>
    <w:rsid w:val="00BF4B24"/>
    <w:rsid w:val="00BF4BBD"/>
    <w:rsid w:val="00C053DD"/>
    <w:rsid w:val="00C13AF8"/>
    <w:rsid w:val="00C23BA0"/>
    <w:rsid w:val="00C25B49"/>
    <w:rsid w:val="00C26EFB"/>
    <w:rsid w:val="00C334BE"/>
    <w:rsid w:val="00C42A90"/>
    <w:rsid w:val="00C42F30"/>
    <w:rsid w:val="00C436D3"/>
    <w:rsid w:val="00C51668"/>
    <w:rsid w:val="00C54671"/>
    <w:rsid w:val="00C554A1"/>
    <w:rsid w:val="00C637BA"/>
    <w:rsid w:val="00C7324C"/>
    <w:rsid w:val="00C73EE0"/>
    <w:rsid w:val="00C7631D"/>
    <w:rsid w:val="00C825B1"/>
    <w:rsid w:val="00C95125"/>
    <w:rsid w:val="00CA0251"/>
    <w:rsid w:val="00CA1E14"/>
    <w:rsid w:val="00CA61D0"/>
    <w:rsid w:val="00CB03BD"/>
    <w:rsid w:val="00CB06B4"/>
    <w:rsid w:val="00CB161B"/>
    <w:rsid w:val="00CC0D2D"/>
    <w:rsid w:val="00CC127F"/>
    <w:rsid w:val="00CC394F"/>
    <w:rsid w:val="00CD630C"/>
    <w:rsid w:val="00CD6C89"/>
    <w:rsid w:val="00CD7FA4"/>
    <w:rsid w:val="00CE2F85"/>
    <w:rsid w:val="00CE3A03"/>
    <w:rsid w:val="00CE5657"/>
    <w:rsid w:val="00CF3EB9"/>
    <w:rsid w:val="00CF6EA3"/>
    <w:rsid w:val="00D00C3B"/>
    <w:rsid w:val="00D03520"/>
    <w:rsid w:val="00D045C9"/>
    <w:rsid w:val="00D04794"/>
    <w:rsid w:val="00D11D00"/>
    <w:rsid w:val="00D1238C"/>
    <w:rsid w:val="00D125AF"/>
    <w:rsid w:val="00D133F8"/>
    <w:rsid w:val="00D143E7"/>
    <w:rsid w:val="00D14A3E"/>
    <w:rsid w:val="00D15021"/>
    <w:rsid w:val="00D251EB"/>
    <w:rsid w:val="00D325EA"/>
    <w:rsid w:val="00D33243"/>
    <w:rsid w:val="00D46A9A"/>
    <w:rsid w:val="00D47FA3"/>
    <w:rsid w:val="00D54507"/>
    <w:rsid w:val="00D677D8"/>
    <w:rsid w:val="00D7085F"/>
    <w:rsid w:val="00D73A5A"/>
    <w:rsid w:val="00D85DBF"/>
    <w:rsid w:val="00D86087"/>
    <w:rsid w:val="00D9030E"/>
    <w:rsid w:val="00D91EDE"/>
    <w:rsid w:val="00D92FF8"/>
    <w:rsid w:val="00D97C77"/>
    <w:rsid w:val="00DA34C1"/>
    <w:rsid w:val="00DA7461"/>
    <w:rsid w:val="00DB046D"/>
    <w:rsid w:val="00DB4318"/>
    <w:rsid w:val="00DB43AB"/>
    <w:rsid w:val="00DC0CC6"/>
    <w:rsid w:val="00DD2187"/>
    <w:rsid w:val="00DD2483"/>
    <w:rsid w:val="00DD3571"/>
    <w:rsid w:val="00DD3DA4"/>
    <w:rsid w:val="00DD531D"/>
    <w:rsid w:val="00DF3EEB"/>
    <w:rsid w:val="00DF5964"/>
    <w:rsid w:val="00E0047F"/>
    <w:rsid w:val="00E007D0"/>
    <w:rsid w:val="00E040FC"/>
    <w:rsid w:val="00E04C40"/>
    <w:rsid w:val="00E125D7"/>
    <w:rsid w:val="00E1666F"/>
    <w:rsid w:val="00E178A5"/>
    <w:rsid w:val="00E2127E"/>
    <w:rsid w:val="00E22699"/>
    <w:rsid w:val="00E230A9"/>
    <w:rsid w:val="00E33B54"/>
    <w:rsid w:val="00E353AD"/>
    <w:rsid w:val="00E37037"/>
    <w:rsid w:val="00E3716B"/>
    <w:rsid w:val="00E40F7E"/>
    <w:rsid w:val="00E41112"/>
    <w:rsid w:val="00E41CB0"/>
    <w:rsid w:val="00E42B38"/>
    <w:rsid w:val="00E5323B"/>
    <w:rsid w:val="00E54716"/>
    <w:rsid w:val="00E574CF"/>
    <w:rsid w:val="00E60D63"/>
    <w:rsid w:val="00E71CFA"/>
    <w:rsid w:val="00E807D0"/>
    <w:rsid w:val="00E81FDC"/>
    <w:rsid w:val="00E845A2"/>
    <w:rsid w:val="00E8749E"/>
    <w:rsid w:val="00E9042F"/>
    <w:rsid w:val="00E90C01"/>
    <w:rsid w:val="00E94927"/>
    <w:rsid w:val="00E976E9"/>
    <w:rsid w:val="00EA2E96"/>
    <w:rsid w:val="00EA486E"/>
    <w:rsid w:val="00EB0B69"/>
    <w:rsid w:val="00EB157F"/>
    <w:rsid w:val="00EC563A"/>
    <w:rsid w:val="00EC6241"/>
    <w:rsid w:val="00EC7DD9"/>
    <w:rsid w:val="00ED0268"/>
    <w:rsid w:val="00ED159F"/>
    <w:rsid w:val="00ED1977"/>
    <w:rsid w:val="00ED47AD"/>
    <w:rsid w:val="00ED5C7D"/>
    <w:rsid w:val="00EE1D39"/>
    <w:rsid w:val="00EF2925"/>
    <w:rsid w:val="00EF35FC"/>
    <w:rsid w:val="00EF3BD1"/>
    <w:rsid w:val="00EF62FD"/>
    <w:rsid w:val="00EF76DB"/>
    <w:rsid w:val="00F0149B"/>
    <w:rsid w:val="00F027E5"/>
    <w:rsid w:val="00F0704A"/>
    <w:rsid w:val="00F1075B"/>
    <w:rsid w:val="00F21421"/>
    <w:rsid w:val="00F21D1F"/>
    <w:rsid w:val="00F22117"/>
    <w:rsid w:val="00F226B1"/>
    <w:rsid w:val="00F362E9"/>
    <w:rsid w:val="00F41F5A"/>
    <w:rsid w:val="00F46CF6"/>
    <w:rsid w:val="00F5228B"/>
    <w:rsid w:val="00F57B0C"/>
    <w:rsid w:val="00F67FC1"/>
    <w:rsid w:val="00F75660"/>
    <w:rsid w:val="00F85DDA"/>
    <w:rsid w:val="00F94AC8"/>
    <w:rsid w:val="00FA337B"/>
    <w:rsid w:val="00FB08BC"/>
    <w:rsid w:val="00FB2F36"/>
    <w:rsid w:val="00FC0B8E"/>
    <w:rsid w:val="00FC3120"/>
    <w:rsid w:val="00FE07C2"/>
    <w:rsid w:val="00FE5470"/>
    <w:rsid w:val="00FE72B3"/>
    <w:rsid w:val="00FE734C"/>
    <w:rsid w:val="00FF53A7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ADFD05F"/>
  <w15:docId w15:val="{05F6DC1C-F875-49E0-AEEC-AC91279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D8608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table" w:styleId="Reatabula">
    <w:name w:val="Table Grid"/>
    <w:basedOn w:val="Parastatabula"/>
    <w:uiPriority w:val="39"/>
    <w:rsid w:val="00D860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semiHidden/>
    <w:unhideWhenUsed/>
    <w:rsid w:val="0090218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02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0218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3B07D3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0352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035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dzene@vp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D5A5-FFE3-4C28-A642-4D6BFB63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3</Pages>
  <Words>25069</Words>
  <Characters>14290</Characters>
  <Application>Microsoft Office Word</Application>
  <DocSecurity>0</DocSecurity>
  <Lines>11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a anotācija_Valsts policijas maksas pakalpojumu cenrādis</vt:lpstr>
      <vt:lpstr>MK noteikumu projekta anotācija_Valsts policijas maksas pakalpojumu cenrādis</vt:lpstr>
    </vt:vector>
  </TitlesOfParts>
  <Manager>Valsts policija</Manager>
  <Company>Iekšlietu ministrija</Company>
  <LinksUpToDate>false</LinksUpToDate>
  <CharactersWithSpaces>3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anotācija_Valsts policijas maksas pakalpojumu cenrādis</dc:title>
  <dc:subject>Anotācija</dc:subject>
  <dc:creator>Solvita Žakaite</dc:creator>
  <dc:description>67829546, solvita.zakaite@vp.gov.lv</dc:description>
  <cp:lastModifiedBy>Solvita Žakaite</cp:lastModifiedBy>
  <cp:revision>18</cp:revision>
  <cp:lastPrinted>2018-10-17T11:29:00Z</cp:lastPrinted>
  <dcterms:created xsi:type="dcterms:W3CDTF">2019-04-29T06:51:00Z</dcterms:created>
  <dcterms:modified xsi:type="dcterms:W3CDTF">2019-08-12T11:59:00Z</dcterms:modified>
</cp:coreProperties>
</file>